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1E" w:rsidRPr="001907E3" w:rsidRDefault="0066351E" w:rsidP="006F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51E" w:rsidRPr="001907E3" w:rsidRDefault="0066351E" w:rsidP="006F2781">
      <w:pPr>
        <w:pStyle w:val="af1"/>
        <w:jc w:val="center"/>
        <w:rPr>
          <w:rFonts w:ascii="Times New Roman" w:hAnsi="Times New Roman" w:cs="Times New Roman"/>
        </w:rPr>
      </w:pPr>
    </w:p>
    <w:p w:rsidR="006F2781" w:rsidRPr="001907E3" w:rsidRDefault="006F2781" w:rsidP="006F2781">
      <w:pPr>
        <w:pStyle w:val="af1"/>
        <w:jc w:val="center"/>
        <w:rPr>
          <w:rFonts w:ascii="Times New Roman" w:hAnsi="Times New Roman" w:cs="Times New Roman"/>
          <w:sz w:val="20"/>
        </w:rPr>
      </w:pPr>
      <w:r w:rsidRPr="001907E3">
        <w:rPr>
          <w:rFonts w:ascii="Times New Roman" w:hAnsi="Times New Roman" w:cs="Times New Roman"/>
          <w:sz w:val="20"/>
        </w:rPr>
        <w:t>Муниципальное бюджетное дошкольное образовательное учреждение</w:t>
      </w:r>
    </w:p>
    <w:p w:rsidR="006F2781" w:rsidRPr="001907E3" w:rsidRDefault="006F2781" w:rsidP="006F2781">
      <w:pPr>
        <w:pStyle w:val="af1"/>
        <w:jc w:val="center"/>
        <w:rPr>
          <w:rFonts w:ascii="Times New Roman" w:hAnsi="Times New Roman" w:cs="Times New Roman"/>
          <w:sz w:val="20"/>
        </w:rPr>
      </w:pPr>
      <w:r w:rsidRPr="001907E3">
        <w:rPr>
          <w:rFonts w:ascii="Times New Roman" w:hAnsi="Times New Roman" w:cs="Times New Roman"/>
          <w:sz w:val="20"/>
        </w:rPr>
        <w:t>«Детский сад №12» города Канаш Чувашской Республики</w:t>
      </w:r>
    </w:p>
    <w:p w:rsidR="006F2781" w:rsidRPr="001907E3" w:rsidRDefault="006F2781" w:rsidP="006F2781">
      <w:pPr>
        <w:pStyle w:val="af1"/>
        <w:jc w:val="center"/>
        <w:rPr>
          <w:rFonts w:ascii="Times New Roman" w:hAnsi="Times New Roman" w:cs="Times New Roman"/>
          <w:sz w:val="20"/>
        </w:rPr>
      </w:pPr>
      <w:r w:rsidRPr="001907E3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1</wp:posOffset>
                </wp:positionV>
                <wp:extent cx="6858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36722" id="Прямая соединительная линия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0" to="52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f/TQ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"/>
            </w:pict>
          </mc:Fallback>
        </mc:AlternateContent>
      </w:r>
      <w:r w:rsidRPr="001907E3">
        <w:rPr>
          <w:rFonts w:ascii="Times New Roman" w:hAnsi="Times New Roman" w:cs="Times New Roman"/>
          <w:sz w:val="20"/>
        </w:rPr>
        <w:t>429333 Чувашская Республика г. Канаш, ул. Пролетарская, дом №19</w:t>
      </w:r>
    </w:p>
    <w:p w:rsidR="006F2781" w:rsidRPr="001907E3" w:rsidRDefault="006F2781" w:rsidP="006F2781">
      <w:pPr>
        <w:pStyle w:val="af1"/>
        <w:jc w:val="center"/>
        <w:rPr>
          <w:rFonts w:ascii="Times New Roman" w:hAnsi="Times New Roman" w:cs="Times New Roman"/>
          <w:sz w:val="20"/>
        </w:rPr>
      </w:pPr>
      <w:r w:rsidRPr="001907E3">
        <w:rPr>
          <w:rFonts w:ascii="Times New Roman" w:hAnsi="Times New Roman" w:cs="Times New Roman"/>
          <w:sz w:val="20"/>
        </w:rPr>
        <w:t>телефон/факс:(</w:t>
      </w:r>
      <w:proofErr w:type="gramStart"/>
      <w:r w:rsidRPr="001907E3">
        <w:rPr>
          <w:rFonts w:ascii="Times New Roman" w:hAnsi="Times New Roman" w:cs="Times New Roman"/>
          <w:sz w:val="20"/>
        </w:rPr>
        <w:t>83533)-</w:t>
      </w:r>
      <w:proofErr w:type="gramEnd"/>
      <w:r w:rsidRPr="001907E3">
        <w:rPr>
          <w:rFonts w:ascii="Times New Roman" w:hAnsi="Times New Roman" w:cs="Times New Roman"/>
          <w:sz w:val="20"/>
        </w:rPr>
        <w:t xml:space="preserve">42518,  электронная почта: </w:t>
      </w:r>
      <w:hyperlink r:id="rId8" w:history="1">
        <w:r w:rsidRPr="001907E3">
          <w:rPr>
            <w:rStyle w:val="ad"/>
            <w:rFonts w:ascii="Times New Roman" w:hAnsi="Times New Roman" w:cs="Times New Roman"/>
            <w:sz w:val="20"/>
            <w:lang w:val="en-US"/>
          </w:rPr>
          <w:t>dou</w:t>
        </w:r>
        <w:r w:rsidRPr="001907E3">
          <w:rPr>
            <w:rStyle w:val="ad"/>
            <w:rFonts w:ascii="Times New Roman" w:hAnsi="Times New Roman" w:cs="Times New Roman"/>
            <w:sz w:val="20"/>
          </w:rPr>
          <w:t>12@</w:t>
        </w:r>
        <w:r w:rsidRPr="001907E3">
          <w:rPr>
            <w:rStyle w:val="ad"/>
            <w:rFonts w:ascii="Times New Roman" w:hAnsi="Times New Roman" w:cs="Times New Roman"/>
            <w:sz w:val="20"/>
            <w:lang w:val="en-US"/>
          </w:rPr>
          <w:t>gkan</w:t>
        </w:r>
        <w:r w:rsidRPr="001907E3">
          <w:rPr>
            <w:rStyle w:val="ad"/>
            <w:rFonts w:ascii="Times New Roman" w:hAnsi="Times New Roman" w:cs="Times New Roman"/>
            <w:sz w:val="20"/>
          </w:rPr>
          <w:t>.</w:t>
        </w:r>
        <w:r w:rsidRPr="001907E3">
          <w:rPr>
            <w:rStyle w:val="ad"/>
            <w:rFonts w:ascii="Times New Roman" w:hAnsi="Times New Roman" w:cs="Times New Roman"/>
            <w:sz w:val="20"/>
            <w:lang w:val="en-US"/>
          </w:rPr>
          <w:t>cap</w:t>
        </w:r>
        <w:r w:rsidRPr="001907E3">
          <w:rPr>
            <w:rStyle w:val="ad"/>
            <w:rFonts w:ascii="Times New Roman" w:hAnsi="Times New Roman" w:cs="Times New Roman"/>
            <w:sz w:val="20"/>
          </w:rPr>
          <w:t>.</w:t>
        </w:r>
        <w:proofErr w:type="spellStart"/>
        <w:r w:rsidRPr="001907E3">
          <w:rPr>
            <w:rStyle w:val="ad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p w:rsidR="006F2781" w:rsidRPr="001907E3" w:rsidRDefault="006F2781" w:rsidP="006F2781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4276" w:type="pct"/>
        <w:jc w:val="center"/>
        <w:tblLook w:val="04A0" w:firstRow="1" w:lastRow="0" w:firstColumn="1" w:lastColumn="0" w:noHBand="0" w:noVBand="1"/>
      </w:tblPr>
      <w:tblGrid>
        <w:gridCol w:w="9096"/>
      </w:tblGrid>
      <w:tr w:rsidR="006F2781" w:rsidRPr="001907E3" w:rsidTr="006F2781">
        <w:trPr>
          <w:trHeight w:val="2880"/>
          <w:jc w:val="center"/>
        </w:trPr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683"/>
              <w:gridCol w:w="4197"/>
            </w:tblGrid>
            <w:tr w:rsidR="006F2781" w:rsidRPr="001907E3" w:rsidTr="006F2781">
              <w:trPr>
                <w:trHeight w:val="1200"/>
              </w:trPr>
              <w:tc>
                <w:tcPr>
                  <w:tcW w:w="2637" w:type="pct"/>
                </w:tcPr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>РАССМОТРЕНА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 xml:space="preserve">педагогическим советом  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>МБДОУ «Детский сад №</w:t>
                  </w:r>
                  <w:proofErr w:type="gramStart"/>
                  <w:r w:rsidRPr="001907E3">
                    <w:rPr>
                      <w:rFonts w:ascii="Times New Roman" w:hAnsi="Times New Roman" w:cs="Times New Roman"/>
                    </w:rPr>
                    <w:t>12»  г.</w:t>
                  </w:r>
                  <w:proofErr w:type="gramEnd"/>
                  <w:r w:rsidRPr="001907E3">
                    <w:rPr>
                      <w:rFonts w:ascii="Times New Roman" w:hAnsi="Times New Roman" w:cs="Times New Roman"/>
                    </w:rPr>
                    <w:t xml:space="preserve"> Канаш  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>протокол №</w:t>
                  </w:r>
                  <w:proofErr w:type="gramStart"/>
                  <w:r w:rsidRPr="001907E3">
                    <w:rPr>
                      <w:rFonts w:ascii="Times New Roman" w:hAnsi="Times New Roman" w:cs="Times New Roman"/>
                    </w:rPr>
                    <w:t>1  от</w:t>
                  </w:r>
                  <w:proofErr w:type="gramEnd"/>
                  <w:r w:rsidRPr="001907E3">
                    <w:rPr>
                      <w:rFonts w:ascii="Times New Roman" w:hAnsi="Times New Roman" w:cs="Times New Roman"/>
                    </w:rPr>
                    <w:t xml:space="preserve">  31августа 2021 года  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</w:t>
                  </w:r>
                </w:p>
                <w:p w:rsidR="006F2781" w:rsidRPr="001907E3" w:rsidRDefault="006F2781" w:rsidP="006F2781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>СОГЛАСОВАНА</w:t>
                  </w:r>
                </w:p>
                <w:p w:rsidR="006F2781" w:rsidRPr="001907E3" w:rsidRDefault="006F2781" w:rsidP="006F2781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>Управляющим советом</w:t>
                  </w:r>
                </w:p>
                <w:p w:rsidR="006F2781" w:rsidRPr="001907E3" w:rsidRDefault="006F2781" w:rsidP="006F2781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1907E3">
                    <w:rPr>
                      <w:rFonts w:ascii="Times New Roman" w:hAnsi="Times New Roman" w:cs="Times New Roman"/>
                    </w:rPr>
                    <w:t>Протокол № 3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907E3">
                    <w:rPr>
                      <w:rFonts w:ascii="Times New Roman" w:hAnsi="Times New Roman" w:cs="Times New Roman"/>
                    </w:rPr>
                    <w:t>от  31</w:t>
                  </w:r>
                  <w:proofErr w:type="gramEnd"/>
                  <w:r w:rsidRPr="001907E3">
                    <w:rPr>
                      <w:rFonts w:ascii="Times New Roman" w:hAnsi="Times New Roman" w:cs="Times New Roman"/>
                    </w:rPr>
                    <w:t xml:space="preserve"> августа 2021 г.</w:t>
                  </w:r>
                </w:p>
              </w:tc>
              <w:tc>
                <w:tcPr>
                  <w:tcW w:w="2363" w:type="pct"/>
                </w:tcPr>
                <w:p w:rsidR="006F2781" w:rsidRPr="001907E3" w:rsidRDefault="006F2781" w:rsidP="006F2781">
                  <w:pPr>
                    <w:pStyle w:val="aa"/>
                    <w:rPr>
                      <w:sz w:val="16"/>
                      <w:szCs w:val="16"/>
                    </w:rPr>
                  </w:pPr>
                  <w:r w:rsidRPr="001907E3">
                    <w:rPr>
                      <w:sz w:val="16"/>
                      <w:szCs w:val="16"/>
                    </w:rPr>
                    <w:t xml:space="preserve">УТВЕРЖЕНА  </w:t>
                  </w:r>
                </w:p>
                <w:p w:rsidR="006F2781" w:rsidRPr="001907E3" w:rsidRDefault="006F2781" w:rsidP="006F2781">
                  <w:pPr>
                    <w:pStyle w:val="aa"/>
                    <w:rPr>
                      <w:sz w:val="16"/>
                      <w:szCs w:val="16"/>
                    </w:rPr>
                  </w:pPr>
                  <w:r w:rsidRPr="001907E3">
                    <w:rPr>
                      <w:rFonts w:eastAsia="Calibri"/>
                      <w:iCs/>
                      <w:sz w:val="16"/>
                      <w:szCs w:val="16"/>
                      <w:lang w:bidi="en-US"/>
                    </w:rPr>
                    <w:t>заведующим</w:t>
                  </w:r>
                  <w:r w:rsidRPr="001907E3">
                    <w:rPr>
                      <w:sz w:val="16"/>
                      <w:szCs w:val="16"/>
                    </w:rPr>
                    <w:t xml:space="preserve"> МБДОУ «Детский сад №12» г. Канаш 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7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/</w:t>
                  </w:r>
                  <w:r w:rsidRPr="001907E3">
                    <w:rPr>
                      <w:rFonts w:ascii="Times New Roman" w:eastAsia="Calibri" w:hAnsi="Times New Roman" w:cs="Times New Roman"/>
                      <w:iCs/>
                      <w:sz w:val="16"/>
                      <w:szCs w:val="16"/>
                      <w:lang w:bidi="en-US"/>
                    </w:rPr>
                    <w:t xml:space="preserve"> В.А. Корытникова/</w:t>
                  </w:r>
                </w:p>
                <w:p w:rsidR="006F2781" w:rsidRPr="001907E3" w:rsidRDefault="006F2781" w:rsidP="006F2781">
                  <w:pPr>
                    <w:pStyle w:val="af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907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каз </w:t>
                  </w:r>
                  <w:proofErr w:type="gramStart"/>
                  <w:r w:rsidRPr="001907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 115</w:t>
                  </w:r>
                  <w:proofErr w:type="gramEnd"/>
                  <w:r w:rsidRPr="001907E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от  31 августа 2021 г.                                                                                     </w:t>
                  </w:r>
                </w:p>
                <w:p w:rsidR="006F2781" w:rsidRPr="001907E3" w:rsidRDefault="006F2781" w:rsidP="006F2781">
                  <w:pPr>
                    <w:pStyle w:val="af1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F2781" w:rsidRPr="001907E3" w:rsidTr="006F2781">
              <w:trPr>
                <w:trHeight w:val="1200"/>
              </w:trPr>
              <w:tc>
                <w:tcPr>
                  <w:tcW w:w="2637" w:type="pct"/>
                </w:tcPr>
                <w:p w:rsidR="006F2781" w:rsidRPr="001907E3" w:rsidRDefault="006F2781" w:rsidP="006F2781">
                  <w:pPr>
                    <w:pStyle w:val="aa"/>
                    <w:rPr>
                      <w:sz w:val="16"/>
                      <w:szCs w:val="16"/>
                    </w:rPr>
                  </w:pPr>
                </w:p>
                <w:p w:rsidR="006F2781" w:rsidRPr="001907E3" w:rsidRDefault="006F2781" w:rsidP="006F2781">
                  <w:pPr>
                    <w:pStyle w:val="aa"/>
                    <w:rPr>
                      <w:sz w:val="16"/>
                      <w:szCs w:val="16"/>
                    </w:rPr>
                  </w:pPr>
                </w:p>
                <w:p w:rsidR="006F2781" w:rsidRPr="001907E3" w:rsidRDefault="006F2781" w:rsidP="006F2781">
                  <w:pPr>
                    <w:pStyle w:val="a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3" w:type="pct"/>
                </w:tcPr>
                <w:p w:rsidR="006F2781" w:rsidRPr="001907E3" w:rsidRDefault="006F2781" w:rsidP="006F2781">
                  <w:pPr>
                    <w:pStyle w:val="aa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F2781" w:rsidRPr="001907E3" w:rsidRDefault="006F2781" w:rsidP="006F2781">
            <w:pPr>
              <w:pStyle w:val="af1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</w:tc>
      </w:tr>
    </w:tbl>
    <w:p w:rsidR="006F2781" w:rsidRPr="001907E3" w:rsidRDefault="006F2781" w:rsidP="006F278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907E3">
        <w:rPr>
          <w:rFonts w:ascii="Times New Roman" w:hAnsi="Times New Roman" w:cs="Times New Roman"/>
          <w:b/>
          <w:sz w:val="24"/>
          <w:szCs w:val="24"/>
          <w:lang w:eastAsia="ko-KR"/>
        </w:rPr>
        <w:t>РАБОЧАЯ ПРОГРАММА ВОСПИТАНИЯ</w:t>
      </w:r>
    </w:p>
    <w:p w:rsidR="006F2781" w:rsidRPr="001907E3" w:rsidRDefault="006F2781" w:rsidP="006F2781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  <w:lang w:eastAsia="ko-KR"/>
        </w:rPr>
        <w:t>МУНИЦИПАЛЬНОГО БЮДЖЕТНОГО ДОШКОЛЬНОГО ОБРАЗОВАТЕЛЬНОГО УЧРЕЖДЕНИЯ «ДЕТСКИЙ САД №12» ГОРОДА КАНАШ ЧУВАШСКОЙ РЕСПУБЛИКИ</w:t>
      </w:r>
      <w:r w:rsidRPr="001907E3">
        <w:rPr>
          <w:rFonts w:ascii="Times New Roman" w:hAnsi="Times New Roman" w:cs="Times New Roman"/>
          <w:b/>
          <w:sz w:val="24"/>
          <w:szCs w:val="24"/>
        </w:rPr>
        <w:t>, РЕАЛИЗУЮЩЕГО ОБРАЗОВАТЕЛЬНУЮ ПРОГРАММУ ДОШКОЛЬНОГО ОБРАЗОВАНИ</w:t>
      </w:r>
      <w:r w:rsidRPr="001907E3">
        <w:rPr>
          <w:rFonts w:ascii="Times New Roman" w:hAnsi="Times New Roman" w:cs="Times New Roman"/>
          <w:b/>
          <w:sz w:val="24"/>
          <w:szCs w:val="24"/>
          <w:lang w:eastAsia="ko-KR"/>
        </w:rPr>
        <w:t>Я</w:t>
      </w: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right"/>
        <w:rPr>
          <w:rFonts w:ascii="Times New Roman" w:hAnsi="Times New Roman" w:cs="Times New Roman"/>
          <w:b/>
          <w:color w:val="000000"/>
          <w:kern w:val="2"/>
          <w:lang w:eastAsia="ko-KR"/>
        </w:rPr>
      </w:pPr>
    </w:p>
    <w:p w:rsidR="006F2781" w:rsidRPr="001907E3" w:rsidRDefault="006F2781" w:rsidP="006F2781">
      <w:pPr>
        <w:widowControl w:val="0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1907E3">
        <w:rPr>
          <w:rFonts w:ascii="Times New Roman" w:hAnsi="Times New Roman" w:cs="Times New Roman"/>
          <w:b/>
          <w:color w:val="000000"/>
          <w:kern w:val="2"/>
          <w:sz w:val="20"/>
          <w:lang w:eastAsia="ko-KR"/>
        </w:rPr>
        <w:t>КАНАШ, 2021</w:t>
      </w:r>
      <w:bookmarkStart w:id="0" w:name="_Hlk68082010"/>
      <w:bookmarkEnd w:id="0"/>
    </w:p>
    <w:p w:rsidR="0066351E" w:rsidRPr="001907E3" w:rsidRDefault="0066351E" w:rsidP="006F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51E" w:rsidRPr="001907E3" w:rsidRDefault="0066351E" w:rsidP="006F2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51E" w:rsidRPr="001907E3" w:rsidRDefault="0066351E" w:rsidP="006F2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C56" w:rsidRPr="001907E3" w:rsidRDefault="00082C56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57EAD" w:rsidRPr="001907E3" w:rsidRDefault="00C57EAD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7EAD" w:rsidRPr="001907E3" w:rsidRDefault="00C57EAD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Раздел 1. Целевые ориентиры и планируемые результаты Программы </w:t>
      </w:r>
    </w:p>
    <w:p w:rsidR="00C57EAD" w:rsidRPr="001907E3" w:rsidRDefault="00C57EAD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1.</w:t>
      </w:r>
      <w:r w:rsidRPr="0019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7E3">
        <w:rPr>
          <w:rFonts w:ascii="Times New Roman" w:hAnsi="Times New Roman" w:cs="Times New Roman"/>
          <w:sz w:val="24"/>
          <w:szCs w:val="24"/>
        </w:rPr>
        <w:t xml:space="preserve">Цель и задачи воспитания </w:t>
      </w:r>
    </w:p>
    <w:p w:rsidR="00C57EAD" w:rsidRPr="001907E3" w:rsidRDefault="00C57EAD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2. Методологические основы и принципы построения Программы воспитания</w:t>
      </w:r>
    </w:p>
    <w:p w:rsidR="00C57EAD" w:rsidRPr="001907E3" w:rsidRDefault="00C57EAD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1.2.1. </w:t>
      </w:r>
      <w:r w:rsidR="00F92BB6" w:rsidRPr="001907E3">
        <w:rPr>
          <w:rFonts w:ascii="Times New Roman" w:hAnsi="Times New Roman" w:cs="Times New Roman"/>
          <w:sz w:val="24"/>
          <w:szCs w:val="24"/>
        </w:rPr>
        <w:t>Уклад образовательной организации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2.2. Воспитывающая среда ДОУ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2.3. Общности ДОУ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2.4. Социокультурный контекст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2.5. Деятельности и культурные практики ДОУ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3. Требования к планируемым результатам освоения Программы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1.3.1 Целевые ориентиры воспитательной работы для детей младшего и раннего возраста</w:t>
      </w:r>
    </w:p>
    <w:p w:rsidR="00F92BB6" w:rsidRPr="001907E3" w:rsidRDefault="00F92BB6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1.3.2.Целевые ориентиры воспитательной работы для детей </w:t>
      </w:r>
      <w:r w:rsidR="008D5C38" w:rsidRPr="001907E3">
        <w:rPr>
          <w:rFonts w:ascii="Times New Roman" w:hAnsi="Times New Roman" w:cs="Times New Roman"/>
          <w:sz w:val="24"/>
          <w:szCs w:val="24"/>
        </w:rPr>
        <w:t>дошкольного возраста (до 8 лет)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Раздел 2. Содержательный раздел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2.1. Содержание воспитательной работы по направлениям воспитания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2.2. Особенности реализации воспитательного процесса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2.3.3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Раздел 3. Организационный раздел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3.1. Общие требования к условиям реализации Программы воспитания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3.2. Взаимодействия взрослого с детьми. События ДОУ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3.3. Организация предметно-пространственной среды</w:t>
      </w:r>
    </w:p>
    <w:p w:rsidR="008D5C38" w:rsidRPr="001907E3" w:rsidRDefault="008D5C3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3.4. Кадровое обеспечение воспитательного процесса</w:t>
      </w:r>
    </w:p>
    <w:p w:rsidR="000A0C5E" w:rsidRPr="001907E3" w:rsidRDefault="000A0C5E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3.5. Нормативно-методическое обеспечение реализации Программы воспитания</w:t>
      </w:r>
    </w:p>
    <w:p w:rsidR="000A0C5E" w:rsidRPr="001907E3" w:rsidRDefault="000A0C5E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0A0C5E" w:rsidRPr="001907E3" w:rsidRDefault="000A0C5E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3.7. </w:t>
      </w:r>
      <w:r w:rsidR="007C77BD" w:rsidRPr="001907E3">
        <w:rPr>
          <w:rFonts w:ascii="Times New Roman" w:hAnsi="Times New Roman" w:cs="Times New Roman"/>
          <w:sz w:val="24"/>
          <w:szCs w:val="24"/>
        </w:rPr>
        <w:t>К</w:t>
      </w:r>
      <w:r w:rsidRPr="001907E3">
        <w:rPr>
          <w:rFonts w:ascii="Times New Roman" w:hAnsi="Times New Roman" w:cs="Times New Roman"/>
          <w:sz w:val="24"/>
          <w:szCs w:val="24"/>
        </w:rPr>
        <w:t>алендарный план воспитательной работы</w:t>
      </w: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772" w:rsidRPr="001907E3" w:rsidRDefault="0021577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60" w:rsidRPr="001907E3" w:rsidRDefault="00837560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254" w:rsidRPr="001907E3" w:rsidRDefault="002C1254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C1254" w:rsidRPr="001907E3" w:rsidRDefault="004758F4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воспитания</w:t>
      </w:r>
      <w:r w:rsidR="00E716A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содержание и организацию воспитательной работы в муниципальном бюджетном дошкольном образовательном учреждении «Детский сад № 1</w:t>
      </w:r>
      <w:r w:rsidR="0083756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 города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ш </w:t>
      </w:r>
      <w:r w:rsidR="0083756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ДОУ).</w:t>
      </w:r>
    </w:p>
    <w:p w:rsidR="002C1254" w:rsidRPr="001907E3" w:rsidRDefault="000A0C5E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по воспитанию, формированию и развитию личности дошкольников в ДОУ, предполагает преемственность по отношению к достижению воспитательных целей начального общего образования (далее – НОО).</w:t>
      </w:r>
    </w:p>
    <w:p w:rsidR="002C1254" w:rsidRPr="001907E3" w:rsidRDefault="000A0C5E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воспитания в ДОУ строится на целеполагании, ожидаемых результатах, видах деятельности, условиях формировании воспитывающей, личностно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й среды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ет интересы и запросы участников образовательных отношений:</w:t>
      </w:r>
    </w:p>
    <w:p w:rsidR="002C1254" w:rsidRPr="001907E3" w:rsidRDefault="002C12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енка, признавая приоритетную роль его личностного развития на основе </w:t>
      </w:r>
      <w:r w:rsidR="000A0C5E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и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особенностей, интересов и потребностей;</w:t>
      </w:r>
    </w:p>
    <w:p w:rsidR="002C1254" w:rsidRPr="001907E3" w:rsidRDefault="002C12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ей ребенка (законных представителей) и значимых для ребенка взрослых;</w:t>
      </w:r>
    </w:p>
    <w:p w:rsidR="002C1254" w:rsidRPr="001907E3" w:rsidRDefault="002C12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а и общества.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Программа воспитания является компонентом основной образовательной программы дошкольного образования МБДОУ «Детский сад № 1</w:t>
      </w:r>
      <w:r w:rsidR="00837560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>» г. Канаш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4758F4" w:rsidRPr="001907E3" w:rsidRDefault="004758F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2C1254" w:rsidRPr="001907E3" w:rsidRDefault="002C12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нована на сетевом взаимодействии с разными субъектами</w:t>
      </w:r>
      <w:r w:rsidR="0084056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741FC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ого процесса.</w:t>
      </w:r>
    </w:p>
    <w:p w:rsidR="002C1254" w:rsidRPr="001907E3" w:rsidRDefault="002C12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</w:t>
      </w:r>
      <w:r w:rsidR="00741FC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воспитания учитывались ключевые идеи Концепции</w:t>
      </w:r>
      <w:r w:rsidR="0084056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 развития и воспитания личности гражданина России: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и развитие личности гражданина России является общим делом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йственная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акторность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жность воспитания, развития личности и социально-профессионального самоопределения в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м мире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ость и преемственность процесса воспитания и развития личности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 результатов воспитания и развития личности в будущее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человека в процессе деятельности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о и целостность процесса воспитания и развития личности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я роль развития личности в процессе образования;</w:t>
      </w:r>
    </w:p>
    <w:p w:rsidR="002C1254" w:rsidRPr="001907E3" w:rsidRDefault="00840569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кстный характер процесса воспитания, единство ценностно-смыслового пространства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25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и развития личности.</w:t>
      </w:r>
    </w:p>
    <w:p w:rsidR="009C79DA" w:rsidRPr="001907E3" w:rsidRDefault="002C12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ией воспитания и развития личности гражданина России выступает сплочение и</w:t>
      </w:r>
      <w:r w:rsidR="0084056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дация нации, укрепление социальной солидарности, повышении доверия личности к</w:t>
      </w:r>
      <w:r w:rsidR="0084056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в России, согражданам, обществу, настоящему и будущему малой родины, Российской</w:t>
      </w:r>
      <w:r w:rsidR="0084056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на основе базовых ценностей Российского гражданского общества и развитие у</w:t>
      </w:r>
      <w:r w:rsidR="0084056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стающего поколения навыков позитивной социализации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В основе процесса воспитания детей в МБДОУ «Детский сад № 1</w:t>
      </w:r>
      <w:r w:rsidR="00837560" w:rsidRPr="001907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» г. Канаш лежат конституционные и национальные ценности российского общества.</w:t>
      </w:r>
      <w:r w:rsidR="004758F4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Для того чтобы эти ценности осваивались ребенком, они должны найти свое отражение в основных направлениях воспитательной работы МБДОУ «Детский сад №1</w:t>
      </w:r>
      <w:r w:rsidR="00837560" w:rsidRPr="001907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» г. Канаш: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Ценности Родины и природы лежат в основе патриотического направления воспитания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Ценности человека, семьи, дружбы, сотрудничества лежат в основе социального направления воспитания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Ценность знания лежит в основе познавательного направления воспитания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ь здоровья лежит в основе физического и оздоровительного направления воспитания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Ценность труда лежит в основе трудового направления воспитания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Ценности культуры и красоты лежат в основе этико-эстетического направления воспитания.</w:t>
      </w:r>
    </w:p>
    <w:p w:rsidR="003B2752" w:rsidRPr="001907E3" w:rsidRDefault="003B2752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воспитательной среды ДОУ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895714" w:rsidRPr="001907E3" w:rsidRDefault="00895714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FE7" w:rsidRPr="001907E3" w:rsidRDefault="00AE6FE7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FE7" w:rsidRPr="001907E3" w:rsidRDefault="00AE6FE7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714" w:rsidRPr="001907E3" w:rsidRDefault="00895714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Раздел 1. Целевые ориентиры и планируемые результаты Программы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/>
        </w:rPr>
        <w:t>1.1. Цель и задачи Программы воспитания</w:t>
      </w:r>
    </w:p>
    <w:p w:rsidR="00895714" w:rsidRPr="001907E3" w:rsidRDefault="00C1379D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Целью разработки и реализации П</w:t>
      </w:r>
      <w:r w:rsidR="00895714"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Содержание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В соответствии с этим цель воспитания в ДОУ – личностное развитие ребенка дошкольного возраста и создание условий для их позитивной социализации на основе базовых ценностей российского общества через: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sym w:font="Symbol" w:char="F02D"/>
      </w:r>
      <w:r w:rsidR="00CE293F"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</w:t>
      </w: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формирование ценностного отношения к окружающему миру, другим людям, себе;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sym w:font="Symbol" w:char="F02D"/>
      </w: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владение первичными представлениями о базовых ценностях, а также выработанных обществом нормах и правилах поведения;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sym w:font="Symbol" w:char="F02D"/>
      </w:r>
      <w:r w:rsidR="00CE293F"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</w:t>
      </w: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</w:t>
      </w:r>
      <w:r w:rsidRPr="001907E3">
        <w:rPr>
          <w:rFonts w:ascii="Times New Roman" w:eastAsia="Courier New" w:hAnsi="Times New Roman" w:cs="Times New Roman"/>
          <w:i/>
          <w:iCs/>
          <w:color w:val="000000"/>
          <w:szCs w:val="24"/>
          <w:lang w:eastAsia="ru-RU"/>
        </w:rPr>
        <w:t xml:space="preserve">, </w:t>
      </w: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нравственные ценности, ценности труда, ценности культуры, ценности истории, экологические ценности)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eastAsia="Courier New" w:hAnsi="Times New Roman" w:cs="Times New Roman"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Задачи воспитания формируются для каждого возрастного периода (от 0 до 3 лет, от 3 до 7</w:t>
      </w:r>
      <w:r w:rsidR="00C1379D"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 xml:space="preserve"> </w:t>
      </w:r>
      <w:r w:rsidRPr="001907E3">
        <w:rPr>
          <w:rFonts w:ascii="Times New Roman" w:eastAsia="Courier New" w:hAnsi="Times New Roman" w:cs="Times New Roman"/>
          <w:color w:val="000000"/>
          <w:szCs w:val="24"/>
          <w:lang w:eastAsia="ru-RU"/>
        </w:rPr>
        <w:t>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направлениям воспитательной работы.</w:t>
      </w:r>
    </w:p>
    <w:p w:rsidR="009C79DA" w:rsidRPr="001907E3" w:rsidRDefault="009C79DA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E3">
        <w:rPr>
          <w:rFonts w:ascii="Times New Roman" w:eastAsia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</w:t>
      </w:r>
    </w:p>
    <w:p w:rsidR="00895714" w:rsidRPr="001907E3" w:rsidRDefault="00895714" w:rsidP="006F2781">
      <w:pPr>
        <w:pStyle w:val="af0"/>
        <w:spacing w:after="0" w:line="240" w:lineRule="auto"/>
        <w:ind w:right="20"/>
        <w:jc w:val="center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/>
        </w:rPr>
        <w:t>1.2. Методологические основы и принципы построения программы воспитания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Методологической основой Программы</w:t>
      </w:r>
      <w:r w:rsidR="00BC5CC1" w:rsidRPr="001907E3">
        <w:rPr>
          <w:rFonts w:ascii="Times New Roman" w:hAnsi="Times New Roman" w:cs="Times New Roman"/>
          <w:szCs w:val="24"/>
        </w:rPr>
        <w:t xml:space="preserve"> воспитания</w:t>
      </w:r>
      <w:r w:rsidRPr="001907E3">
        <w:rPr>
          <w:rFonts w:ascii="Times New Roman" w:hAnsi="Times New Roman" w:cs="Times New Roman"/>
          <w:szCs w:val="24"/>
        </w:rPr>
        <w:t xml:space="preserve">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lastRenderedPageBreak/>
        <w:t xml:space="preserve">Программа воспитания построена на основе духовно-нравственных и социокультурных ценностей и </w:t>
      </w:r>
      <w:r w:rsidR="00C1379D" w:rsidRPr="001907E3">
        <w:rPr>
          <w:rFonts w:ascii="Times New Roman" w:hAnsi="Times New Roman" w:cs="Times New Roman"/>
          <w:szCs w:val="24"/>
        </w:rPr>
        <w:t>принятых в обществе правил,</w:t>
      </w:r>
      <w:r w:rsidRPr="001907E3">
        <w:rPr>
          <w:rFonts w:ascii="Times New Roman" w:hAnsi="Times New Roman" w:cs="Times New Roman"/>
          <w:szCs w:val="24"/>
        </w:rPr>
        <w:t xml:space="preserve"> и норм поведения в интересах человека, семьи, общества и опирается на следующие принципы: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>принцип гуманизма</w:t>
      </w:r>
      <w:r w:rsidRPr="001907E3">
        <w:rPr>
          <w:rFonts w:ascii="Times New Roman" w:hAnsi="Times New Roman" w:cs="Times New Roman"/>
          <w:szCs w:val="24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>принцип ценностного единства и совместности</w:t>
      </w:r>
      <w:r w:rsidRPr="001907E3">
        <w:rPr>
          <w:rFonts w:ascii="Times New Roman" w:hAnsi="Times New Roman" w:cs="Times New Roman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>принцип общего культурного образования</w:t>
      </w:r>
      <w:r w:rsidRPr="001907E3">
        <w:rPr>
          <w:rFonts w:ascii="Times New Roman" w:hAnsi="Times New Roman" w:cs="Times New Roman"/>
          <w:szCs w:val="24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>принцип следования нравственному примеру</w:t>
      </w:r>
      <w:r w:rsidRPr="001907E3">
        <w:rPr>
          <w:rFonts w:ascii="Times New Roman" w:hAnsi="Times New Roman" w:cs="Times New Roman"/>
          <w:szCs w:val="24"/>
        </w:rPr>
        <w:t xml:space="preserve"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>принципы безопасной жизнедеятельности</w:t>
      </w:r>
      <w:r w:rsidRPr="001907E3">
        <w:rPr>
          <w:rFonts w:ascii="Times New Roman" w:hAnsi="Times New Roman" w:cs="Times New Roman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>принцип совместной деятельности ребенка и взрослого</w:t>
      </w:r>
      <w:r w:rsidRPr="001907E3">
        <w:rPr>
          <w:rFonts w:ascii="Times New Roman" w:hAnsi="Times New Roman" w:cs="Times New Roman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b/>
          <w:szCs w:val="24"/>
        </w:rPr>
        <w:t xml:space="preserve">принцип </w:t>
      </w:r>
      <w:proofErr w:type="spellStart"/>
      <w:r w:rsidRPr="001907E3">
        <w:rPr>
          <w:rFonts w:ascii="Times New Roman" w:hAnsi="Times New Roman" w:cs="Times New Roman"/>
          <w:b/>
          <w:szCs w:val="24"/>
        </w:rPr>
        <w:t>инклюзивности</w:t>
      </w:r>
      <w:proofErr w:type="spellEnd"/>
      <w:r w:rsidRPr="001907E3">
        <w:rPr>
          <w:rFonts w:ascii="Times New Roman" w:hAnsi="Times New Roman" w:cs="Times New Roman"/>
          <w:szCs w:val="24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Данные принципы реализуются в укладе ДОУ, включающем воспитывающие среды, общности, культурные практики, совместную деятельность и события.</w:t>
      </w:r>
    </w:p>
    <w:p w:rsidR="00BA647D" w:rsidRPr="001907E3" w:rsidRDefault="00BA647D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C" w:rsidRPr="001907E3" w:rsidRDefault="004758F4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Программы воспитания в части, </w:t>
      </w:r>
    </w:p>
    <w:p w:rsidR="004758F4" w:rsidRPr="001907E3" w:rsidRDefault="006E160C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</w:t>
      </w:r>
    </w:p>
    <w:p w:rsidR="006E160C" w:rsidRPr="001907E3" w:rsidRDefault="006E160C" w:rsidP="006F27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Программа «Истоки и Воспитание на социокультурном опыте» </w:t>
      </w:r>
    </w:p>
    <w:p w:rsidR="006E160C" w:rsidRPr="001907E3" w:rsidRDefault="006E160C" w:rsidP="006F27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под ред. И. А. Кузьмина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реализации программы «Социокультурные истоки» И.А. Кузьмина в дошкольной организации формируется </w:t>
      </w:r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социокультурная воспитательная среда,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опирается на следующие принципы: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его и воспитывающего образования.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реализует идею активного воспитания и 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развития личности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ребенка, направлена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устойчивой мотивации и способности к самосовершенствованию, самовоспитанию, саморазвитию, которые рассматриваются как проявление личностью наивысшей активности в процессе воспитания;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*</w:t>
      </w:r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целостности образовательного процесса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. Обучение, воспитание и развитие детей дошкольного возраста в программе объединяются в целостный образовательный процесс на основе духовно-нравственных и социокультурных ценностей и 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принятых в обществе правил,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и норм поведения в интересах человека, семьи, общества, что создает условия для целостного развития личности ребенка. Воспитательная и образовательная задачи в программе взаимопроникают друг в друга, составляя </w:t>
      </w:r>
      <w:proofErr w:type="spellStart"/>
      <w:r w:rsidRPr="001907E3">
        <w:rPr>
          <w:rFonts w:ascii="Times New Roman" w:hAnsi="Times New Roman" w:cs="Times New Roman"/>
          <w:sz w:val="24"/>
          <w:szCs w:val="24"/>
          <w:lang w:eastAsia="ru-RU"/>
        </w:rPr>
        <w:t>единоконтекстное</w:t>
      </w:r>
      <w:proofErr w:type="spellEnd"/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поле, что позволяет реализовать важнейший педагогический принцип единства воспитания, обучения и развития;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культуросообразности</w:t>
      </w:r>
      <w:proofErr w:type="spellEnd"/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й процесс в контексте «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Истоков» ориентирован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на традиционные культурные ценности России и национальную духовную культуру, учитывает этнокультурные, региональные, климатические условия, в которых осуществляется образовательная деятельность. Ребенок приобщается к национальной культуре, принимает как свои духовные, нравственные и культурные ценности на основе социокультурного опыта;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природосообразности</w:t>
      </w:r>
      <w:proofErr w:type="spellEnd"/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осуществляется с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индивидуальных, личностных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>, гендерных и возрастных различий и особенностей детей;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*</w:t>
      </w:r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обеспечения преемственности развития личности на основе системы духовно-нравственных и социокультурных ценностей на уровне дошкольного и начального общего образования.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о линий преемственности программ Школы и дошкольной Организации обеспечивается: согласованностью целей и задач; единой системой категорий и ценностей; активным методом развития и воспитания; едиными педагогическими технологиями; преемственностью образовательного инструментария; участием в воспитательной программе родителей; ориентацией на социально значимые результаты;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 *</w:t>
      </w:r>
      <w:proofErr w:type="spellStart"/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интегративности</w:t>
      </w:r>
      <w:proofErr w:type="spellEnd"/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успешно осуществляется </w:t>
      </w:r>
      <w:r w:rsidR="006E160C" w:rsidRPr="001907E3">
        <w:rPr>
          <w:rFonts w:ascii="Times New Roman" w:hAnsi="Times New Roman" w:cs="Times New Roman"/>
          <w:sz w:val="24"/>
          <w:szCs w:val="24"/>
          <w:lang w:eastAsia="ru-RU"/>
        </w:rPr>
        <w:t>интеграция духовно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– нравственного, патриотического, трудового, гражданско-правового, художественно – эстетического воспитания, а также социокультурного, речевого, познавательного развития личности ребенка в целостный образовательный процесс. 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 *</w:t>
      </w:r>
      <w:r w:rsidRPr="001907E3">
        <w:rPr>
          <w:rFonts w:ascii="Times New Roman" w:hAnsi="Times New Roman" w:cs="Times New Roman"/>
          <w:i/>
          <w:sz w:val="24"/>
          <w:szCs w:val="24"/>
          <w:lang w:eastAsia="ru-RU"/>
        </w:rPr>
        <w:t>сотрудничества с Семьей, сохранения, укрепления и развития культуры семейного воспитания детей на основе традиционных социокультурных и духовно-нравственных ценностей.</w:t>
      </w:r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едставляет собой систему работы, которая направлена на формирование духовно-нравственной основы личности, укрепление семейных ценностей, восстановление отечественных традиций и </w:t>
      </w:r>
      <w:proofErr w:type="spellStart"/>
      <w:r w:rsidRPr="001907E3">
        <w:rPr>
          <w:rFonts w:ascii="Times New Roman" w:hAnsi="Times New Roman" w:cs="Times New Roman"/>
          <w:sz w:val="24"/>
          <w:szCs w:val="24"/>
          <w:lang w:eastAsia="ru-RU"/>
        </w:rPr>
        <w:t>межпоколенческих</w:t>
      </w:r>
      <w:proofErr w:type="spellEnd"/>
      <w:r w:rsidRPr="001907E3">
        <w:rPr>
          <w:rFonts w:ascii="Times New Roman" w:hAnsi="Times New Roman" w:cs="Times New Roman"/>
          <w:sz w:val="24"/>
          <w:szCs w:val="24"/>
          <w:lang w:eastAsia="ru-RU"/>
        </w:rPr>
        <w:t xml:space="preserve"> связей. Сотрудничество с родителями является ключевым элементом в реализации «Истоков».</w:t>
      </w:r>
    </w:p>
    <w:p w:rsidR="00BA647D" w:rsidRPr="001907E3" w:rsidRDefault="00BA647D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60C" w:rsidRPr="001907E3" w:rsidRDefault="00BA647D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  <w:r w:rsidR="004758F4" w:rsidRPr="001907E3">
        <w:rPr>
          <w:rFonts w:ascii="Times New Roman" w:hAnsi="Times New Roman" w:cs="Times New Roman"/>
          <w:b/>
          <w:sz w:val="24"/>
          <w:szCs w:val="24"/>
        </w:rPr>
        <w:t xml:space="preserve"> образования ребёнка-дошкольника/ </w:t>
      </w:r>
    </w:p>
    <w:p w:rsidR="004758F4" w:rsidRPr="001907E3" w:rsidRDefault="004758F4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Под ред. Л.В. Кузнецовой (Чебоксары</w:t>
      </w:r>
      <w:r w:rsidRPr="001907E3">
        <w:rPr>
          <w:rFonts w:ascii="Times New Roman" w:hAnsi="Times New Roman" w:cs="Times New Roman"/>
          <w:sz w:val="24"/>
          <w:szCs w:val="24"/>
        </w:rPr>
        <w:t>)</w:t>
      </w:r>
    </w:p>
    <w:p w:rsidR="004758F4" w:rsidRPr="001907E3" w:rsidRDefault="004758F4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Программа воспитания строиться с учетом системного,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, личностного,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полисубъектного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, культурологического,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этнопедагогического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 и антропологического подходов к организации целостного педагогического процесса.</w:t>
      </w:r>
    </w:p>
    <w:p w:rsidR="00BA647D" w:rsidRPr="001907E3" w:rsidRDefault="00BA647D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1.2.1. Уклад образовательной организации</w:t>
      </w:r>
    </w:p>
    <w:p w:rsidR="007442AF" w:rsidRPr="001907E3" w:rsidRDefault="007442AF" w:rsidP="006F2781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1</w:t>
      </w:r>
      <w:r w:rsidR="00837560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>» города Канаш Чувашской Республики ф</w:t>
      </w:r>
      <w:r w:rsidR="00837560" w:rsidRPr="001907E3">
        <w:rPr>
          <w:rFonts w:ascii="Times New Roman" w:hAnsi="Times New Roman" w:cs="Times New Roman"/>
          <w:iCs/>
          <w:sz w:val="24"/>
          <w:szCs w:val="24"/>
        </w:rPr>
        <w:t xml:space="preserve">ункционирует с </w:t>
      </w:r>
      <w:r w:rsidRPr="001907E3">
        <w:rPr>
          <w:rFonts w:ascii="Times New Roman" w:hAnsi="Times New Roman" w:cs="Times New Roman"/>
          <w:iCs/>
          <w:sz w:val="24"/>
          <w:szCs w:val="24"/>
        </w:rPr>
        <w:t>197</w:t>
      </w:r>
      <w:r w:rsidR="00837560" w:rsidRPr="001907E3">
        <w:rPr>
          <w:rFonts w:ascii="Times New Roman" w:hAnsi="Times New Roman" w:cs="Times New Roman"/>
          <w:iCs/>
          <w:sz w:val="24"/>
          <w:szCs w:val="24"/>
        </w:rPr>
        <w:t>6</w:t>
      </w:r>
      <w:r w:rsidRPr="001907E3">
        <w:rPr>
          <w:rFonts w:ascii="Times New Roman" w:hAnsi="Times New Roman" w:cs="Times New Roman"/>
          <w:iCs/>
          <w:sz w:val="24"/>
          <w:szCs w:val="24"/>
        </w:rPr>
        <w:t xml:space="preserve"> года. </w:t>
      </w:r>
      <w:r w:rsidRPr="001907E3">
        <w:rPr>
          <w:rFonts w:ascii="Times New Roman" w:hAnsi="Times New Roman" w:cs="Times New Roman"/>
          <w:sz w:val="24"/>
          <w:szCs w:val="24"/>
        </w:rPr>
        <w:t>Имеет многолетнюю историю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7442AF" w:rsidRPr="001907E3" w:rsidRDefault="007442AF" w:rsidP="006F278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07E3">
        <w:rPr>
          <w:rFonts w:ascii="Times New Roman" w:hAnsi="Times New Roman" w:cs="Times New Roman"/>
          <w:color w:val="auto"/>
          <w:sz w:val="24"/>
          <w:szCs w:val="24"/>
        </w:rPr>
        <w:t>Здание детского сада типовое, двухэтажное. Проектная мощность 220 мест. Здание и территория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.</w:t>
      </w:r>
    </w:p>
    <w:p w:rsidR="007442AF" w:rsidRPr="001907E3" w:rsidRDefault="007442AF" w:rsidP="006F2781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Здание расположено в центре жилого массива. Вблизи ДОУ расположена общеобразовательная школа №</w:t>
      </w:r>
      <w:r w:rsidR="00837560" w:rsidRPr="001907E3">
        <w:rPr>
          <w:rFonts w:ascii="Times New Roman" w:hAnsi="Times New Roman" w:cs="Times New Roman"/>
          <w:sz w:val="24"/>
          <w:szCs w:val="24"/>
        </w:rPr>
        <w:t>1</w:t>
      </w:r>
      <w:r w:rsidRPr="001907E3">
        <w:rPr>
          <w:rFonts w:ascii="Times New Roman" w:hAnsi="Times New Roman" w:cs="Times New Roman"/>
          <w:sz w:val="24"/>
          <w:szCs w:val="24"/>
        </w:rPr>
        <w:t xml:space="preserve">, библиотека семейного чтения </w:t>
      </w:r>
      <w:proofErr w:type="gramStart"/>
      <w:r w:rsidRPr="001907E3">
        <w:rPr>
          <w:rFonts w:ascii="Times New Roman" w:hAnsi="Times New Roman" w:cs="Times New Roman"/>
          <w:sz w:val="24"/>
          <w:szCs w:val="24"/>
        </w:rPr>
        <w:t>филиал ,</w:t>
      </w:r>
      <w:proofErr w:type="gramEnd"/>
      <w:r w:rsidRPr="001907E3">
        <w:rPr>
          <w:rFonts w:ascii="Times New Roman" w:hAnsi="Times New Roman" w:cs="Times New Roman"/>
          <w:sz w:val="24"/>
          <w:szCs w:val="24"/>
        </w:rPr>
        <w:t xml:space="preserve"> что позволяет привлечь их в рамках социально-педагогического партнёрства по различным направлениям воспитания и социализации воспитанников.</w:t>
      </w:r>
    </w:p>
    <w:p w:rsidR="00397AA2" w:rsidRPr="001907E3" w:rsidRDefault="00397AA2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 для всех участников образовательных отношений: руководителей МБДОУ «Детский сад №1</w:t>
      </w:r>
      <w:r w:rsidR="0083756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, воспитателей и специалистов,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ого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а,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,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,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я учреждения.</w:t>
      </w:r>
    </w:p>
    <w:p w:rsidR="00AE6FE7" w:rsidRPr="001907E3" w:rsidRDefault="00AE6FE7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одителями (законными представителями) заключается родительский договор участников образовательных отношений, опирающийся на базовые национальные ценности, содержащий традиции региона и </w:t>
      </w:r>
      <w:r w:rsidR="00AE4FF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E4FF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397AA2" w:rsidRPr="001907E3" w:rsidRDefault="00397AA2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определяет специфику и конкретные формы организации распорядка дневного,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ного, месячного, годового цикла жизни детского сада.</w:t>
      </w:r>
    </w:p>
    <w:p w:rsidR="00837560" w:rsidRPr="001907E3" w:rsidRDefault="00837560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117C" w:rsidRPr="001907E3" w:rsidRDefault="0087117C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учебного года в МБДОУ «Детский сад №1</w:t>
      </w:r>
      <w:r w:rsidR="00837560" w:rsidRPr="0019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9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г. Кана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87117C" w:rsidRPr="001907E3" w:rsidTr="00DB5815">
        <w:trPr>
          <w:jc w:val="center"/>
        </w:trPr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Временной период</w:t>
            </w:r>
          </w:p>
        </w:tc>
      </w:tr>
      <w:tr w:rsidR="0087117C" w:rsidRPr="001907E3" w:rsidTr="00DB5815">
        <w:trPr>
          <w:jc w:val="center"/>
        </w:trPr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1 сентября по 31 мая</w:t>
            </w:r>
          </w:p>
        </w:tc>
      </w:tr>
      <w:tr w:rsidR="0087117C" w:rsidRPr="001907E3" w:rsidTr="00DB5815">
        <w:trPr>
          <w:jc w:val="center"/>
        </w:trPr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ождественские каникулы (общероссийские)</w:t>
            </w:r>
          </w:p>
        </w:tc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t>С 1 января по 10 января</w:t>
            </w:r>
          </w:p>
        </w:tc>
      </w:tr>
      <w:tr w:rsidR="0087117C" w:rsidRPr="001907E3" w:rsidTr="00DB5815">
        <w:trPr>
          <w:jc w:val="center"/>
        </w:trPr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t>Летний оздоровительный период</w:t>
            </w:r>
          </w:p>
        </w:tc>
        <w:tc>
          <w:tcPr>
            <w:tcW w:w="5040" w:type="dxa"/>
          </w:tcPr>
          <w:p w:rsidR="0087117C" w:rsidRPr="001907E3" w:rsidRDefault="0087117C" w:rsidP="006F278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t>С июня по 31 августа</w:t>
            </w:r>
          </w:p>
        </w:tc>
      </w:tr>
    </w:tbl>
    <w:p w:rsidR="00837560" w:rsidRPr="001907E3" w:rsidRDefault="00837560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3175" w:rsidRPr="001907E3" w:rsidRDefault="009B3175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образовательного процесса </w:t>
      </w:r>
    </w:p>
    <w:p w:rsidR="009B3175" w:rsidRPr="001907E3" w:rsidRDefault="009B3175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жиме дня с </w:t>
      </w:r>
      <w:r w:rsidR="0083756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овым пребыванием детей в 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0"/>
        <w:gridCol w:w="3439"/>
        <w:gridCol w:w="3281"/>
      </w:tblGrid>
      <w:tr w:rsidR="009B3175" w:rsidRPr="001907E3" w:rsidTr="00565818">
        <w:tc>
          <w:tcPr>
            <w:tcW w:w="3360" w:type="dxa"/>
          </w:tcPr>
          <w:p w:rsidR="009B3175" w:rsidRPr="001907E3" w:rsidRDefault="009B3175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Утренний блок</w:t>
            </w:r>
          </w:p>
          <w:p w:rsidR="009B3175" w:rsidRPr="001907E3" w:rsidRDefault="00837560" w:rsidP="008375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с 6.45</w:t>
            </w:r>
            <w:r w:rsidR="009B317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до 9.00</w:t>
            </w:r>
          </w:p>
        </w:tc>
        <w:tc>
          <w:tcPr>
            <w:tcW w:w="3439" w:type="dxa"/>
          </w:tcPr>
          <w:p w:rsidR="009B3175" w:rsidRPr="001907E3" w:rsidRDefault="009B3175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Дневной блок</w:t>
            </w:r>
          </w:p>
          <w:p w:rsidR="009B3175" w:rsidRPr="001907E3" w:rsidRDefault="009B3175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с 9.00 до 15.30</w:t>
            </w:r>
          </w:p>
        </w:tc>
        <w:tc>
          <w:tcPr>
            <w:tcW w:w="3281" w:type="dxa"/>
          </w:tcPr>
          <w:p w:rsidR="009B3175" w:rsidRPr="001907E3" w:rsidRDefault="009B3175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Вечерний блок</w:t>
            </w:r>
          </w:p>
          <w:p w:rsidR="009B3175" w:rsidRPr="001907E3" w:rsidRDefault="00837560" w:rsidP="008375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с 15.30 до 17.45</w:t>
            </w:r>
          </w:p>
        </w:tc>
      </w:tr>
      <w:tr w:rsidR="009B3175" w:rsidRPr="001907E3" w:rsidTr="00565818">
        <w:trPr>
          <w:trHeight w:val="841"/>
        </w:trPr>
        <w:tc>
          <w:tcPr>
            <w:tcW w:w="3360" w:type="dxa"/>
          </w:tcPr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семьёй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игровая деятельность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о-оздоровительная работа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завтрак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овместная деятельность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я с детьми в ходе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режимных процессов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ая работа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детей по интересам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различные виды детской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по ознакомлению с родным краем</w:t>
            </w:r>
          </w:p>
          <w:p w:rsidR="009B3175" w:rsidRPr="001907E3" w:rsidRDefault="009B3175" w:rsidP="006F2781">
            <w:pPr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9" w:type="dxa"/>
          </w:tcPr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игровая деятельность</w:t>
            </w:r>
          </w:p>
          <w:p w:rsidR="009B3175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образовательная деятельность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торой завтрак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рогулка: физкультурно-оздоровительная работа,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овместная деятельность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восп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ателя с детьми по реализации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проектов, экспериментальная и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опытническая деятельность,</w:t>
            </w:r>
          </w:p>
          <w:p w:rsidR="009B3175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трудовая деятельность в природе</w:t>
            </w:r>
          </w:p>
          <w:p w:rsidR="009B3175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9B3175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работа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ая деятельность детей по интересам</w:t>
            </w:r>
          </w:p>
          <w:p w:rsidR="009B3175" w:rsidRPr="001907E3" w:rsidRDefault="009B3175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различные виды детской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по ознакомлению с</w:t>
            </w:r>
            <w:r w:rsidR="00AE4FFA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родным краем</w:t>
            </w:r>
          </w:p>
        </w:tc>
        <w:tc>
          <w:tcPr>
            <w:tcW w:w="3281" w:type="dxa"/>
          </w:tcPr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взаимодействие с семьёй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игровая деятельность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физкультурно</w:t>
            </w:r>
            <w:r w:rsidR="0087117C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оздоровительная работа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65818"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совместная деятельность воспитателя с ребенком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индивидуальная работа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прогулка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свободная самостоятельная деятельность детей по интересам</w:t>
            </w:r>
          </w:p>
          <w:p w:rsidR="00AE4FFA" w:rsidRPr="001907E3" w:rsidRDefault="00AE4FFA" w:rsidP="006F2781">
            <w:pPr>
              <w:shd w:val="clear" w:color="auto" w:fill="FFFFFF"/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7E3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</w:p>
          <w:p w:rsidR="009B3175" w:rsidRPr="001907E3" w:rsidRDefault="009B3175" w:rsidP="006F2781">
            <w:pPr>
              <w:jc w:val="both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7560" w:rsidRPr="001907E3" w:rsidRDefault="00837560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AA2" w:rsidRPr="001907E3" w:rsidRDefault="0087117C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  <w:r w:rsidR="00CE293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A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жизни в 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97A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ДОУ 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</w:t>
      </w:r>
      <w:r w:rsidR="00397A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3756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</w:t>
      </w:r>
      <w:r w:rsidR="00397A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 свое выражение в Уставе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A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, в 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щеобразовательной программе дошкольного образования</w:t>
      </w:r>
      <w:r w:rsidR="00397A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е воспитания, во внутренней документации.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5818" w:rsidRPr="001907E3" w:rsidRDefault="0056581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.</w:t>
      </w:r>
    </w:p>
    <w:p w:rsidR="00397AA2" w:rsidRPr="001907E3" w:rsidRDefault="00397AA2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</w:t>
      </w:r>
      <w:r w:rsidR="005E295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1.2.2. Воспитывающая среда ДОУ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BA647D" w:rsidRPr="001907E3" w:rsidRDefault="00BA647D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1.2.3. Общности (сообщества) ДОУ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У</w:t>
      </w:r>
      <w:r w:rsidR="00AE6FE7" w:rsidRPr="001907E3">
        <w:rPr>
          <w:rFonts w:ascii="Times New Roman" w:hAnsi="Times New Roman" w:cs="Times New Roman"/>
          <w:szCs w:val="24"/>
        </w:rPr>
        <w:t xml:space="preserve">. Сами </w:t>
      </w:r>
      <w:r w:rsidRPr="001907E3">
        <w:rPr>
          <w:rFonts w:ascii="Times New Roman" w:hAnsi="Times New Roman" w:cs="Times New Roman"/>
          <w:szCs w:val="24"/>
        </w:rPr>
        <w:t xml:space="preserve">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7442AF" w:rsidRPr="001907E3" w:rsidRDefault="007442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К профессиональным общностям МБДОУ «Детский сад №1</w:t>
      </w:r>
      <w:r w:rsidR="00837560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>» г. Канаш относятся:</w:t>
      </w:r>
    </w:p>
    <w:p w:rsidR="007442AF" w:rsidRPr="001907E3" w:rsidRDefault="007442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- Педагогический совет</w:t>
      </w:r>
    </w:p>
    <w:p w:rsidR="007442AF" w:rsidRPr="001907E3" w:rsidRDefault="007442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- Совет наставников</w:t>
      </w:r>
    </w:p>
    <w:p w:rsidR="007442AF" w:rsidRPr="001907E3" w:rsidRDefault="007442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lastRenderedPageBreak/>
        <w:t>- Творческие группы</w:t>
      </w:r>
    </w:p>
    <w:p w:rsidR="007442AF" w:rsidRPr="001907E3" w:rsidRDefault="007442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- Психолого-педагогический консилиум</w:t>
      </w:r>
    </w:p>
    <w:p w:rsidR="007442AF" w:rsidRPr="001907E3" w:rsidRDefault="007442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- Общее собрание работников учреждения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Воспитатель, а также другие сотрудники должны: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воспитывать в детях чувство ответственности перед группой за свое поведение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Профессионально-родительская общность</w:t>
      </w:r>
      <w:r w:rsidRPr="001907E3">
        <w:rPr>
          <w:rFonts w:ascii="Times New Roman" w:hAnsi="Times New Roman" w:cs="Times New Roman"/>
          <w:szCs w:val="24"/>
        </w:rPr>
        <w:t xml:space="preserve">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У. Зачастую поведение ребенка сильно различается дома и в ДОУ.</w:t>
      </w:r>
      <w:r w:rsidR="00CE293F" w:rsidRPr="001907E3">
        <w:rPr>
          <w:rFonts w:ascii="Times New Roman" w:hAnsi="Times New Roman" w:cs="Times New Roman"/>
          <w:szCs w:val="24"/>
        </w:rPr>
        <w:t xml:space="preserve"> </w:t>
      </w:r>
      <w:r w:rsidRPr="001907E3">
        <w:rPr>
          <w:rFonts w:ascii="Times New Roman" w:hAnsi="Times New Roman" w:cs="Times New Roman"/>
          <w:szCs w:val="24"/>
        </w:rPr>
        <w:t xml:space="preserve">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9A550C" w:rsidRPr="001907E3" w:rsidRDefault="009A550C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К профессионально-родительским общностям в МБДОУ «Детский сад №1</w:t>
      </w:r>
      <w:r w:rsidR="00837560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>» г. Канаш относятся: Управляющий совет,</w:t>
      </w:r>
      <w:r w:rsidR="00C31CBB" w:rsidRPr="001907E3">
        <w:rPr>
          <w:rFonts w:ascii="Times New Roman" w:hAnsi="Times New Roman" w:cs="Times New Roman"/>
          <w:sz w:val="24"/>
          <w:szCs w:val="24"/>
        </w:rPr>
        <w:t xml:space="preserve"> </w:t>
      </w:r>
      <w:r w:rsidRPr="001907E3">
        <w:rPr>
          <w:rFonts w:ascii="Times New Roman" w:hAnsi="Times New Roman" w:cs="Times New Roman"/>
          <w:sz w:val="24"/>
          <w:szCs w:val="24"/>
        </w:rPr>
        <w:t>Общее родительское собрание,</w:t>
      </w:r>
      <w:r w:rsidR="00C31CBB" w:rsidRPr="001907E3">
        <w:rPr>
          <w:rFonts w:ascii="Times New Roman" w:hAnsi="Times New Roman" w:cs="Times New Roman"/>
          <w:sz w:val="24"/>
          <w:szCs w:val="24"/>
        </w:rPr>
        <w:t xml:space="preserve"> р</w:t>
      </w:r>
      <w:r w:rsidRPr="001907E3">
        <w:rPr>
          <w:rFonts w:ascii="Times New Roman" w:hAnsi="Times New Roman" w:cs="Times New Roman"/>
          <w:sz w:val="24"/>
          <w:szCs w:val="24"/>
        </w:rPr>
        <w:t>одительские комитеты групп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Детско-взрослая общность.</w:t>
      </w:r>
      <w:r w:rsidRPr="001907E3">
        <w:rPr>
          <w:rFonts w:ascii="Times New Roman" w:hAnsi="Times New Roman" w:cs="Times New Roman"/>
          <w:szCs w:val="24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697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9A550C" w:rsidRPr="001907E3" w:rsidRDefault="009A550C" w:rsidP="006F278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К детско-взрослой общности в МБДОУ «Детс</w:t>
      </w:r>
      <w:r w:rsidR="00C31CBB" w:rsidRPr="001907E3">
        <w:rPr>
          <w:rFonts w:ascii="Times New Roman" w:hAnsi="Times New Roman" w:cs="Times New Roman"/>
          <w:sz w:val="24"/>
          <w:szCs w:val="24"/>
        </w:rPr>
        <w:t>кий сад №1</w:t>
      </w:r>
      <w:r w:rsidR="00837560" w:rsidRPr="001907E3">
        <w:rPr>
          <w:rFonts w:ascii="Times New Roman" w:hAnsi="Times New Roman" w:cs="Times New Roman"/>
          <w:sz w:val="24"/>
          <w:szCs w:val="24"/>
        </w:rPr>
        <w:t>2</w:t>
      </w:r>
      <w:r w:rsidR="00C31CBB" w:rsidRPr="001907E3">
        <w:rPr>
          <w:rFonts w:ascii="Times New Roman" w:hAnsi="Times New Roman" w:cs="Times New Roman"/>
          <w:sz w:val="24"/>
          <w:szCs w:val="24"/>
        </w:rPr>
        <w:t>» г. Канаш относятся т</w:t>
      </w:r>
      <w:r w:rsidRPr="001907E3">
        <w:rPr>
          <w:rFonts w:ascii="Times New Roman" w:hAnsi="Times New Roman" w:cs="Times New Roman"/>
          <w:sz w:val="24"/>
          <w:szCs w:val="24"/>
        </w:rPr>
        <w:t>ворческие коллективы,</w:t>
      </w:r>
      <w:r w:rsidR="00C31CBB" w:rsidRPr="001907E3">
        <w:rPr>
          <w:rFonts w:ascii="Times New Roman" w:hAnsi="Times New Roman" w:cs="Times New Roman"/>
          <w:sz w:val="24"/>
          <w:szCs w:val="24"/>
        </w:rPr>
        <w:t xml:space="preserve"> и</w:t>
      </w:r>
      <w:r w:rsidRPr="001907E3">
        <w:rPr>
          <w:rFonts w:ascii="Times New Roman" w:hAnsi="Times New Roman" w:cs="Times New Roman"/>
          <w:sz w:val="24"/>
          <w:szCs w:val="24"/>
        </w:rPr>
        <w:t>сследовательские группы в рамках проектной деятельности.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Детская общность.</w:t>
      </w:r>
      <w:r w:rsidRPr="001907E3">
        <w:rPr>
          <w:rFonts w:ascii="Times New Roman" w:hAnsi="Times New Roman" w:cs="Times New Roman"/>
          <w:szCs w:val="24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</w:t>
      </w:r>
      <w:r w:rsidRPr="001907E3">
        <w:rPr>
          <w:rFonts w:ascii="Times New Roman" w:hAnsi="Times New Roman" w:cs="Times New Roman"/>
          <w:szCs w:val="24"/>
        </w:rPr>
        <w:lastRenderedPageBreak/>
        <w:t xml:space="preserve">другу, оказывать сопротивление плохим поступкам, общими усилиями достигать поставленной цели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9A550C" w:rsidRPr="001907E3" w:rsidRDefault="009A550C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Cs w:val="24"/>
        </w:rPr>
      </w:pP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Культура поведения воспитателя в общностях как значимая составляющая уклада.</w:t>
      </w:r>
      <w:r w:rsidRPr="001907E3">
        <w:rPr>
          <w:rFonts w:ascii="Times New Roman" w:hAnsi="Times New Roman" w:cs="Times New Roman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Воспитатель должен соблюдать кодекс нормы профессиональной этики и поведения: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педагог всегда выходит навстречу родителям и приветствует родителей и детей первым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лыбка – всегда обязательная часть приветствия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педагог описывает события и ситуации, но не даёт им оценки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тон общения ровный и дружелюбный, исключается повышение голоса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важительное отношение к личности воспитанника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мение заинтересованно слушать собеседника и сопереживать ему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мение видеть и слышать воспитанника, сопереживать ему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равновешенность и самообладание, выдержка в отношениях с детьми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мение сочетать мягкий эмоциональный и деловой тон в отношениях с детьми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умение сочетать требовательность с чутким отношением к воспитанникам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знание возрастных и индивидуальных особенностей воспитанников;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sym w:font="Symbol" w:char="F02D"/>
      </w:r>
      <w:r w:rsidRPr="001907E3">
        <w:rPr>
          <w:rFonts w:ascii="Times New Roman" w:hAnsi="Times New Roman" w:cs="Times New Roman"/>
          <w:szCs w:val="24"/>
        </w:rPr>
        <w:t xml:space="preserve"> соответствие внешнего вида статусу воспитателя детского сада. 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1.2.4. Социокультурный контекст</w:t>
      </w: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Социокультурные ценности являются определяющими в структурно-содержательной основе Программы воспитания.</w:t>
      </w:r>
    </w:p>
    <w:p w:rsidR="009A550C" w:rsidRPr="001907E3" w:rsidRDefault="009A550C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Реализация социокультурного </w:t>
      </w:r>
      <w:r w:rsidR="00F8391E" w:rsidRPr="001907E3">
        <w:rPr>
          <w:rFonts w:ascii="Times New Roman" w:hAnsi="Times New Roman" w:cs="Times New Roman"/>
          <w:sz w:val="24"/>
          <w:szCs w:val="24"/>
        </w:rPr>
        <w:t>контекста МБДОУ «Детский сад № 1</w:t>
      </w:r>
      <w:r w:rsidR="00837560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 xml:space="preserve">» г. Канаш опирается на построение социального партнерства образовательной организации. Также в рамках социокультурного контекста повышается роль родительской </w:t>
      </w:r>
      <w:r w:rsidR="005609A4" w:rsidRPr="001907E3">
        <w:rPr>
          <w:rFonts w:ascii="Times New Roman" w:hAnsi="Times New Roman" w:cs="Times New Roman"/>
          <w:sz w:val="24"/>
          <w:szCs w:val="24"/>
        </w:rPr>
        <w:t>общественности как</w:t>
      </w:r>
      <w:r w:rsidRPr="001907E3">
        <w:rPr>
          <w:rFonts w:ascii="Times New Roman" w:hAnsi="Times New Roman" w:cs="Times New Roman"/>
          <w:sz w:val="24"/>
          <w:szCs w:val="24"/>
        </w:rPr>
        <w:t xml:space="preserve"> субъекта образовательных отношений в Программе воспитания.</w:t>
      </w:r>
    </w:p>
    <w:p w:rsidR="000F57AF" w:rsidRPr="001907E3" w:rsidRDefault="000F57AF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09A4" w:rsidRPr="001907E3" w:rsidRDefault="000F57AF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07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ьное партнерство МБДОУ «Детский сад №1</w:t>
      </w:r>
      <w:r w:rsidR="00837560" w:rsidRPr="001907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1907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 г. Кана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9"/>
        <w:gridCol w:w="7675"/>
      </w:tblGrid>
      <w:tr w:rsidR="005609A4" w:rsidRPr="001907E3" w:rsidTr="00C31CBB">
        <w:tc>
          <w:tcPr>
            <w:tcW w:w="2405" w:type="dxa"/>
            <w:vAlign w:val="center"/>
          </w:tcPr>
          <w:p w:rsidR="00C31CBB" w:rsidRPr="001907E3" w:rsidRDefault="005609A4" w:rsidP="006F278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907E3">
              <w:rPr>
                <w:b/>
                <w:sz w:val="24"/>
                <w:szCs w:val="24"/>
                <w:shd w:val="clear" w:color="auto" w:fill="FFFFFF"/>
              </w:rPr>
              <w:t xml:space="preserve">Социальный </w:t>
            </w:r>
          </w:p>
          <w:p w:rsidR="005609A4" w:rsidRPr="001907E3" w:rsidRDefault="005609A4" w:rsidP="006F278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907E3">
              <w:rPr>
                <w:b/>
                <w:sz w:val="24"/>
                <w:szCs w:val="24"/>
                <w:shd w:val="clear" w:color="auto" w:fill="FFFFFF"/>
              </w:rPr>
              <w:t>партнер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907E3">
              <w:rPr>
                <w:b/>
                <w:sz w:val="24"/>
                <w:szCs w:val="24"/>
                <w:shd w:val="clear" w:color="auto" w:fill="FFFFFF"/>
              </w:rPr>
              <w:t>Результаты сотрудничества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5609A4" w:rsidRPr="001907E3" w:rsidRDefault="00C31CBB" w:rsidP="006F278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907E3">
              <w:rPr>
                <w:b/>
                <w:sz w:val="24"/>
                <w:szCs w:val="24"/>
                <w:shd w:val="clear" w:color="auto" w:fill="FFFFFF"/>
              </w:rPr>
              <w:t xml:space="preserve">Отдел образования и </w:t>
            </w:r>
            <w:r w:rsidR="005609A4" w:rsidRPr="001907E3">
              <w:rPr>
                <w:b/>
                <w:sz w:val="24"/>
                <w:szCs w:val="24"/>
                <w:shd w:val="clear" w:color="auto" w:fill="FFFFFF"/>
              </w:rPr>
              <w:t>молодежной политики  администрации города Канаш Чувашской       Республики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907E3">
              <w:rPr>
                <w:sz w:val="24"/>
                <w:szCs w:val="24"/>
                <w:shd w:val="clear" w:color="auto" w:fill="FFFFFF"/>
              </w:rPr>
              <w:t>Нормативно-правовое обеспечение, финансирование, комплектование групп и содействие в развитии ДОУ, профессиональные конкурсы, консультирование, управленческий аудит, контрольно – инспекционная деятельность.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5609A4" w:rsidRPr="001907E3" w:rsidRDefault="005609A4" w:rsidP="006F278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lastRenderedPageBreak/>
              <w:t>Средняя</w:t>
            </w:r>
          </w:p>
          <w:p w:rsidR="005609A4" w:rsidRPr="001907E3" w:rsidRDefault="00837560" w:rsidP="006F278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общеобразовательная школа № 1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 xml:space="preserve">В течение учебного года дети имеют возможность познакомиться со школой и будущим учителем, что способствует снижению уровня </w:t>
            </w:r>
            <w:proofErr w:type="spellStart"/>
            <w:r w:rsidRPr="001907E3">
              <w:rPr>
                <w:rFonts w:eastAsia="Times New Roman"/>
                <w:sz w:val="24"/>
                <w:szCs w:val="24"/>
              </w:rPr>
              <w:t>дезадаптации</w:t>
            </w:r>
            <w:proofErr w:type="spellEnd"/>
            <w:r w:rsidRPr="001907E3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 xml:space="preserve">Взаимосвязь психологической службы школы с детским садом позволяет вносить своевременные коррективы в программу подготовки детей к школьному обучению. </w:t>
            </w:r>
          </w:p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 xml:space="preserve">Совместные родительские собрания детского сада и школы. </w:t>
            </w:r>
          </w:p>
          <w:p w:rsidR="005609A4" w:rsidRPr="001907E3" w:rsidRDefault="005609A4" w:rsidP="006F2781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1907E3">
              <w:rPr>
                <w:rFonts w:eastAsia="Times New Roman"/>
                <w:sz w:val="24"/>
                <w:szCs w:val="24"/>
              </w:rPr>
              <w:t xml:space="preserve">Наиболее интересные формы работы: </w:t>
            </w:r>
            <w:proofErr w:type="spellStart"/>
            <w:r w:rsidRPr="001907E3">
              <w:rPr>
                <w:rFonts w:eastAsia="Times New Roman"/>
                <w:sz w:val="24"/>
                <w:szCs w:val="24"/>
              </w:rPr>
              <w:t>взаимопосещения</w:t>
            </w:r>
            <w:proofErr w:type="spellEnd"/>
            <w:r w:rsidRPr="001907E3">
              <w:rPr>
                <w:rFonts w:eastAsia="Times New Roman"/>
                <w:sz w:val="24"/>
                <w:szCs w:val="24"/>
              </w:rPr>
              <w:t xml:space="preserve"> уроков и занятий, экскурсии, совместные праздники и развлечения.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5609A4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Биб</w:t>
            </w:r>
            <w:r w:rsidR="00C31CBB" w:rsidRPr="001907E3">
              <w:rPr>
                <w:b/>
                <w:color w:val="000000"/>
                <w:sz w:val="24"/>
                <w:szCs w:val="24"/>
              </w:rPr>
              <w:t xml:space="preserve">лиотека семейного </w:t>
            </w:r>
            <w:r w:rsidR="00837560" w:rsidRPr="001907E3">
              <w:rPr>
                <w:b/>
                <w:color w:val="000000"/>
                <w:sz w:val="24"/>
                <w:szCs w:val="24"/>
              </w:rPr>
              <w:t xml:space="preserve">чтения - филиал </w:t>
            </w:r>
          </w:p>
          <w:p w:rsidR="005609A4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(МБУ "Городская централизованная библио</w:t>
            </w:r>
            <w:r w:rsidR="00C31CBB" w:rsidRPr="001907E3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течная система" города Канаш </w:t>
            </w:r>
            <w:r w:rsidRPr="001907E3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Чувашской Республики)</w:t>
            </w:r>
          </w:p>
          <w:p w:rsidR="005609A4" w:rsidRPr="001907E3" w:rsidRDefault="005609A4" w:rsidP="006F278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5" w:type="dxa"/>
          </w:tcPr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>С целью формирования у детей нравственно-этических норм, развития познавательных процессов, творческого мышления, фантазии и воображения старших дошкольников, согласно плану совместных мероприятий, работниками библиотеки был проведен с детьми старших и подготовительных групп цикл тематических занятий. Сотрудники библиотеки организовывали совместные мероприятия с детьми в форме интерактивных занятий с просмотром театральных постановок, сказок, мультфильмов.</w:t>
            </w:r>
          </w:p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>В ДОУ ежемесячно работает библиотека-передвижка. Дети и сотрудники имеют возможность познакомиться с книжными новинками, взять напрокат понравившуюся литературу, компакт-диски с любимыми сказками и музыкальными произведениями.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5609A4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Наши воспитанники активно участвуют в конкурсных мероприятиях, организованных на базе музея: конкурс ко дню Матери, конкурс Новогодних игрушек, конкурс рисунков и другие.</w:t>
            </w:r>
          </w:p>
          <w:p w:rsidR="005609A4" w:rsidRPr="001907E3" w:rsidRDefault="005609A4" w:rsidP="006F2781">
            <w:pPr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 xml:space="preserve">Воспитанники стали посещать тематические выставки в рамках ознакомления с культурой и традициями чувашского народа, родным городом, республикой. 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5609A4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Пожарная часть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>Проведение сотрудниками ОГПН занятий с детьми в пожарной части №15 и в детском саду по противопожарной безопасности.</w:t>
            </w:r>
          </w:p>
        </w:tc>
      </w:tr>
      <w:tr w:rsidR="00CE293F" w:rsidRPr="001907E3" w:rsidTr="00C31CBB">
        <w:tc>
          <w:tcPr>
            <w:tcW w:w="2405" w:type="dxa"/>
            <w:vAlign w:val="center"/>
          </w:tcPr>
          <w:p w:rsidR="00CE293F" w:rsidRPr="001907E3" w:rsidRDefault="00CE293F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907E3">
              <w:rPr>
                <w:b/>
                <w:color w:val="000000"/>
                <w:sz w:val="24"/>
                <w:szCs w:val="24"/>
              </w:rPr>
              <w:t>Cпортивная</w:t>
            </w:r>
            <w:proofErr w:type="spellEnd"/>
            <w:r w:rsidRPr="001907E3">
              <w:rPr>
                <w:b/>
                <w:color w:val="000000"/>
                <w:sz w:val="24"/>
                <w:szCs w:val="24"/>
              </w:rPr>
              <w:t xml:space="preserve"> школа</w:t>
            </w:r>
          </w:p>
          <w:p w:rsidR="00CE293F" w:rsidRPr="001907E3" w:rsidRDefault="00CE293F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«Локомотив»</w:t>
            </w:r>
          </w:p>
          <w:p w:rsidR="00CE293F" w:rsidRPr="001907E3" w:rsidRDefault="00CE293F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города Канаш Чувашской Республики</w:t>
            </w:r>
          </w:p>
        </w:tc>
        <w:tc>
          <w:tcPr>
            <w:tcW w:w="7675" w:type="dxa"/>
          </w:tcPr>
          <w:p w:rsidR="00CE293F" w:rsidRPr="001907E3" w:rsidRDefault="00CE293F" w:rsidP="006F2781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роведение спортивного конкурса «Олимпийцы в детском саду»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CE293F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 xml:space="preserve">Городской дворец </w:t>
            </w:r>
          </w:p>
          <w:p w:rsidR="005609A4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907E3">
              <w:rPr>
                <w:rFonts w:ascii="Times New Roman" w:hAnsi="Times New Roman" w:cs="Times New Roman"/>
                <w:color w:val="auto"/>
              </w:rPr>
              <w:t>Проведение конкурсов:</w:t>
            </w:r>
          </w:p>
          <w:p w:rsidR="005609A4" w:rsidRPr="001907E3" w:rsidRDefault="005609A4" w:rsidP="006F27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907E3">
              <w:rPr>
                <w:rFonts w:ascii="Times New Roman" w:hAnsi="Times New Roman" w:cs="Times New Roman"/>
                <w:color w:val="auto"/>
              </w:rPr>
              <w:t xml:space="preserve">- Конкурс чтецов в рамках Межрегионального конкурса художественного слова имени народной артистки СССР Веры Кузьминой </w:t>
            </w:r>
          </w:p>
          <w:p w:rsidR="005609A4" w:rsidRPr="001907E3" w:rsidRDefault="005609A4" w:rsidP="006F27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907E3">
              <w:rPr>
                <w:rFonts w:ascii="Times New Roman" w:hAnsi="Times New Roman" w:cs="Times New Roman"/>
                <w:color w:val="auto"/>
              </w:rPr>
              <w:t>- Городской конкурс детского и юношеского творчества «Наши имена»</w:t>
            </w:r>
          </w:p>
          <w:p w:rsidR="005609A4" w:rsidRPr="001907E3" w:rsidRDefault="005609A4" w:rsidP="006F2781">
            <w:pPr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- Г</w:t>
            </w:r>
            <w:r w:rsidRPr="001907E3">
              <w:rPr>
                <w:sz w:val="24"/>
                <w:szCs w:val="24"/>
                <w:shd w:val="clear" w:color="auto" w:fill="FFFFFF"/>
              </w:rPr>
              <w:t>ородской конкурс танцевальных пар «</w:t>
            </w:r>
            <w:r w:rsidRPr="001907E3">
              <w:rPr>
                <w:bCs/>
                <w:sz w:val="24"/>
                <w:szCs w:val="24"/>
                <w:shd w:val="clear" w:color="auto" w:fill="FFFFFF"/>
              </w:rPr>
              <w:t>Хрустальная</w:t>
            </w:r>
            <w:r w:rsidRPr="001907E3">
              <w:rPr>
                <w:sz w:val="24"/>
                <w:szCs w:val="24"/>
                <w:shd w:val="clear" w:color="auto" w:fill="FFFFFF"/>
              </w:rPr>
              <w:t> </w:t>
            </w:r>
            <w:r w:rsidRPr="001907E3">
              <w:rPr>
                <w:bCs/>
                <w:sz w:val="24"/>
                <w:szCs w:val="24"/>
                <w:shd w:val="clear" w:color="auto" w:fill="FFFFFF"/>
              </w:rPr>
              <w:t>туфелька</w:t>
            </w:r>
            <w:r w:rsidRPr="001907E3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5609A4" w:rsidRPr="001907E3" w:rsidRDefault="005609A4" w:rsidP="006F27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907E3">
              <w:rPr>
                <w:rFonts w:ascii="Times New Roman" w:hAnsi="Times New Roman" w:cs="Times New Roman"/>
                <w:color w:val="auto"/>
              </w:rPr>
              <w:t>- Городской Фестиваль театральных коллективов «Сердце с дверцей»</w:t>
            </w:r>
          </w:p>
          <w:p w:rsidR="005609A4" w:rsidRPr="001907E3" w:rsidRDefault="005609A4" w:rsidP="006F27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907E3">
              <w:rPr>
                <w:rFonts w:ascii="Times New Roman" w:hAnsi="Times New Roman" w:cs="Times New Roman"/>
                <w:color w:val="auto"/>
              </w:rPr>
              <w:t xml:space="preserve">- Ежегодный городской конкурс чтецов «Дорогами войны», посвящённого 75-летию Победы в Великой Отечественной войне 1941-1945 </w:t>
            </w:r>
            <w:proofErr w:type="spellStart"/>
            <w:r w:rsidRPr="001907E3">
              <w:rPr>
                <w:rFonts w:ascii="Times New Roman" w:hAnsi="Times New Roman" w:cs="Times New Roman"/>
                <w:color w:val="auto"/>
              </w:rPr>
              <w:t>г.г</w:t>
            </w:r>
            <w:proofErr w:type="spellEnd"/>
            <w:r w:rsidRPr="001907E3">
              <w:rPr>
                <w:rFonts w:ascii="Times New Roman" w:hAnsi="Times New Roman" w:cs="Times New Roman"/>
                <w:color w:val="auto"/>
              </w:rPr>
              <w:t>. </w:t>
            </w:r>
          </w:p>
          <w:p w:rsidR="005609A4" w:rsidRPr="001907E3" w:rsidRDefault="005609A4" w:rsidP="006F2781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1907E3">
              <w:rPr>
                <w:rFonts w:ascii="Times New Roman" w:hAnsi="Times New Roman" w:cs="Times New Roman"/>
                <w:color w:val="auto"/>
              </w:rPr>
              <w:t>- «Новогодний серпантин» - конкурс детского и юношеского творчества</w:t>
            </w:r>
          </w:p>
        </w:tc>
      </w:tr>
      <w:tr w:rsidR="005609A4" w:rsidRPr="001907E3" w:rsidTr="00C31CBB">
        <w:tc>
          <w:tcPr>
            <w:tcW w:w="2405" w:type="dxa"/>
            <w:vAlign w:val="center"/>
          </w:tcPr>
          <w:p w:rsidR="005609A4" w:rsidRPr="001907E3" w:rsidRDefault="005609A4" w:rsidP="006F2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07E3">
              <w:rPr>
                <w:b/>
                <w:color w:val="000000"/>
                <w:sz w:val="24"/>
                <w:szCs w:val="24"/>
              </w:rPr>
              <w:t>ПМПК</w:t>
            </w:r>
          </w:p>
        </w:tc>
        <w:tc>
          <w:tcPr>
            <w:tcW w:w="7675" w:type="dxa"/>
          </w:tcPr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>Интеграция деятельности всех участников образовательных отношений.</w:t>
            </w:r>
          </w:p>
          <w:p w:rsidR="005609A4" w:rsidRPr="001907E3" w:rsidRDefault="005609A4" w:rsidP="006F2781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907E3">
              <w:rPr>
                <w:rFonts w:eastAsia="Times New Roman"/>
                <w:sz w:val="24"/>
                <w:szCs w:val="24"/>
              </w:rPr>
              <w:t>Разработка индивидуальных образовательных маршрутов. Совместная работа позволяет определить посильную для ребенка нагрузку (двигательную, эмоциональную, интеллектуальную), своевременно направить ребенка в специализированное образовательное учреждение.</w:t>
            </w:r>
          </w:p>
        </w:tc>
      </w:tr>
    </w:tbl>
    <w:p w:rsidR="00837560" w:rsidRPr="001907E3" w:rsidRDefault="00837560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</w:p>
    <w:p w:rsidR="00895714" w:rsidRPr="001907E3" w:rsidRDefault="00895714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1.2.5. Деятельности и культурные практики в ДОУ</w:t>
      </w:r>
    </w:p>
    <w:p w:rsidR="00895714" w:rsidRPr="001907E3" w:rsidRDefault="00895714" w:rsidP="006F2781">
      <w:pPr>
        <w:pStyle w:val="af0"/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895714" w:rsidRPr="001907E3" w:rsidRDefault="00241553" w:rsidP="006F2781">
      <w:pPr>
        <w:pStyle w:val="af0"/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lastRenderedPageBreak/>
        <w:t>-</w:t>
      </w:r>
      <w:r w:rsidR="00895714" w:rsidRPr="001907E3">
        <w:rPr>
          <w:rFonts w:ascii="Times New Roman" w:hAnsi="Times New Roman" w:cs="Times New Roman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895714" w:rsidRPr="001907E3" w:rsidRDefault="00241553" w:rsidP="006F2781">
      <w:pPr>
        <w:pStyle w:val="af0"/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-</w:t>
      </w:r>
      <w:r w:rsidR="00895714" w:rsidRPr="001907E3">
        <w:rPr>
          <w:rFonts w:ascii="Times New Roman" w:hAnsi="Times New Roman" w:cs="Times New Roman"/>
          <w:szCs w:val="24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895714" w:rsidRPr="001907E3" w:rsidRDefault="00241553" w:rsidP="006F2781">
      <w:pPr>
        <w:pStyle w:val="af0"/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-</w:t>
      </w:r>
      <w:r w:rsidR="00895714" w:rsidRPr="001907E3">
        <w:rPr>
          <w:rFonts w:ascii="Times New Roman" w:hAnsi="Times New Roman" w:cs="Times New Roman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241553" w:rsidRPr="001907E3" w:rsidRDefault="00241553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</w:p>
    <w:p w:rsidR="00241553" w:rsidRPr="001907E3" w:rsidRDefault="00241553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eastAsia="Courier New" w:hAnsi="Times New Roman" w:cs="Times New Roman"/>
          <w:b/>
          <w:bCs/>
          <w:color w:val="000000"/>
          <w:szCs w:val="24"/>
          <w:lang w:eastAsia="ru-RU"/>
        </w:rPr>
      </w:pPr>
      <w:r w:rsidRPr="001907E3">
        <w:rPr>
          <w:rFonts w:ascii="Times New Roman" w:eastAsia="Courier New" w:hAnsi="Times New Roman" w:cs="Times New Roman"/>
          <w:b/>
          <w:bCs/>
          <w:color w:val="000000"/>
          <w:szCs w:val="24"/>
          <w:lang w:eastAsia="ru-RU"/>
        </w:rPr>
        <w:t xml:space="preserve">1.3. Требования к планируемым результатам освоения Программы </w:t>
      </w:r>
    </w:p>
    <w:p w:rsidR="00241553" w:rsidRPr="001907E3" w:rsidRDefault="00241553" w:rsidP="006F2781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0F57AF" w:rsidRPr="001907E3" w:rsidRDefault="00241553" w:rsidP="00837560">
      <w:pPr>
        <w:pStyle w:val="af0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szCs w:val="24"/>
        </w:rPr>
        <w:t>На уровне дошкольного образования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37560" w:rsidRPr="001907E3" w:rsidRDefault="00837560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</w:p>
    <w:p w:rsidR="00F65C4F" w:rsidRPr="001907E3" w:rsidRDefault="00241553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1.3.1. Целевые ориентиры воспитательной работы для детей раннего возраста</w:t>
      </w:r>
    </w:p>
    <w:p w:rsidR="00241553" w:rsidRPr="001907E3" w:rsidRDefault="00241553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(до 3 лет)</w:t>
      </w:r>
    </w:p>
    <w:tbl>
      <w:tblPr>
        <w:tblStyle w:val="a7"/>
        <w:tblW w:w="9869" w:type="dxa"/>
        <w:tblInd w:w="20" w:type="dxa"/>
        <w:tblLook w:val="04A0" w:firstRow="1" w:lastRow="0" w:firstColumn="1" w:lastColumn="0" w:noHBand="0" w:noVBand="1"/>
      </w:tblPr>
      <w:tblGrid>
        <w:gridCol w:w="2344"/>
        <w:gridCol w:w="1839"/>
        <w:gridCol w:w="5686"/>
      </w:tblGrid>
      <w:tr w:rsidR="00241553" w:rsidRPr="001907E3" w:rsidTr="00837560">
        <w:tc>
          <w:tcPr>
            <w:tcW w:w="23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 xml:space="preserve">Направления </w:t>
            </w:r>
          </w:p>
          <w:p w:rsidR="00241553" w:rsidRPr="001907E3" w:rsidRDefault="00241553" w:rsidP="006F2781">
            <w:pPr>
              <w:pStyle w:val="af0"/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>воспитания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>Ценности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>Показатели</w:t>
            </w:r>
          </w:p>
        </w:tc>
      </w:tr>
      <w:tr w:rsidR="00241553" w:rsidRPr="001907E3" w:rsidTr="00837560">
        <w:trPr>
          <w:trHeight w:val="645"/>
        </w:trPr>
        <w:tc>
          <w:tcPr>
            <w:tcW w:w="2344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ind w:firstLine="456"/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роявляющий привязанность, любовь к семье, близким, окружающему миру.</w:t>
            </w:r>
          </w:p>
        </w:tc>
      </w:tr>
      <w:tr w:rsidR="00241553" w:rsidRPr="001907E3" w:rsidTr="00837560">
        <w:tc>
          <w:tcPr>
            <w:tcW w:w="2344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Человек, семья, дружба,         сотрудничество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ind w:firstLine="456"/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Способный понять и принять, что такое хорошо» и «плохо». 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41553" w:rsidRPr="001907E3" w:rsidTr="00837560">
        <w:tc>
          <w:tcPr>
            <w:tcW w:w="2344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Знание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ind w:firstLine="456"/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241553" w:rsidRPr="001907E3" w:rsidTr="00837560">
        <w:tc>
          <w:tcPr>
            <w:tcW w:w="2344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 xml:space="preserve">Физическое и </w:t>
            </w:r>
          </w:p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Здоровье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ind w:firstLine="456"/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ДОУ, на природе.</w:t>
            </w:r>
          </w:p>
        </w:tc>
      </w:tr>
      <w:tr w:rsidR="00241553" w:rsidRPr="001907E3" w:rsidTr="00837560">
        <w:tc>
          <w:tcPr>
            <w:tcW w:w="2344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Труд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ind w:firstLine="456"/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 xml:space="preserve">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</w:t>
            </w:r>
            <w:r w:rsidRPr="001907E3">
              <w:rPr>
                <w:sz w:val="24"/>
                <w:szCs w:val="24"/>
              </w:rPr>
              <w:lastRenderedPageBreak/>
              <w:t>игре, в продуктивных видах деятельности.</w:t>
            </w:r>
          </w:p>
        </w:tc>
      </w:tr>
      <w:tr w:rsidR="00241553" w:rsidRPr="001907E3" w:rsidTr="00837560">
        <w:tc>
          <w:tcPr>
            <w:tcW w:w="2344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5686" w:type="dxa"/>
          </w:tcPr>
          <w:p w:rsidR="00241553" w:rsidRPr="001907E3" w:rsidRDefault="00241553" w:rsidP="006F2781">
            <w:pPr>
              <w:ind w:firstLine="456"/>
              <w:jc w:val="both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837560" w:rsidRPr="001907E3" w:rsidRDefault="00241553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szCs w:val="24"/>
        </w:rPr>
      </w:pPr>
      <w:r w:rsidRPr="001907E3">
        <w:rPr>
          <w:rFonts w:ascii="Times New Roman" w:hAnsi="Times New Roman" w:cs="Times New Roman"/>
          <w:szCs w:val="24"/>
        </w:rPr>
        <w:tab/>
      </w:r>
    </w:p>
    <w:p w:rsidR="00F65C4F" w:rsidRPr="001907E3" w:rsidRDefault="00241553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 xml:space="preserve">1.3.2. Целевые ориентиры воспитательной работы </w:t>
      </w:r>
    </w:p>
    <w:p w:rsidR="00241553" w:rsidRPr="001907E3" w:rsidRDefault="00241553" w:rsidP="006F2781">
      <w:pPr>
        <w:pStyle w:val="af0"/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szCs w:val="24"/>
        </w:rPr>
      </w:pPr>
      <w:r w:rsidRPr="001907E3">
        <w:rPr>
          <w:rFonts w:ascii="Times New Roman" w:hAnsi="Times New Roman" w:cs="Times New Roman"/>
          <w:b/>
          <w:szCs w:val="24"/>
        </w:rPr>
        <w:t>для детей дошкольного возраста (до 8 лет)</w:t>
      </w:r>
    </w:p>
    <w:tbl>
      <w:tblPr>
        <w:tblStyle w:val="a7"/>
        <w:tblW w:w="9470" w:type="dxa"/>
        <w:jc w:val="center"/>
        <w:tblLook w:val="04A0" w:firstRow="1" w:lastRow="0" w:firstColumn="1" w:lastColumn="0" w:noHBand="0" w:noVBand="1"/>
      </w:tblPr>
      <w:tblGrid>
        <w:gridCol w:w="2387"/>
        <w:gridCol w:w="1839"/>
        <w:gridCol w:w="5244"/>
      </w:tblGrid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 xml:space="preserve">Направления </w:t>
            </w:r>
          </w:p>
          <w:p w:rsidR="00241553" w:rsidRPr="001907E3" w:rsidRDefault="00241553" w:rsidP="006F2781">
            <w:pPr>
              <w:pStyle w:val="af0"/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>воспитания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>Ценности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907E3">
              <w:rPr>
                <w:rFonts w:ascii="Times New Roman" w:hAnsi="Times New Roman" w:cs="Times New Roman"/>
                <w:sz w:val="22"/>
                <w:szCs w:val="24"/>
              </w:rPr>
              <w:t>Показатели</w:t>
            </w:r>
          </w:p>
        </w:tc>
      </w:tr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1907E3">
              <w:rPr>
                <w:rFonts w:ascii="Times New Roman" w:hAnsi="Times New Roman" w:cs="Times New Roman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0F57AF" w:rsidRPr="001907E3" w:rsidRDefault="000F57AF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Социальн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Человек, семья, дружба,         сотрудничество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1907E3">
              <w:rPr>
                <w:rFonts w:ascii="Times New Roman" w:hAnsi="Times New Roman" w:cs="Times New Roman"/>
                <w:szCs w:val="24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  <w:p w:rsidR="000F57AF" w:rsidRPr="001907E3" w:rsidRDefault="000F57AF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Знание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07E3">
              <w:rPr>
                <w:rFonts w:ascii="Times New Roman" w:hAnsi="Times New Roman" w:cs="Times New Roman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 xml:space="preserve">Физическое и </w:t>
            </w:r>
          </w:p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Здоровье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07E3">
              <w:rPr>
                <w:rFonts w:ascii="Times New Roman" w:hAnsi="Times New Roman" w:cs="Times New Roman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Трудов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Труд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07E3">
              <w:rPr>
                <w:rFonts w:ascii="Times New Roman" w:hAnsi="Times New Roman" w:cs="Times New Roman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241553" w:rsidRPr="001907E3" w:rsidTr="00837560">
        <w:trPr>
          <w:jc w:val="center"/>
        </w:trPr>
        <w:tc>
          <w:tcPr>
            <w:tcW w:w="2387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Этико-эстетическое</w:t>
            </w:r>
          </w:p>
        </w:tc>
        <w:tc>
          <w:tcPr>
            <w:tcW w:w="1839" w:type="dxa"/>
          </w:tcPr>
          <w:p w:rsidR="00241553" w:rsidRPr="001907E3" w:rsidRDefault="00241553" w:rsidP="006F2781">
            <w:pPr>
              <w:jc w:val="center"/>
              <w:rPr>
                <w:sz w:val="24"/>
                <w:szCs w:val="24"/>
              </w:rPr>
            </w:pPr>
            <w:r w:rsidRPr="001907E3">
              <w:rPr>
                <w:sz w:val="24"/>
                <w:szCs w:val="24"/>
              </w:rPr>
              <w:t>Культура и красота</w:t>
            </w:r>
          </w:p>
        </w:tc>
        <w:tc>
          <w:tcPr>
            <w:tcW w:w="5244" w:type="dxa"/>
          </w:tcPr>
          <w:p w:rsidR="00241553" w:rsidRPr="001907E3" w:rsidRDefault="00241553" w:rsidP="006F2781">
            <w:pPr>
              <w:pStyle w:val="af0"/>
              <w:spacing w:line="240" w:lineRule="auto"/>
              <w:ind w:right="23" w:firstLine="456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07E3">
              <w:rPr>
                <w:rFonts w:ascii="Times New Roman" w:hAnsi="Times New Roman" w:cs="Times New Roman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241553" w:rsidRPr="001907E3" w:rsidRDefault="00241553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5C" w:rsidRPr="001907E3" w:rsidRDefault="005E295C" w:rsidP="006F2781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553" w:rsidRPr="001907E3" w:rsidRDefault="00241553" w:rsidP="006F2781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sz w:val="24"/>
          <w:szCs w:val="24"/>
        </w:rPr>
        <w:t>Раздел 2. Содержательный раздел</w:t>
      </w:r>
      <w:r w:rsidRPr="001907E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2.1. Содержание программы воспитания </w:t>
      </w:r>
      <w:r w:rsidR="00F65C4F" w:rsidRPr="001907E3">
        <w:rPr>
          <w:rFonts w:ascii="Times New Roman" w:hAnsi="Times New Roman" w:cs="Times New Roman"/>
          <w:b/>
          <w:bCs/>
          <w:sz w:val="24"/>
          <w:szCs w:val="24"/>
        </w:rPr>
        <w:t>по направлениям воспитания</w:t>
      </w:r>
    </w:p>
    <w:p w:rsidR="00241553" w:rsidRPr="001907E3" w:rsidRDefault="0024155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C1379D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</w:t>
      </w:r>
      <w:r w:rsidR="00C1379D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в обществе правил,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 поведения в интересах человека, семьи, общества:</w:t>
      </w:r>
    </w:p>
    <w:p w:rsidR="00241553" w:rsidRPr="001907E3" w:rsidRDefault="0024155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 развитие;</w:t>
      </w:r>
    </w:p>
    <w:p w:rsidR="00241553" w:rsidRPr="001907E3" w:rsidRDefault="0024155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241553" w:rsidRPr="001907E3" w:rsidRDefault="0024155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241553" w:rsidRPr="001907E3" w:rsidRDefault="0024155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;</w:t>
      </w:r>
    </w:p>
    <w:p w:rsidR="00C916C7" w:rsidRPr="001907E3" w:rsidRDefault="0024155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.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и задач данной Программы осуществляется в рамках нескольких направлений (модулях) воспитательной работы, определённых на основе базовых ценно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</w:t>
      </w:r>
      <w:r w:rsidR="00820E0E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оцессе: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ческое направление воспитания (модуль «Я и моя Родина»)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е направление воспитания (модуль «Я, моя семья и друзья»)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направление воспитания (модуль «Хочу всё знать»)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и оздоровительное направления воспитания (модуль «Я и моё здоровье»)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</w:t>
      </w:r>
      <w:r w:rsidR="00A5255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овое направление воспитания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дуль «Я люблю трудиться»)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ко-эстетическое направление воспитания (модуль «Я в мире прекрасного</w:t>
      </w:r>
      <w:r w:rsidR="0087117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C336D" w:rsidRPr="001907E3" w:rsidRDefault="005C33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, согласно основной образовательной программы дошкольного образования МБДОУ «Детский сад №1</w:t>
      </w:r>
      <w:r w:rsidR="002136D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</w:t>
      </w:r>
      <w:r w:rsidR="003A5BE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5BE5" w:rsidRPr="001907E3" w:rsidRDefault="003A5BE5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100"/>
      </w:tblGrid>
      <w:tr w:rsidR="00A52552" w:rsidRPr="001907E3" w:rsidTr="009E1562">
        <w:tc>
          <w:tcPr>
            <w:tcW w:w="1980" w:type="dxa"/>
          </w:tcPr>
          <w:p w:rsidR="00A52552" w:rsidRPr="001907E3" w:rsidRDefault="00A52552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8100" w:type="dxa"/>
          </w:tcPr>
          <w:p w:rsidR="00A52552" w:rsidRPr="001907E3" w:rsidRDefault="00A52552" w:rsidP="006F2781">
            <w:pPr>
              <w:ind w:firstLine="45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b/>
                <w:color w:val="000000"/>
                <w:sz w:val="24"/>
                <w:szCs w:val="24"/>
              </w:rPr>
              <w:t>Содержание направления</w:t>
            </w:r>
          </w:p>
        </w:tc>
      </w:tr>
      <w:tr w:rsidR="00A52552" w:rsidRPr="001907E3" w:rsidTr="009E1562">
        <w:tc>
          <w:tcPr>
            <w:tcW w:w="1980" w:type="dxa"/>
          </w:tcPr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атриотическое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>модуль «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Я и моя Родина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:rsidR="00A52552" w:rsidRPr="001907E3" w:rsidRDefault="00A52552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</w:tcPr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нности Родины и природы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когнитивно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эмоционально-ценностный, характеризующийся любовью к Родине – России, уважением к своему народу, народу России в целом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регуляторно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волевой, обеспечивающий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укорененность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дачи патриотического воспитания: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1) формирование любви к родному краю, родной природе, родному языку, культурному наследию своего народа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2) воспитание любви, уважения к своим национальным особенностям и чувства собственного достоинства как представителя своего народа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3) воспитание уважительного отношения к народу России в целом, своим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правления деятельности воспитателя: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знакомлении детей с историей, героями, культурой, традициями России и своего народа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рганизации коллективных творческих проектов, направленных на приобщение детей к российским общенациональным традициям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      </w:r>
          </w:p>
          <w:p w:rsidR="00DA7418" w:rsidRPr="001907E3" w:rsidRDefault="00DA7418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552" w:rsidRPr="001907E3" w:rsidTr="009E1562">
        <w:tc>
          <w:tcPr>
            <w:tcW w:w="1980" w:type="dxa"/>
          </w:tcPr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циальное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(Я, моя семья и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друзья)</w:t>
            </w:r>
          </w:p>
          <w:p w:rsidR="00A52552" w:rsidRPr="001907E3" w:rsidRDefault="00A52552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</w:tcPr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нности семьи, дружбы, человека и личности в команде лежат в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е социального направления воспитания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 дошкольном детстве ребенок открывает Личность другого человека и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его значение в собственной жизни и жизни людей. Он начинает осваивать все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многообразие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циальных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тношений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и социальных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олей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н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йствовать сообща, подчиняться правилам, нести ответственность за свои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ступки, действовать в интересах семьи, группы. Формирование правильного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нностно-смыслового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тношения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ебенка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циальному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кружению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евозможно без грамотно выстроенного воспитательного процесса, в котором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язательно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олжна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б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ыть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личная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циальная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нициатива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ебенка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тско-взрослых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тских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щностях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ажным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аспектом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является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е у дошкольника представления о мире профессий взрослых,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явление к 7 годам положительной установки к обучению в школе как важному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шагу взросления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ная цель социального направления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питания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ошкольника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ключается в формировании ценностного отношения детей к семье, другому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человеку, развитии дружелюбия, создании условий для реализации в обществе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ные задачи соц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>иального направления воспитания:</w:t>
            </w:r>
          </w:p>
          <w:p w:rsidR="00A52552" w:rsidRPr="001907E3" w:rsidRDefault="00A52552" w:rsidP="006F2781">
            <w:pPr>
              <w:numPr>
                <w:ilvl w:val="0"/>
                <w:numId w:val="26"/>
              </w:numPr>
              <w:shd w:val="clear" w:color="auto" w:fill="FFFFFF"/>
              <w:ind w:left="28" w:firstLine="425"/>
              <w:rPr>
                <w:color w:val="000000"/>
                <w:sz w:val="24"/>
                <w:szCs w:val="24"/>
              </w:rPr>
            </w:pPr>
            <w:r w:rsidRPr="001907E3">
              <w:rPr>
                <w:color w:val="000000"/>
                <w:sz w:val="24"/>
                <w:szCs w:val="24"/>
              </w:rPr>
              <w:t>Формирование у</w:t>
            </w:r>
            <w:r w:rsidR="009E1562" w:rsidRPr="001907E3">
              <w:rPr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color w:val="000000"/>
                <w:sz w:val="24"/>
                <w:szCs w:val="24"/>
              </w:rPr>
              <w:t>ребенка представлений о добре и зле, позитивного образа семьи с детьми,</w:t>
            </w:r>
            <w:r w:rsidR="009E1562" w:rsidRPr="001907E3">
              <w:rPr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color w:val="000000"/>
                <w:sz w:val="24"/>
                <w:szCs w:val="24"/>
              </w:rPr>
              <w:t>ознакомление с распределением ролей в семье, образами дружбы в фольклоре и</w:t>
            </w:r>
            <w:r w:rsidR="009E1562" w:rsidRPr="001907E3">
              <w:rPr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color w:val="000000"/>
                <w:sz w:val="24"/>
                <w:szCs w:val="24"/>
              </w:rPr>
              <w:t>детской литературе, примерами сотрудничества и взаимопомощи людей в</w:t>
            </w:r>
            <w:r w:rsidR="009E1562" w:rsidRPr="001907E3">
              <w:rPr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color w:val="000000"/>
                <w:sz w:val="24"/>
                <w:szCs w:val="24"/>
              </w:rPr>
              <w:t>различных видах деятельности (на материале истории России, ее героев),</w:t>
            </w:r>
            <w:r w:rsidR="009E1562" w:rsidRPr="001907E3">
              <w:rPr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color w:val="000000"/>
                <w:sz w:val="24"/>
                <w:szCs w:val="24"/>
              </w:rPr>
              <w:t>милосердия и заботы. Анализ поступков самих детей в группе в различных</w:t>
            </w:r>
            <w:r w:rsidR="009E1562" w:rsidRPr="001907E3">
              <w:rPr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color w:val="000000"/>
                <w:sz w:val="24"/>
                <w:szCs w:val="24"/>
              </w:rPr>
              <w:t>ситуациях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навыков, необходимых для полноценного существования в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ществе: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(сопереживания),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оммуникабельности,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тветственности, сотрудничества, умения договариваться, умения соблюдать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авила.</w:t>
            </w:r>
          </w:p>
          <w:p w:rsidR="00A52552" w:rsidRPr="001907E3" w:rsidRDefault="001F7F84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Развитие способности поставить себя на место другого как проявление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личностной зрелости и преодоление детского эгоизма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правления деятельности воспитателя: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рганизовывать сюжетно-ролевые игры (в семью, в команду и т. п.), игры с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авилами, традиционные народные игры и пр.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воспитывать у детей навыки поведения в обществе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учить детей сотрудничать, организуя групповые формы в продуктивных видах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ятельности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учить детей анализировать поступки и чувства – свои и других людей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рганизовывать коллективные проекты заботы и помощи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создавать доброжелательный психологический климат в группе.</w:t>
            </w:r>
          </w:p>
          <w:p w:rsidR="00DA7418" w:rsidRPr="001907E3" w:rsidRDefault="00DA7418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A52552" w:rsidRPr="001907E3" w:rsidTr="009E1562">
        <w:tc>
          <w:tcPr>
            <w:tcW w:w="1980" w:type="dxa"/>
          </w:tcPr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  <w:p w:rsidR="001F7F84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(модуль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«Хочу всё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нать)</w:t>
            </w:r>
          </w:p>
          <w:p w:rsidR="00A52552" w:rsidRPr="001907E3" w:rsidRDefault="00A52552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</w:tcPr>
          <w:p w:rsidR="001F7F84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Ценность – знания. 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ль познавательного направления воспитания –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е ценности познания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начимым для воспитания является формирование целостной картины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мира ребенка, в которой интегрировано ценностное, эмоционально окрашенное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тношение к миру, людям, природе, деятельности человека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дачи познавательного направления воспитания: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1) развитие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любознательности,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е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пыта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знавательной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нициативы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2) формирование ценностного отношения к взрослому как источнику знаний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3) приобщение ребенка к культурным способам познания (книги, интернет-источники, дискуссии и др.)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правления деятельности воспитателя: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совместная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я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тьми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е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блюдения,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равнения, проведения опытов (экспериментирования), организации походов и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экскурсий, просмотра доступных для восприятия ребенка познавательных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ильмов, чтения и просмотра книг;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рганизация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к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нструкторской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одуктивной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творческой</w:t>
            </w:r>
            <w:r w:rsidR="001F7F84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ятельности,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оектной и исследовательской деятельности детей совместно со взрослыми;</w:t>
            </w:r>
          </w:p>
          <w:p w:rsidR="003A5BE5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рганизация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сыщенной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труктурированной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разовательной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реды,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ключающей иллюстрации, видеоматериалы, ориентированные на детскую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аудиторию, различного типа конструкторы и наборы для экспериментирования.</w:t>
            </w:r>
          </w:p>
          <w:p w:rsidR="00DA7418" w:rsidRPr="001907E3" w:rsidRDefault="00DA7418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A52552" w:rsidRPr="001907E3" w:rsidTr="009E1562">
        <w:tc>
          <w:tcPr>
            <w:tcW w:w="1980" w:type="dxa"/>
          </w:tcPr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изическое и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здоровительное</w:t>
            </w:r>
          </w:p>
          <w:p w:rsidR="008B0CE5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(модуль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«Я и моё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доровье»)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</w:tcPr>
          <w:p w:rsidR="008B0CE5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Ценность – здоровье. 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ль данного направления – сформировать навыки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дорового образа жизни, где безопасность жизнедеятельности лежит в основе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сего. Физическое развитие и освоение ребенком своего тела происходит в виде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любой двигательной активности: выполнение бытовых обязанностей, игр,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итмики и танцев, творческой деятельности, спорта, прогулок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дачи по формированию здорового образа жизни:</w:t>
            </w:r>
          </w:p>
          <w:p w:rsidR="008B0CE5" w:rsidRPr="001907E3" w:rsidRDefault="008B0CE5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обеспечение построения образовательного процесса физического воспитания детей (совместной и самостоятельной деятельности) на основе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здоровьеформирующих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, и обеспечение условий для гармоничного физического и эстетического развития ребенка;</w:t>
            </w:r>
          </w:p>
          <w:p w:rsidR="00A52552" w:rsidRPr="001907E3" w:rsidRDefault="008B0CE5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закаливание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организма,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повышение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сопротивляемости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воздействию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условий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внешней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среды;</w:t>
            </w:r>
          </w:p>
          <w:p w:rsidR="008B0CE5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укрепление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опорно-двигательного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аппарата;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развитие: развитие двигательных способностей, обучение двигательным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навыкам и умениям;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A52552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элементарных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представлений в области физической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ультуры, спорта, здоровья и безопасного образа жизни;</w:t>
            </w:r>
          </w:p>
          <w:p w:rsidR="008B0CE5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организация сна, здорового питания, выстраивание правильного режима дня;</w:t>
            </w:r>
          </w:p>
          <w:p w:rsidR="008B0CE5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оспитание экологической культуры, обучение безопасности жизнедеятельности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правления деятельности воспитателя:</w:t>
            </w:r>
          </w:p>
          <w:p w:rsidR="00A52552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организация подвижных, спортивных игр, в том числе традиционных народных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игр, дворовых игр на территории детского сада;</w:t>
            </w:r>
          </w:p>
          <w:p w:rsidR="00A52552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создание детско-взрослых проектов по здоровому образу жизни;</w:t>
            </w:r>
          </w:p>
          <w:p w:rsidR="00A52552" w:rsidRPr="001907E3" w:rsidRDefault="008B0CE5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ведение оздоровительных традиций в ДО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е у дошкольников культурно-гигиенических навыков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является важной частью воспитания культуры здоровья. Воспитатель должен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ть у дошкольников понимание того, что чистота лица и тела,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прятность одежды отвечают не только гигиене и здоровью человека, но и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ормальным социальным ожиданиям окружающих людей.</w:t>
            </w:r>
          </w:p>
          <w:p w:rsidR="008B0CE5" w:rsidRPr="001907E3" w:rsidRDefault="00A52552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обенность культурно-гигиенических навыков заключается в том, что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ни должны формироваться на протяжении всего пребывания ребенка в детском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саду. 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 формировании культурно-гигиенических навыков режим дня играет одну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з ключевых ролей. Привыкая выполнять серию гигиенических процедур с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пределенной периодичностью, ребенок вводит их в свое бытовое пространство и</w:t>
            </w:r>
            <w:r w:rsidR="008B0C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степенно они становятся для него привычкой.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уя у детей культурно-гигиенические навыки, воспитатель должен сосредоточить свое внимание на нескольких основных направлениях воспитательной работы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формировать у ребенка навыки поведения во время приема пищи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формировать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ребенка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представления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ценности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здоровья,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красоте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и чистоте тела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формировать у ребенка привычку следить за своим внешним видом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ключать информацию о гигиене в повседневную жизнь ребенка, в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гру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Работа по формированию у ребенка 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культурно-гигиенических навыков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олжна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естись в тесном контакте с семьей.</w:t>
            </w:r>
          </w:p>
          <w:p w:rsidR="00DA7418" w:rsidRPr="001907E3" w:rsidRDefault="00DA7418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552" w:rsidRPr="001907E3" w:rsidTr="009E1562">
        <w:tc>
          <w:tcPr>
            <w:tcW w:w="1980" w:type="dxa"/>
          </w:tcPr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рудовое</w:t>
            </w:r>
          </w:p>
          <w:p w:rsidR="00613DDA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>модуль</w:t>
            </w:r>
          </w:p>
          <w:p w:rsidR="00A52552" w:rsidRPr="001907E3" w:rsidRDefault="00613DDA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Я люблю</w:t>
            </w:r>
          </w:p>
          <w:p w:rsidR="00A52552" w:rsidRPr="001907E3" w:rsidRDefault="00613DDA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рудиться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</w:tcPr>
          <w:p w:rsidR="00613DDA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Ценность – труд. 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С дошкольного возраста каждый ребенок обязательно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олжен принимать участие в труде, и те несложные обязанности, которые он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ыполняет в детском саду и в семье, должны стать повседневными. Только при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этом условии труд оказывает на детей определенное воспитательное воздействие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 подготавливает их к осознанию его нравственной стороны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ная цель трудового воспитания дошкольника заключается в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и ценностного отношения детей к труду и трудолюбию, а также в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иобщении ребенка к труду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ные задачи трудового воспитания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доступными детям видами труда взрослых и воспитание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ложительного отношения к их труду, а также познание явлений и свойств,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вязанных с преобразованием материалов и природной среды, которое является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ледствием трудовой деятельности взрослых и труда самих детей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навыков, необходимых для трудовой деятельности детей,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ние навыков организации своей работы, формирование элементарных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выков планирования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трудового усилия (привычки к доступному дошколь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ику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пряжению физических, умственных и нравственных сил для решения трудовой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дачи).</w:t>
            </w:r>
          </w:p>
          <w:p w:rsidR="00A52552" w:rsidRPr="001907E3" w:rsidRDefault="00A52552" w:rsidP="006F2781">
            <w:pPr>
              <w:shd w:val="clear" w:color="auto" w:fill="FFFFFF"/>
              <w:ind w:firstLine="453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и реализации данных задач воспитатель ДО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должен сосредоточить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вое внимание на нескольких направлениях воспитательной работы: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показать детям необходимость постоянного труда в повседневной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изни,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использовать его возможности для нравственного воспитания дошкольников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оспитывать у ребенка бережливость (беречь игрушки, одежду, труд и старания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родителей,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воспитателя,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сверстников),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так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как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данная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черта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непременно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сопряжена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с трудолюбием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предоставлять детям самостоятельность в выполнении работы, чтобы они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почувствовали ответственность за свои действия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собственным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примером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трудолюбия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занятости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создавать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детей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соответствующее настроение, формировать стремление к полезной деятельности;</w:t>
            </w:r>
          </w:p>
          <w:p w:rsidR="00A52552" w:rsidRPr="001907E3" w:rsidRDefault="00613DDA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связывать развитие трудолюбия с формированием общественных мотивов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52552" w:rsidRPr="001907E3">
              <w:rPr>
                <w:rFonts w:eastAsia="Times New Roman"/>
                <w:color w:val="000000"/>
                <w:sz w:val="24"/>
                <w:szCs w:val="24"/>
              </w:rPr>
              <w:t>труда, желанием приносить пользу людям.</w:t>
            </w:r>
          </w:p>
          <w:p w:rsidR="00DA7418" w:rsidRPr="001907E3" w:rsidRDefault="00DA7418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52552" w:rsidRPr="001907E3" w:rsidTr="009E1562">
        <w:tc>
          <w:tcPr>
            <w:tcW w:w="1980" w:type="dxa"/>
          </w:tcPr>
          <w:p w:rsidR="009E1562" w:rsidRPr="001907E3" w:rsidRDefault="009E156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Этико-</w:t>
            </w:r>
          </w:p>
          <w:p w:rsidR="009E1562" w:rsidRPr="001907E3" w:rsidRDefault="009E156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эстетическое</w:t>
            </w:r>
          </w:p>
          <w:p w:rsidR="009E1562" w:rsidRPr="001907E3" w:rsidRDefault="009E156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>модуль «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Я в мире</w:t>
            </w:r>
          </w:p>
          <w:p w:rsidR="009E1562" w:rsidRPr="001907E3" w:rsidRDefault="00613DDA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>рекрасного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9E1562" w:rsidRPr="001907E3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:rsidR="00A52552" w:rsidRPr="001907E3" w:rsidRDefault="00A52552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00" w:type="dxa"/>
          </w:tcPr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нности – культура и красота.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Культура поведения в своей основе имеет глубоко социальное нравственное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чувство – уважение к человеку, к законам человеческого общества. Культура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тношений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является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лом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е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только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личным,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колько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щественным.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онкретные представления о культуре поведения усваиваются ребенком вместе с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пытом поведения, с накоплением нравственных представлений.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сновные задачи этико-эстетического воспитания.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формирование культуры общения, поведения, этических представлений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оспитание представлений о значении опрятности и внешней красоты, их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лиянии на внутренний мир человека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азвитие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едпосылок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нностно-смыслового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риятия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нимания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оизведений искусства, явлений жизни, отношений между людьми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оспитание любви к прекрасному, уважения к традициям и культуре родной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траны и других народов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развитие творческого отношения к миру, природе, быту и к окружающей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ебенка действительности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формирование у детей эстетического вкуса, стремления окружать себя</w:t>
            </w:r>
            <w:r w:rsidR="00613DDA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екрасным, создавать его.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правления деятельности воспитателя: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учить детей уважительно относиться к окружающим людям, считаться с их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лами, интересами, удобствами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оспитывать культуру общения ребенка, выражающуюся в общительност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ежливост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едупредительност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держанност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мении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ести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ебя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щественных местах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оспитывать культуру речи (называть взрослых на «вы» и по имени и отчеству;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е перебивать говорящих и выслушивать других; говорить четко, разборчиво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ладеть голосом)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оспитывать культуру деятельности, что подразумевает умение обращаться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грушкам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нигам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личными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ещами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муществом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;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мение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подготовиться к предстоящей деятельности, четко и 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последовательно выполнять,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 заканчивать ее, после завершения привести в порядок рабочее место, аккуратно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брать все за собой; привести в порядок свою одежду.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Цель эстетического воспитания – становление у ребенка ценностного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ношения к красоте. Эстетическое воспитание через обогащение чувственного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пыта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азвитие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эмоциональной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феры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личности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лияет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тановление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равственной и духовной составляющей внутреннего мира ребенка.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правления деятельности воспитателя: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ыстраивание взаимосвязи художественно-творческой деятельности самих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тей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ной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аботой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через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азвитие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риятия,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разных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едставлений, воображения и творчества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уважительное отношение к результатам творчества детей, широкое включение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их произведений в жизнь детского сада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рганизацию выставок, концертов, создание эстетической развивающей среды и др.;</w:t>
            </w:r>
          </w:p>
          <w:p w:rsidR="009E156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е чувства прекрасного на основе восприятия художественного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лова на русском и родном языке;</w:t>
            </w:r>
          </w:p>
          <w:p w:rsidR="00A52552" w:rsidRPr="001907E3" w:rsidRDefault="009E1562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реализацию вариативности содержания, форм и методов работы с детьми по</w:t>
            </w:r>
            <w:r w:rsidR="003A5BE5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азным направлениям эстетического воспитания.</w:t>
            </w:r>
          </w:p>
          <w:p w:rsidR="00DA7418" w:rsidRPr="001907E3" w:rsidRDefault="00DA7418" w:rsidP="006F2781">
            <w:pPr>
              <w:shd w:val="clear" w:color="auto" w:fill="FFFFFF"/>
              <w:ind w:firstLine="45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B688B" w:rsidRPr="001907E3" w:rsidRDefault="001B688B" w:rsidP="006F27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57AF" w:rsidRPr="001907E3" w:rsidRDefault="0027540C" w:rsidP="006F2781">
      <w:pPr>
        <w:tabs>
          <w:tab w:val="left" w:pos="4200"/>
        </w:tabs>
        <w:spacing w:after="0" w:line="240" w:lineRule="auto"/>
        <w:ind w:left="171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907E3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</w:t>
      </w:r>
      <w:r w:rsidR="000F57AF" w:rsidRPr="001907E3">
        <w:rPr>
          <w:rFonts w:ascii="Times New Roman" w:hAnsi="Times New Roman" w:cs="Times New Roman"/>
          <w:b/>
          <w:i/>
          <w:sz w:val="24"/>
          <w:szCs w:val="24"/>
        </w:rPr>
        <w:t>«Социокультурные истоки» И.А. Кузьмин, О.С. Абрамова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Задачи направления «Патриотическое воспитание детей дошкольного возраста»</w:t>
      </w:r>
      <w:r w:rsidRPr="0019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</w:t>
      </w:r>
      <w:r w:rsidRPr="001907E3">
        <w:rPr>
          <w:rFonts w:ascii="Times New Roman" w:hAnsi="Times New Roman" w:cs="Times New Roman"/>
          <w:sz w:val="24"/>
          <w:szCs w:val="24"/>
        </w:rPr>
        <w:t xml:space="preserve">«Истоки Великой Победы»): 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ние любви к малой Родине и Отечеству, ее народам, армии, социальным институтам, культуре и др.</w:t>
      </w:r>
      <w:r w:rsidRPr="001907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Формирование гражданской ответственности и осознание </w:t>
      </w:r>
      <w:r w:rsidR="0027540C" w:rsidRPr="001907E3">
        <w:rPr>
          <w:rFonts w:ascii="Times New Roman" w:hAnsi="Times New Roman" w:cs="Times New Roman"/>
          <w:sz w:val="24"/>
          <w:szCs w:val="24"/>
        </w:rPr>
        <w:t>обучающимися, родителями</w:t>
      </w:r>
      <w:r w:rsidRPr="001907E3">
        <w:rPr>
          <w:rFonts w:ascii="Times New Roman" w:hAnsi="Times New Roman" w:cs="Times New Roman"/>
          <w:sz w:val="24"/>
          <w:szCs w:val="24"/>
        </w:rPr>
        <w:t xml:space="preserve"> и педагогами духовного смысла служения Отечеству;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Создание в образовательной организации системы патриотического воспитания детей дошкольного возраста в контексте программы «Социокультурные истоки»; 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Утверждение духовно-нравственных приоритетов в патриотическом воспитании подрастающего поколения;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Формирование у дошкольников чувства патриотизма, гражданственности, уважения к памяти защитников Отечества и подвигам Героев Отечества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Формирование преемственности традиций народа Освободителя и народа Победителя. </w:t>
      </w:r>
    </w:p>
    <w:p w:rsidR="000F57AF" w:rsidRPr="001907E3" w:rsidRDefault="0027540C" w:rsidP="006F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Формировать у</w:t>
      </w:r>
      <w:r w:rsidR="000F57AF" w:rsidRPr="001907E3">
        <w:rPr>
          <w:rFonts w:ascii="Times New Roman" w:eastAsia="Calibri" w:hAnsi="Times New Roman" w:cs="Times New Roman"/>
          <w:sz w:val="24"/>
          <w:szCs w:val="24"/>
        </w:rPr>
        <w:t xml:space="preserve"> детей уважение и признание равенства наций и народностей;</w:t>
      </w:r>
    </w:p>
    <w:p w:rsidR="000F57AF" w:rsidRPr="001907E3" w:rsidRDefault="000F57AF" w:rsidP="006F2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Способствовать обмену культур многонациональн</w:t>
      </w:r>
      <w:r w:rsidR="0027540C" w:rsidRPr="001907E3">
        <w:rPr>
          <w:rFonts w:ascii="Times New Roman" w:eastAsia="Calibri" w:hAnsi="Times New Roman" w:cs="Times New Roman"/>
          <w:sz w:val="24"/>
          <w:szCs w:val="24"/>
        </w:rPr>
        <w:t>ого народа Российской Федерации.</w:t>
      </w:r>
    </w:p>
    <w:p w:rsidR="00D263F8" w:rsidRPr="001907E3" w:rsidRDefault="00D263F8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966" w:rsidRPr="001907E3" w:rsidRDefault="0027540C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Воспитательная направленность в части, </w:t>
      </w:r>
    </w:p>
    <w:p w:rsidR="00742966" w:rsidRPr="001907E3" w:rsidRDefault="0027540C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формируемой участн</w:t>
      </w:r>
      <w:r w:rsidR="00742966" w:rsidRPr="001907E3">
        <w:rPr>
          <w:rFonts w:ascii="Times New Roman" w:hAnsi="Times New Roman" w:cs="Times New Roman"/>
          <w:b/>
          <w:sz w:val="24"/>
          <w:szCs w:val="24"/>
        </w:rPr>
        <w:t>иками образовательных отношений</w:t>
      </w:r>
    </w:p>
    <w:p w:rsidR="0027540C" w:rsidRPr="001907E3" w:rsidRDefault="00742966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(модуль</w:t>
      </w:r>
      <w:r w:rsidR="0027540C" w:rsidRPr="001907E3">
        <w:rPr>
          <w:rFonts w:ascii="Times New Roman" w:hAnsi="Times New Roman" w:cs="Times New Roman"/>
          <w:b/>
          <w:sz w:val="24"/>
          <w:szCs w:val="24"/>
        </w:rPr>
        <w:t xml:space="preserve"> «Социальное воспитание»</w:t>
      </w:r>
      <w:r w:rsidRPr="001907E3">
        <w:rPr>
          <w:rFonts w:ascii="Times New Roman" w:hAnsi="Times New Roman" w:cs="Times New Roman"/>
          <w:b/>
          <w:sz w:val="24"/>
          <w:szCs w:val="24"/>
        </w:rPr>
        <w:t>)</w:t>
      </w:r>
    </w:p>
    <w:p w:rsidR="0027540C" w:rsidRPr="001907E3" w:rsidRDefault="0027540C" w:rsidP="006F27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7E3">
        <w:rPr>
          <w:rFonts w:ascii="Times New Roman" w:hAnsi="Times New Roman" w:cs="Times New Roman"/>
          <w:b/>
          <w:i/>
          <w:sz w:val="24"/>
          <w:szCs w:val="24"/>
        </w:rPr>
        <w:t>Программа «Социокультурные истоки» И.А. Кузьмин, О.С. Абрамова</w:t>
      </w:r>
    </w:p>
    <w:p w:rsidR="0027540C" w:rsidRPr="001907E3" w:rsidRDefault="0027540C" w:rsidP="006F2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Концентрический принцип построения программы в дошкольном образовании» и базисного курса «Истоки» обусловил следующую логику социокультурного развития и духовно-нравственного воспитания детей 3-8 лет при освоении основных категорий курса:</w:t>
      </w:r>
    </w:p>
    <w:p w:rsidR="0027540C" w:rsidRPr="001907E3" w:rsidRDefault="0027540C" w:rsidP="006F278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в младшей группе (3-4 года) воспитание и развитие детей осуществляется при первичном прочувствованном восприятии социокультурных категорий Слова, Образа, Книги;</w:t>
      </w:r>
    </w:p>
    <w:p w:rsidR="0027540C" w:rsidRPr="001907E3" w:rsidRDefault="0027540C" w:rsidP="006F278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в средней группе (4-5 лет) осуществляется воспитание и развитие дошкольников при первоначальном знакомстве с истоками наиболее близкой ребенку социокультурной среды и деятельности в ней человека;</w:t>
      </w:r>
    </w:p>
    <w:p w:rsidR="0027540C" w:rsidRPr="001907E3" w:rsidRDefault="0027540C" w:rsidP="006F278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в старшей группе (5-6 лет) осуществляется воспитание и развитие детей при первоначальном знакомстве с ценностями внутреннего мира человека;</w:t>
      </w:r>
    </w:p>
    <w:p w:rsidR="0027540C" w:rsidRPr="001907E3" w:rsidRDefault="0027540C" w:rsidP="006F278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7E3">
        <w:rPr>
          <w:rFonts w:ascii="Times New Roman" w:eastAsia="Calibri" w:hAnsi="Times New Roman" w:cs="Times New Roman"/>
          <w:sz w:val="24"/>
          <w:szCs w:val="24"/>
        </w:rPr>
        <w:t>в подготовительной группе (6-8 лет) осуществляется воспитание и развитие детей при первоначальном ознакомлении с истоками отечественных традиций, как важнейшим механизмом передачи от поколения к поколению базовых социокультурных ценностей российской цивилизации</w:t>
      </w:r>
      <w:r w:rsidR="00F8391E" w:rsidRPr="001907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57AF" w:rsidRPr="001907E3" w:rsidRDefault="000F57AF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2966" w:rsidRPr="001907E3" w:rsidRDefault="00742966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Воспитательная направленность в части, </w:t>
      </w:r>
    </w:p>
    <w:p w:rsidR="00742966" w:rsidRPr="001907E3" w:rsidRDefault="00742966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</w:t>
      </w:r>
    </w:p>
    <w:p w:rsidR="00742966" w:rsidRPr="001907E3" w:rsidRDefault="00742966" w:rsidP="006F27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(модуль «Трудовое воспитание»)</w:t>
      </w:r>
    </w:p>
    <w:p w:rsidR="00742966" w:rsidRPr="001907E3" w:rsidRDefault="00742966" w:rsidP="006F27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7E3">
        <w:rPr>
          <w:rFonts w:ascii="Times New Roman" w:hAnsi="Times New Roman" w:cs="Times New Roman"/>
          <w:b/>
          <w:i/>
          <w:sz w:val="24"/>
          <w:szCs w:val="24"/>
        </w:rPr>
        <w:t>Программа «Социокультурные истоки» И.А. Кузьмин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ние личности ребенка дошкольного возраста в аспекте труда и творчества;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ние у детей ценностного отношения к собственному труду, труду других людей и результатам труда;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; 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Воспитание ответственного и творческого отношения к учению, труду, жизни; 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способности самостоятельно себя реализовать в различных видах труда и творчества; 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Формирование условий для развития возможностей дошкольников с ранних лет получать знания и практический опыт трудовой и творческой деятельности как непременного условия экономического, социального и личного бытия человека;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Формирование компетенций, связанных с процессом выбора будущей профессиональной подготовки и деятельности, а также с процессом определения и развития индивидуальных способностей в сфере труда и профессиональной творческой деятельности;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ние уважительного отношения к людям разных профессий, мастерам и рукодельницам;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Формирование между детьми положительных взаимоотношений в процессе труда;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Формирование в детях основы таких качеств, как уважение к труду, стремление к познанию и истине; целеустремлённость и настойчивость; трудолюбие; старание, терпение, усердие, настойчивость в достижении цели, бережливость и др.</w:t>
      </w:r>
    </w:p>
    <w:p w:rsidR="00742966" w:rsidRPr="001907E3" w:rsidRDefault="00742966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ние активной жизненной позиции, желания своим трудом приносить пользу другим людям, обществу.</w:t>
      </w:r>
    </w:p>
    <w:p w:rsidR="00742966" w:rsidRPr="001907E3" w:rsidRDefault="00742966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C56" w:rsidRPr="001907E3" w:rsidRDefault="00DF0FD4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2 .2. </w:t>
      </w:r>
      <w:r w:rsidRPr="001907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реализации воспитательного процесса в ДОУ</w:t>
      </w:r>
    </w:p>
    <w:p w:rsidR="00871E71" w:rsidRPr="001907E3" w:rsidRDefault="00DF0FD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ДОУ «</w:t>
      </w:r>
      <w:r w:rsidR="00BB5A7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B5A7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анаш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сс осуществляется в</w:t>
      </w:r>
      <w:r w:rsidR="00BB5A7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ебованиями федерального государственного образовательного стандарта</w:t>
      </w:r>
      <w:r w:rsidR="00BB5A7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го образования, утвержденного приказом </w:t>
      </w:r>
      <w:proofErr w:type="spellStart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0.2013 №1155 (далее – ФГОС ДО). В связи с этим обучение и воспитание объединяются в целостный</w:t>
      </w:r>
      <w:r w:rsidR="00BB5A7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на основе духовно-нравственных и социокультурных ценностей и </w:t>
      </w:r>
      <w:r w:rsidR="002D0E16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в обществе правил,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 поведения в интересах человека, семьи, общества. </w:t>
      </w:r>
    </w:p>
    <w:p w:rsidR="00EF1B8E" w:rsidRPr="001907E3" w:rsidRDefault="004E34A5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C3EBC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едагогической работы </w:t>
      </w:r>
      <w:r w:rsidR="00730D9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Детский сад №11» г. Канаш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F1B8E" w:rsidRPr="001907E3" w:rsidRDefault="004E34A5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C3EBC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EF1B8E" w:rsidRPr="001907E3" w:rsidRDefault="004E34A5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C3EBC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EF1B8E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EF1B8E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роцесс в 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м в воспитательном процессе 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</w:p>
    <w:p w:rsidR="00EF1B8E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EF1B8E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EF1B8E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EF1B8E" w:rsidRPr="001907E3">
        <w:rPr>
          <w:rFonts w:ascii="Times New Roman" w:hAnsi="Times New Roman" w:cs="Times New Roman"/>
          <w:color w:val="000000"/>
          <w:sz w:val="24"/>
          <w:szCs w:val="24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4E34A5" w:rsidRPr="001907E3" w:rsidRDefault="004E34A5" w:rsidP="006F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, формы и содержание воспитательной деятельности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Детский сад № 1</w:t>
      </w:r>
      <w:r w:rsidR="002320EC" w:rsidRPr="001907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» г. Канаш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. Каждое из них представлено в соответствующем модуле.</w:t>
      </w:r>
    </w:p>
    <w:p w:rsidR="004E34A5" w:rsidRPr="001907E3" w:rsidRDefault="004E34A5" w:rsidP="006F2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1. Творческие соревнования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="004E34A5" w:rsidRPr="001907E3">
        <w:rPr>
          <w:rFonts w:ascii="Times New Roman" w:hAnsi="Times New Roman" w:cs="Times New Roman"/>
          <w:sz w:val="24"/>
          <w:szCs w:val="24"/>
        </w:rPr>
        <w:br/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CC3EBC" w:rsidRPr="001907E3" w:rsidRDefault="00CC3EBC" w:rsidP="006F2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БДОУ «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1» г. Канаш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БДОУ «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D263F8" w:rsidRPr="001907E3" w:rsidRDefault="00D263F8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4A5" w:rsidRPr="001907E3" w:rsidRDefault="004E34A5" w:rsidP="006F278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2. Праздники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МБДОУ «Детский сад №1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 планом воспитательной работы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</w:t>
      </w:r>
      <w:r w:rsidR="002320E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2</w:t>
      </w:r>
      <w:r w:rsidR="004E34A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63F8" w:rsidRPr="001907E3" w:rsidRDefault="00D263F8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63F8" w:rsidRPr="001907E3" w:rsidRDefault="00D263F8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4A5" w:rsidRPr="001907E3" w:rsidRDefault="004E34A5" w:rsidP="006F278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3. Фольклорные мероприятия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4E34A5" w:rsidRPr="001907E3" w:rsidRDefault="004E34A5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CC3EB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1» г. Канаш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34A5" w:rsidRPr="001907E3" w:rsidRDefault="004E34A5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В основе фольклорных мероприятий лежит комплексный подход к воспитанию и развитию дошкольников:</w:t>
      </w:r>
    </w:p>
    <w:p w:rsidR="004E34A5" w:rsidRPr="001907E3" w:rsidRDefault="004E34A5" w:rsidP="006F2781">
      <w:pPr>
        <w:numPr>
          <w:ilvl w:val="0"/>
          <w:numId w:val="33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формирование духовно-нравственных норм и ценностей;</w:t>
      </w:r>
    </w:p>
    <w:p w:rsidR="004E34A5" w:rsidRPr="001907E3" w:rsidRDefault="004E34A5" w:rsidP="006F2781">
      <w:pPr>
        <w:numPr>
          <w:ilvl w:val="0"/>
          <w:numId w:val="33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раскрепощение, снятие эмоционального напряжения;</w:t>
      </w:r>
    </w:p>
    <w:p w:rsidR="004E34A5" w:rsidRPr="001907E3" w:rsidRDefault="004E34A5" w:rsidP="006F2781">
      <w:pPr>
        <w:numPr>
          <w:ilvl w:val="0"/>
          <w:numId w:val="33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>социализация, развитие коммуникативных навыков.</w:t>
      </w:r>
    </w:p>
    <w:p w:rsidR="004E34A5" w:rsidRPr="001907E3" w:rsidRDefault="00CC3EBC" w:rsidP="006F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детей: игровой, музыкальной, театрализованной и коммуникативной.</w:t>
      </w:r>
    </w:p>
    <w:p w:rsidR="004E34A5" w:rsidRPr="001907E3" w:rsidRDefault="004E34A5" w:rsidP="006F27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34A5" w:rsidRPr="001907E3" w:rsidRDefault="004E34A5" w:rsidP="006F278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b/>
          <w:color w:val="000000"/>
          <w:sz w:val="24"/>
          <w:szCs w:val="24"/>
        </w:rPr>
        <w:t>Модуль 4. Мероприятия по профилактике инфекционных и паразитарных болезней</w:t>
      </w:r>
    </w:p>
    <w:p w:rsidR="004E34A5" w:rsidRPr="001907E3" w:rsidRDefault="00CC3EBC" w:rsidP="006F2781">
      <w:pPr>
        <w:spacing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Профилактика инфекционных и паразитарных заболеваний представляет собой ряд мероприятий, которые направлены на снижение факторов риска или предотвращение заболевания населения разными болезнями и в результате поддержания высокого уровня здоровья. Детский организм является наиболее восприимчивым для различных вирусов и инфекций в силу недостаточно развитого иммунитета и потому низкой сопротивляемости детского организма вирусно-микробным атакам. Чем младше ребёнок, тем больше риск заражения и развития различных осложнений болезни. Проведение профилактических мероприятий инфекционных и паразитарных заболеваний очень актуально, так как эти заболевания являются неотъемлемой частью нашей жизни. Риск заражения различными инфекционными заболеваниями остаётся достаточно высоким и распространение болезни может принимать глобальные масштабы.</w:t>
      </w:r>
      <w:r w:rsidR="004E34A5" w:rsidRPr="001907E3">
        <w:rPr>
          <w:rFonts w:ascii="Times New Roman" w:hAnsi="Times New Roman" w:cs="Times New Roman"/>
          <w:sz w:val="24"/>
          <w:szCs w:val="24"/>
        </w:rPr>
        <w:t xml:space="preserve"> </w:t>
      </w:r>
      <w:r w:rsidR="004E34A5" w:rsidRPr="001907E3">
        <w:rPr>
          <w:rFonts w:ascii="Times New Roman" w:hAnsi="Times New Roman" w:cs="Times New Roman"/>
          <w:color w:val="000000"/>
          <w:sz w:val="24"/>
          <w:szCs w:val="24"/>
        </w:rPr>
        <w:t>Самым главным правилом профилактики является соблюдение личной гигиены. С раннего детства нужно приучать ребёнка чаще мыть руки не только перед едой и после туалета, иметь личное полотенце, зубную щётку. Необходимо объяснять пользу закаливания, прогулок на свежем воздухе, правильного питания. Все эти меры значительно повышают шанс детского организма при борьбе с вирусами и бактериями.</w:t>
      </w:r>
    </w:p>
    <w:p w:rsidR="00D263F8" w:rsidRPr="001907E3" w:rsidRDefault="00D263F8" w:rsidP="006F2781">
      <w:pPr>
        <w:spacing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реализации воспитательного процесса, связанные с работой с детьми </w:t>
      </w: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ограниченными возможностями здоровья</w:t>
      </w:r>
    </w:p>
    <w:p w:rsidR="00025F71" w:rsidRPr="001907E3" w:rsidRDefault="00025F71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сновной образоват</w:t>
      </w:r>
      <w:r w:rsidR="00CC3EB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программы МБДОУ «Детский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 №1</w:t>
      </w:r>
      <w:r w:rsidR="000468E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, реализуются адаптированная основная образовательная программа коррекционно-развивающей работы с детьми ТНР.</w:t>
      </w: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ведется дифференцированное обучение детей с различными речевыми аномалиями.</w:t>
      </w: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тование групп детей осуществляется по заключениям психолого-медико-педагогической комиссии (ПМПК), на основе педагогической классификации ОНР (общее недоразвитие речи) по уровню речевого развития (I, II, III, IV уровень) и возрасту.</w:t>
      </w: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индивидуальные особенности и потребности каждого ребенка с нарушениями речи, специалисты ДОУ намечают и реализуют единый комплекс совместной коррекционно-педагогической работы.</w:t>
      </w: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логопеда с другими специалистами (психологом, музыкальным руководителем, воспитателем, врачом) предполагает сочетание коррекционно-развивающей и оздоровительной работы, что позволяет активно воздействовать на ребенка специфическими профессиональными средствами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 Координирующая роль в реализации программы принадлежит учителю-логопеду. Система коррекционно-развивающей работы в логопедических группах для детей с общим недоразвитием речи предусматривает взаимодействие и преемственность действий не только всех специалистов ДОУ, но и родителей дошкольников.</w:t>
      </w:r>
    </w:p>
    <w:p w:rsidR="00C101E3" w:rsidRPr="001907E3" w:rsidRDefault="00C101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работа осуществляется систематически и регулярно. Знания, умения и навыки, полученные ребёнком на логопедических занятиях, закрепляются воспитателями, специалистами и родителями.</w:t>
      </w:r>
    </w:p>
    <w:p w:rsidR="00D93549" w:rsidRPr="001907E3" w:rsidRDefault="00D93549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 Особенности взаимодействия педагогического коллектива с семьями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ов в процессе реализации Программы воспитания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</w:t>
      </w:r>
      <w:r w:rsidR="00CC3EBC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принципах ценностного единства и сотрудничества всех субъектов социокультурного окружения ДОУ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единство и готовность к сотрудничеству всех участников образовательных отношений составляет основу уклада ДОУ, в которой строится воспитательная работа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овые формы работы: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т родителей ДОУ, участвующие в решении вопросов воспитания и социализации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ые клубы, участвуя в которых родители получают рекомендации профессиональных психологов, педагогов, и обмениваться собственным опытом пространстве воспитания детей дошкольного возраста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, посвященные обсуждению актуальных и острых проблем воспитания детей дошкольного возраста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е формы работы: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я взаимодействие с семьей по вопросам воспитания и оздоровления детей в рамках приоритетного направления физического развития, мы используем в детском саду следующие формы работы:</w:t>
      </w:r>
    </w:p>
    <w:p w:rsidR="00C17958" w:rsidRPr="001907E3" w:rsidRDefault="00F8391E" w:rsidP="006F2781">
      <w:pPr>
        <w:shd w:val="clear" w:color="auto" w:fill="FFFFFF"/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795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глядные уголки для родителей, стенды, папки-передвижки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информационных стендах в каждой возрастной группе и в спортивном зале детского сада работают рубрики, освещающие вопросы оздоровления детей, предлагаются упражнения пальчиковой гимнастики, подвижные игры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сультации специалистов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- психолог, учитель-логопед, медицинская сестра – специалисты, готовые в любое время проконсультировать родителей по вопросам здоровья их ребёнка. Консультация может быть как по желанию родителя, так и по инициативе специалиста. Целью консультаций является желание коллектива улучшить физическое, психическое, эмоциональное здоровье ребёнка, сделать его пребывание в детском саду максимально комфортным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нкетирование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позволяет нам получить информацию от родителей по вопросам физкультурно-оздоровительной работы в детском саду, анализировать качество проводимой работы с родителями, узнать больше о каждом ребёнке и о его семье. В анкете родители задают вопросы, которые чаще и являются определяющими при выборе темы родительского собрания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йный клуб «Школа первоклассных родителей»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етрадиционных форм в работе позволяет нам в оживленной, интересной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е или занятии с родителями обмениваться опытом оздоровления детей, общаться и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счерпывающие ответы от специалистов, высказывать свое мнение. Такой клуб в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круглого стола у нас проходит раз в месяц с приглашением любого специалиста. Тему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го стола может определить как сам специалист, так и предложить родители. В работе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а практикуются совместные занятия детей и родителей, где мы учим правильно,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 детьми утреннюю, дыхательную, пальчиковую гимнастику, играть в подвижные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 выполнять элементы закаливания.</w:t>
      </w:r>
    </w:p>
    <w:p w:rsidR="00C17958" w:rsidRPr="001907E3" w:rsidRDefault="005A4850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1795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ый спортивные праздники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вошли в практику нашего детского сада спортивные праздники «Быстрее, выше,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ее», «Мама, папа, я – спортивная семья» и т.д. Совместная деятельность направлена на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сферы, партнерских и доверительных отношений родителей и детей.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но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ют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ёй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ом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.</w:t>
      </w:r>
    </w:p>
    <w:p w:rsidR="00C17958" w:rsidRPr="001907E3" w:rsidRDefault="005A4850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1795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ртакиады и олимпиады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спартакиада – это всегда радостное событие. В нашем саду она является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 формой активного отдыха детей и взрослых. Дети соревнуются в беге, метании,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х, а родители оказывают посильную помощь педагогам. Обязательные атрибуты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акиады – парад, разминка, показательные выступления детей, приглашение настоящего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а, участие героя сказки, награждение участников.</w:t>
      </w:r>
    </w:p>
    <w:p w:rsidR="00C17958" w:rsidRPr="001907E3" w:rsidRDefault="005A4850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деля </w:t>
      </w:r>
      <w:r w:rsidR="00C1795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уве</w:t>
      </w:r>
      <w:r w:rsidR="00B73CB3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ются различные формы пропа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ды ЗОЖ, режим дня наполняется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и, развлечениями,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время пребывания детей на свежем воздухе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ся у нас неделя Здоровья» спортивным </w:t>
      </w:r>
      <w:proofErr w:type="spellStart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ом</w:t>
      </w:r>
      <w:proofErr w:type="spellEnd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недели проводим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й праздник или досуг. Желающие родители могут принять активное участие во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мероприятиях.</w:t>
      </w:r>
    </w:p>
    <w:p w:rsidR="00C17958" w:rsidRPr="001907E3" w:rsidRDefault="005A4850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1795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ероприятий празднования Победы в ВОВ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в нашей жизни события, которые переполняют сердца радостью, безмерной гордостью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частьем за всех людей, за всю страну. Таким событием является День Победы нашего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 народа над фашистской Германией в 1945 году. Проходят циклы мероприятий,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укрепление нравственно-патриотических чувств дошкольников, любви к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одине и уважения к людям, которые ковали Победу, формирование знаний о ВОВ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зличные виды деятельности. Для воспитанников нашего детского сада проводились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занятия, оформление книжных выставок «Дети войны», Вернисаж «Что я знаю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йне», интерактивные онлай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икторины «Что я знаю о войне» беседы, Дети исполняют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нные песни дома и в </w:t>
      </w:r>
      <w:proofErr w:type="spellStart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ходят акции </w:t>
      </w:r>
      <w:proofErr w:type="spellStart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поздравлений 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ка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ану»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ники детского сада вместе с родителями присоединились к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ой акции #ОКНА_ПОБЕДЫ.</w:t>
      </w:r>
    </w:p>
    <w:p w:rsidR="00C17958" w:rsidRPr="001907E3" w:rsidRDefault="00C17958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се специалисты признают важность привлечения родителей к участию в работе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. Мы глубоко убеждены, что, только взаимодействуя с родителями, можно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положительных результатов в оздоровлении, воспитании и обучении детей,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их к школе.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ем наше взаимодействие мы рассматриваем как социальное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, что подразумевает равное участие детского сада и семьи в воспитании здорового</w:t>
      </w:r>
      <w:r w:rsidR="005A4850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.</w:t>
      </w:r>
    </w:p>
    <w:p w:rsidR="00C17958" w:rsidRPr="001907E3" w:rsidRDefault="00C17958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50" w:rsidRPr="001907E3" w:rsidRDefault="005A4850" w:rsidP="006F2781">
      <w:pPr>
        <w:tabs>
          <w:tab w:val="left" w:pos="90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sz w:val="24"/>
          <w:szCs w:val="24"/>
        </w:rPr>
        <w:t>Раздел 3. Организационный раздел</w:t>
      </w:r>
    </w:p>
    <w:p w:rsidR="005A4850" w:rsidRPr="001907E3" w:rsidRDefault="005A4850" w:rsidP="006F2781">
      <w:pPr>
        <w:tabs>
          <w:tab w:val="left" w:pos="90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7E3">
        <w:rPr>
          <w:rFonts w:ascii="Times New Roman" w:hAnsi="Times New Roman" w:cs="Times New Roman"/>
          <w:b/>
          <w:bCs/>
          <w:sz w:val="24"/>
          <w:szCs w:val="24"/>
        </w:rPr>
        <w:t xml:space="preserve">3.1 Общие требования к условиям реализации программы воспитания 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3) Взаимодействие с родителями по вопросам воспитания. </w:t>
      </w:r>
    </w:p>
    <w:p w:rsidR="001864D9" w:rsidRPr="001907E3" w:rsidRDefault="00B73CB3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4) </w:t>
      </w:r>
      <w:r w:rsidR="001864D9" w:rsidRPr="001907E3">
        <w:rPr>
          <w:rFonts w:ascii="Times New Roman" w:hAnsi="Times New Roman" w:cs="Times New Roman"/>
          <w:sz w:val="24"/>
          <w:szCs w:val="24"/>
        </w:rPr>
        <w:t xml:space="preserve">Учет индивидуальных особенностей детей дошкольного возраста, в интересах которых реализуется Программа воспитания 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Программа воспитания ДОУ обеспечивает формирование социокультурного воспитательного пространства при соблюдении </w:t>
      </w:r>
      <w:r w:rsidRPr="001907E3">
        <w:rPr>
          <w:rFonts w:ascii="Times New Roman" w:hAnsi="Times New Roman" w:cs="Times New Roman"/>
          <w:b/>
          <w:bCs/>
          <w:sz w:val="24"/>
          <w:szCs w:val="24"/>
        </w:rPr>
        <w:t>условий ее реализации</w:t>
      </w:r>
      <w:r w:rsidRPr="001907E3">
        <w:rPr>
          <w:rFonts w:ascii="Times New Roman" w:hAnsi="Times New Roman" w:cs="Times New Roman"/>
          <w:sz w:val="24"/>
          <w:szCs w:val="24"/>
        </w:rPr>
        <w:t>, включающих: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="00B73CB3" w:rsidRPr="001907E3">
        <w:rPr>
          <w:rFonts w:ascii="Times New Roman" w:hAnsi="Times New Roman" w:cs="Times New Roman"/>
          <w:sz w:val="24"/>
          <w:szCs w:val="24"/>
        </w:rPr>
        <w:t xml:space="preserve"> </w:t>
      </w:r>
      <w:r w:rsidRPr="001907E3">
        <w:rPr>
          <w:rFonts w:ascii="Times New Roman" w:hAnsi="Times New Roman" w:cs="Times New Roman"/>
          <w:sz w:val="24"/>
          <w:szCs w:val="24"/>
        </w:rPr>
        <w:t xml:space="preserve">создание уклада ДОУ, отражающего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ДОУ направлен на сохранение преемственности принципов воспитания с уровня дошкольного образования на уровень начального общего образования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обеспечение воспитывающей личностно развивающей предметно-пространственной среды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Воспитательный процесс в ДОУ строится на следующих </w:t>
      </w:r>
      <w:r w:rsidRPr="001907E3">
        <w:rPr>
          <w:rFonts w:ascii="Times New Roman" w:hAnsi="Times New Roman" w:cs="Times New Roman"/>
          <w:b/>
          <w:bCs/>
          <w:sz w:val="24"/>
          <w:szCs w:val="24"/>
        </w:rPr>
        <w:t>принципах: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:rsidR="001864D9" w:rsidRPr="001907E3" w:rsidRDefault="001864D9" w:rsidP="006F2781">
      <w:pPr>
        <w:tabs>
          <w:tab w:val="left" w:pos="90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системность и целенаправленность воспитания как условия его эффективности. 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возрастной группе ДОУ созданы условия для самостоятельного активного и целенаправленного действия детей во всех видах деятельности: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игровой деятельности (игровые уголки в соответствии с возрастом детей);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технического творчества для самостоятельной конструктивно-технической деятельности ребенка;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двигательной активности детей (спортивные уголки);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коррекционной работы в группе компенсирующего вида (коррекционные уголки в группах, содержащие игры и пособия по всем разделам коррекционной работы с детьми, имеющими нарушения речи);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детского творчества (уголки изобразительной и конструктивной, театрализованной и музыкальной деятельности детей);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воспитания экологической культуры (природные уголки и уголки детского экспериментирования);</w:t>
      </w:r>
    </w:p>
    <w:p w:rsidR="00D25BFB" w:rsidRPr="001907E3" w:rsidRDefault="00D25BF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развития познавательной активности и речи (пособия и материалы).</w:t>
      </w:r>
    </w:p>
    <w:p w:rsidR="001864D9" w:rsidRPr="001907E3" w:rsidRDefault="001864D9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BFB" w:rsidRPr="001907E3" w:rsidRDefault="00D25BFB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3.2. Взаимодействие взрослого с детьми. События ДОУ</w:t>
      </w:r>
    </w:p>
    <w:p w:rsidR="00232BBB" w:rsidRPr="001907E3" w:rsidRDefault="00232BBB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232BBB" w:rsidRPr="001907E3" w:rsidRDefault="00232BBB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025F71" w:rsidRPr="001907E3" w:rsidRDefault="00025F71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оспитательная работа не имеет четких временных рамок – педагоги проводят ее ежедневно, ежечасно, ежеминутно, в любых формах организации образовательного процесса. Традиционные события ориентированы на все направления развития ребенка дошкольного возраста и посвящены различным сторонам человеческого бытия, а также вызыв</w:t>
      </w:r>
      <w:r w:rsidR="00DA7418" w:rsidRPr="001907E3">
        <w:rPr>
          <w:rFonts w:ascii="Times New Roman" w:hAnsi="Times New Roman" w:cs="Times New Roman"/>
          <w:sz w:val="24"/>
          <w:szCs w:val="24"/>
        </w:rPr>
        <w:t xml:space="preserve">ают личностный интерес детей к </w:t>
      </w:r>
      <w:r w:rsidRPr="001907E3">
        <w:rPr>
          <w:rFonts w:ascii="Times New Roman" w:hAnsi="Times New Roman" w:cs="Times New Roman"/>
          <w:sz w:val="24"/>
          <w:szCs w:val="24"/>
        </w:rPr>
        <w:t>явлен</w:t>
      </w:r>
      <w:r w:rsidR="00DA7418" w:rsidRPr="001907E3">
        <w:rPr>
          <w:rFonts w:ascii="Times New Roman" w:hAnsi="Times New Roman" w:cs="Times New Roman"/>
          <w:sz w:val="24"/>
          <w:szCs w:val="24"/>
        </w:rPr>
        <w:t xml:space="preserve">иям нравственной жизни ребенка, окружающей природе; миру искусства и литературы, </w:t>
      </w:r>
      <w:r w:rsidRPr="001907E3">
        <w:rPr>
          <w:rFonts w:ascii="Times New Roman" w:hAnsi="Times New Roman" w:cs="Times New Roman"/>
          <w:sz w:val="24"/>
          <w:szCs w:val="24"/>
        </w:rPr>
        <w:t xml:space="preserve"> традиционным для семьи, общества и г</w:t>
      </w:r>
      <w:r w:rsidR="00DA7418" w:rsidRPr="001907E3">
        <w:rPr>
          <w:rFonts w:ascii="Times New Roman" w:hAnsi="Times New Roman" w:cs="Times New Roman"/>
          <w:sz w:val="24"/>
          <w:szCs w:val="24"/>
        </w:rPr>
        <w:t xml:space="preserve">осударства праздничным событиям, </w:t>
      </w:r>
      <w:r w:rsidRPr="001907E3">
        <w:rPr>
          <w:rFonts w:ascii="Times New Roman" w:hAnsi="Times New Roman" w:cs="Times New Roman"/>
          <w:sz w:val="24"/>
          <w:szCs w:val="24"/>
        </w:rPr>
        <w:t xml:space="preserve">событиям, формирующим чувство гражданской принадлежности ребёнка (родной город, день народного единства, </w:t>
      </w:r>
      <w:r w:rsidR="00DA7418" w:rsidRPr="001907E3">
        <w:rPr>
          <w:rFonts w:ascii="Times New Roman" w:hAnsi="Times New Roman" w:cs="Times New Roman"/>
          <w:sz w:val="24"/>
          <w:szCs w:val="24"/>
        </w:rPr>
        <w:t xml:space="preserve">день защитника отечества и др.), сезонным явлениям, </w:t>
      </w:r>
      <w:r w:rsidRPr="001907E3">
        <w:rPr>
          <w:rFonts w:ascii="Times New Roman" w:hAnsi="Times New Roman" w:cs="Times New Roman"/>
          <w:sz w:val="24"/>
          <w:szCs w:val="24"/>
        </w:rPr>
        <w:t xml:space="preserve">народной культуре и традициям. </w:t>
      </w:r>
    </w:p>
    <w:p w:rsidR="00025F71" w:rsidRPr="001907E3" w:rsidRDefault="00025F71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яет ввести региональные и культурные компоненты, учитывать приоритет ДОУ. 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, органичное развитие детей в соответствии с их индивидуальными возможностями. Формы подготовки и реализации тем носят интегративный характер, то есть позволяют решать воспитательные задачи нескольких образовательных областей.</w:t>
      </w:r>
    </w:p>
    <w:p w:rsidR="00BB126B" w:rsidRPr="001907E3" w:rsidRDefault="00D25BFB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Проектирование событий в ДО</w:t>
      </w:r>
      <w:r w:rsidR="00BB126B" w:rsidRPr="001907E3">
        <w:rPr>
          <w:rFonts w:ascii="Times New Roman" w:hAnsi="Times New Roman" w:cs="Times New Roman"/>
          <w:sz w:val="24"/>
          <w:szCs w:val="24"/>
        </w:rPr>
        <w:t xml:space="preserve">У </w:t>
      </w:r>
      <w:r w:rsidRPr="001907E3">
        <w:rPr>
          <w:rFonts w:ascii="Times New Roman" w:hAnsi="Times New Roman" w:cs="Times New Roman"/>
          <w:sz w:val="24"/>
          <w:szCs w:val="24"/>
        </w:rPr>
        <w:t>возможно в следующих формах:</w:t>
      </w:r>
    </w:p>
    <w:p w:rsidR="00BB126B" w:rsidRPr="001907E3" w:rsidRDefault="00D25BFB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 </w:t>
      </w: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BB126B" w:rsidRPr="001907E3" w:rsidRDefault="00D25BFB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проектирование встреч, общения детей со старшими, младшими, ровесниками, с взрослыми, с носителями </w:t>
      </w:r>
      <w:proofErr w:type="spellStart"/>
      <w:r w:rsidRPr="001907E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907E3">
        <w:rPr>
          <w:rFonts w:ascii="Times New Roman" w:hAnsi="Times New Roman" w:cs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BB126B" w:rsidRPr="001907E3" w:rsidRDefault="00D25BFB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sym w:font="Symbol" w:char="F02D"/>
      </w:r>
      <w:r w:rsidRPr="001907E3">
        <w:rPr>
          <w:rFonts w:ascii="Times New Roman" w:hAnsi="Times New Roman" w:cs="Times New Roman"/>
          <w:sz w:val="24"/>
          <w:szCs w:val="24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D25BFB" w:rsidRPr="001907E3" w:rsidRDefault="00D25BFB" w:rsidP="006F27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397AA2" w:rsidRPr="001907E3" w:rsidRDefault="00397AA2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EF" w:rsidRPr="001907E3" w:rsidRDefault="000468EF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EF" w:rsidRPr="001907E3" w:rsidRDefault="000468EF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EF" w:rsidRPr="001907E3" w:rsidRDefault="000468EF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8EF" w:rsidRPr="001907E3" w:rsidRDefault="000468EF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26B" w:rsidRPr="001907E3" w:rsidRDefault="00BB126B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>3.3. Организация предметно-</w:t>
      </w:r>
      <w:r w:rsidR="00E4666B" w:rsidRPr="001907E3">
        <w:rPr>
          <w:rFonts w:ascii="Times New Roman" w:hAnsi="Times New Roman" w:cs="Times New Roman"/>
          <w:b/>
          <w:sz w:val="24"/>
          <w:szCs w:val="24"/>
        </w:rPr>
        <w:t>пространственной</w:t>
      </w:r>
      <w:r w:rsidRPr="001907E3">
        <w:rPr>
          <w:rFonts w:ascii="Times New Roman" w:hAnsi="Times New Roman" w:cs="Times New Roman"/>
          <w:b/>
          <w:sz w:val="24"/>
          <w:szCs w:val="24"/>
        </w:rPr>
        <w:t xml:space="preserve"> среды</w:t>
      </w:r>
    </w:p>
    <w:p w:rsidR="00E4666B" w:rsidRPr="001907E3" w:rsidRDefault="00E466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Большая роль в эффективности качества </w:t>
      </w:r>
      <w:proofErr w:type="spellStart"/>
      <w:r w:rsidRPr="001907E3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1907E3">
        <w:rPr>
          <w:rFonts w:ascii="Times New Roman" w:hAnsi="Times New Roman" w:cs="Times New Roman"/>
          <w:color w:val="000000"/>
          <w:sz w:val="24"/>
          <w:szCs w:val="24"/>
        </w:rPr>
        <w:t>-образовательного процесса детского сада отводится материально-техническому обеспечению ДОУ и оснащённости образовательного процесса.</w:t>
      </w:r>
      <w:r w:rsidR="00DA7418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126B" w:rsidRPr="001907E3" w:rsidRDefault="00BB12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енка предметно-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ая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 МБДОУ «Детский сад №1</w:t>
      </w:r>
      <w:r w:rsidR="000468E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предметно-</w:t>
      </w:r>
      <w:r w:rsidR="00E4666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й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ой ДОУ как:</w:t>
      </w:r>
    </w:p>
    <w:p w:rsidR="00E4666B" w:rsidRPr="001907E3" w:rsidRDefault="00E466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лагоустройство территории ДОУ: </w:t>
      </w:r>
      <w:r w:rsidRPr="001907E3">
        <w:rPr>
          <w:rFonts w:ascii="Times New Roman" w:hAnsi="Times New Roman" w:cs="Times New Roman"/>
          <w:color w:val="000000"/>
          <w:sz w:val="24"/>
          <w:szCs w:val="24"/>
        </w:rPr>
        <w:t>каждая группа имеет прогулочный участок и прогулочную веранду; все участки озеленены насаждениями различных видов деревьев и кустарников, имеются клумбы с однолетними и многолетними насаждениями, декоративные вазоны, цветники, фонтан;</w:t>
      </w:r>
    </w:p>
    <w:p w:rsidR="00BB126B" w:rsidRPr="001907E3" w:rsidRDefault="00E466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126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интерьера помещений (коридоров, лестничных пролетов и т.п.);</w:t>
      </w:r>
    </w:p>
    <w:p w:rsidR="00BB126B" w:rsidRPr="001907E3" w:rsidRDefault="00BB12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на стенах ДОУ регулярно сменяемых экспозиций:</w:t>
      </w:r>
      <w:r w:rsidR="00E4666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работ дошкольников, позволяющих им реализовать свой 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тенциал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накомящих их с работами друг 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; фотоотчетов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нтересных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ях, происходящих в ДОУ</w:t>
      </w:r>
    </w:p>
    <w:p w:rsidR="00BB126B" w:rsidRPr="001907E3" w:rsidRDefault="00BB12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групп.</w:t>
      </w:r>
    </w:p>
    <w:p w:rsidR="00D83975" w:rsidRPr="001907E3" w:rsidRDefault="00D83975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ая среда выдержана с учетом требований ФГОС ДО, открывает воспитанникам весь спектр возможностей, направляет усилия педагогов на эффективное использование отдельных ее элементов. Она создается творческими усилиями педагогов, сотрудников, родителей и соответствует их интересам и потребностям. 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, приближенных к жизни.</w:t>
      </w:r>
    </w:p>
    <w:p w:rsidR="007F1F7E" w:rsidRPr="001907E3" w:rsidRDefault="00D83975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возрастных группах имеются центры: </w:t>
      </w:r>
    </w:p>
    <w:p w:rsidR="00D83975" w:rsidRPr="001907E3" w:rsidRDefault="007F1F7E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го</w:t>
      </w:r>
      <w:r w:rsidR="00C320B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, в которых находится материал по ознакомлению с городом, страной, государственной символикой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и города Канаш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C320B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ей, героями,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</w:t>
      </w:r>
      <w:r w:rsidR="00C320B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адициями и природой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, Чувашской Республики, </w:t>
      </w:r>
      <w:r w:rsidR="00D8397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ети в условиях ежедневного свободного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а могут пополнять знания;</w:t>
      </w:r>
    </w:p>
    <w:p w:rsidR="007F1F7E" w:rsidRPr="001907E3" w:rsidRDefault="007F1F7E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удового </w:t>
      </w:r>
      <w:r w:rsidR="00C320B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577AF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находится материал по ознакомлению дошкольников с ценностями труда в жизни человека и государства (портреты членов семей воспитанников, героев труда, представителей профессий)</w:t>
      </w:r>
    </w:p>
    <w:p w:rsidR="007F1F7E" w:rsidRPr="001907E3" w:rsidRDefault="007F1F7E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20B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направления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087983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находится материал по формированию представлений у ребенка о добре и зле, позитивного образа семьи, по ознакомлению с распределением ролей в семье, образами дружбы (сюжетные картинки, детская литература, атрибуты к сюжетно-ролевым играм)</w:t>
      </w:r>
    </w:p>
    <w:p w:rsidR="007F1F7E" w:rsidRPr="001907E3" w:rsidRDefault="007F1F7E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зического </w:t>
      </w:r>
      <w:r w:rsidR="00C320B9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087983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находится материал и оборудование по формированию навыков здорового образа жизни (</w:t>
      </w:r>
      <w:r w:rsidR="0073244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, скакалки, </w:t>
      </w:r>
      <w:r w:rsidR="00577AF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учи, </w:t>
      </w:r>
      <w:proofErr w:type="spellStart"/>
      <w:r w:rsidR="00577AF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бросы</w:t>
      </w:r>
      <w:proofErr w:type="spellEnd"/>
      <w:r w:rsidR="00577AF4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087983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B126B" w:rsidRPr="001907E3" w:rsidRDefault="00BB12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условия для индивидуальных и коллективных игр и занятий, активности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(музыкально-познавательной, исследовательской, интеллектуальной и т.д.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детям организовывать игры в соответствии со своими интересами и замыслами.</w:t>
      </w:r>
      <w:r w:rsidR="00DA741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беспечивается доступность ко всему содержанию развивающей среды,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детям возможность самостоятельно менять среду своих занятий и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й. В такой среде возможно, как и одновременное включение в активную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творческую деятельность всех детей группы, так и сопровождение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развития ребенка.</w:t>
      </w:r>
    </w:p>
    <w:p w:rsidR="006A087B" w:rsidRPr="001907E3" w:rsidRDefault="00BB126B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ая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у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х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замкнутых </w:t>
      </w:r>
      <w:proofErr w:type="spellStart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остранств</w:t>
      </w:r>
      <w:proofErr w:type="spellEnd"/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того чтобы избежать скученности детей и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руппами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  <w:r w:rsidR="00DA7418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</w:t>
      </w:r>
      <w:r w:rsidR="006A087B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ются так, чтобы не мешать свободному перемещению детей, создать условия для общения со сверстниками.</w:t>
      </w:r>
    </w:p>
    <w:p w:rsidR="000468EF" w:rsidRPr="001907E3" w:rsidRDefault="000468EF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A8667C" w:rsidRPr="001907E3" w:rsidTr="00DA7418">
        <w:trPr>
          <w:trHeight w:val="467"/>
        </w:trPr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ункциональное</w:t>
            </w:r>
          </w:p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7938" w:type="dxa"/>
          </w:tcPr>
          <w:p w:rsidR="00A8667C" w:rsidRPr="001907E3" w:rsidRDefault="00A8667C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t>Виды образовательной работы</w:t>
            </w:r>
          </w:p>
        </w:tc>
      </w:tr>
      <w:tr w:rsidR="00A8667C" w:rsidRPr="001907E3" w:rsidTr="00DA7418"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абинет</w:t>
            </w:r>
          </w:p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ведующего</w:t>
            </w:r>
          </w:p>
          <w:p w:rsidR="00A8667C" w:rsidRPr="001907E3" w:rsidRDefault="00A8667C" w:rsidP="006F2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индивидуальные консультации;</w:t>
            </w:r>
          </w:p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беседы с педагогическим, медицинским, обслуживающим персоналом;</w:t>
            </w:r>
          </w:p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просветительская, разъяснительная работа с родителями по вопросам воспитания и развития детей</w:t>
            </w:r>
          </w:p>
        </w:tc>
      </w:tr>
      <w:tr w:rsidR="00A8667C" w:rsidRPr="001907E3" w:rsidTr="00DA7418"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Методический</w:t>
            </w:r>
          </w:p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абинет</w:t>
            </w:r>
          </w:p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организация методической работы с педагогами: консультации, семинары, круглые столы, педагогические советы, мастер-классы и т.д.; </w:t>
            </w:r>
          </w:p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организация работы с родителями;</w:t>
            </w:r>
          </w:p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организация работы библиотеки: методической, справочной, педагогической и деткой литературы;</w:t>
            </w:r>
          </w:p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обобщение и распространение опыта работы педагогического</w:t>
            </w:r>
          </w:p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оллектива.</w:t>
            </w:r>
          </w:p>
        </w:tc>
      </w:tr>
      <w:tr w:rsidR="00A8667C" w:rsidRPr="001907E3" w:rsidTr="00DA7418"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Групповые</w:t>
            </w:r>
          </w:p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омнаты</w:t>
            </w:r>
          </w:p>
        </w:tc>
        <w:tc>
          <w:tcPr>
            <w:tcW w:w="7938" w:type="dxa"/>
          </w:tcPr>
          <w:p w:rsidR="00A8667C" w:rsidRPr="001907E3" w:rsidRDefault="00A8667C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>-образовательная, развивающая работа с детьми и родителями</w:t>
            </w:r>
          </w:p>
        </w:tc>
      </w:tr>
      <w:tr w:rsidR="00A8667C" w:rsidRPr="001907E3" w:rsidTr="00DA7418"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Музыкально-  физкультурный зал</w:t>
            </w:r>
          </w:p>
          <w:p w:rsidR="00A8667C" w:rsidRPr="001907E3" w:rsidRDefault="00A8667C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утренняя гимнастика;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музыкальные занятия;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занятия по физической культуре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развлечения;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праздники;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досуги;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проведение семинаров, мастер-классов, презентаций и других практических мероприятий с педагогами и воспитанниками.</w:t>
            </w:r>
          </w:p>
        </w:tc>
      </w:tr>
      <w:tr w:rsidR="00A8667C" w:rsidRPr="001907E3" w:rsidTr="00DA7418"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t>Коридоры ДОУ</w:t>
            </w:r>
          </w:p>
        </w:tc>
        <w:tc>
          <w:tcPr>
            <w:tcW w:w="7938" w:type="dxa"/>
          </w:tcPr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выставки детских творческих работ; информационные стенды </w:t>
            </w:r>
          </w:p>
        </w:tc>
      </w:tr>
      <w:tr w:rsidR="00A8667C" w:rsidRPr="001907E3" w:rsidTr="00DA7418">
        <w:tc>
          <w:tcPr>
            <w:tcW w:w="2122" w:type="dxa"/>
          </w:tcPr>
          <w:p w:rsidR="00A8667C" w:rsidRPr="001907E3" w:rsidRDefault="00A8667C" w:rsidP="006F27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07E3">
              <w:rPr>
                <w:color w:val="000000"/>
                <w:sz w:val="24"/>
                <w:szCs w:val="24"/>
                <w:shd w:val="clear" w:color="auto" w:fill="FFFFFF"/>
              </w:rPr>
              <w:t>Территория ДОУ</w:t>
            </w:r>
          </w:p>
        </w:tc>
        <w:tc>
          <w:tcPr>
            <w:tcW w:w="7938" w:type="dxa"/>
          </w:tcPr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прогулки; 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игровая деятельность; 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досуги, праздники, развлечения;</w:t>
            </w:r>
          </w:p>
          <w:p w:rsidR="00A8667C" w:rsidRPr="001907E3" w:rsidRDefault="00A8667C" w:rsidP="006F278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НОД по физическому развитию</w:t>
            </w:r>
          </w:p>
        </w:tc>
      </w:tr>
    </w:tbl>
    <w:p w:rsidR="000468EF" w:rsidRPr="001907E3" w:rsidRDefault="000468EF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31D7" w:rsidRPr="001907E3" w:rsidRDefault="00CB31D7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581654"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дровое обеспечение воспитательного процесса</w:t>
      </w:r>
    </w:p>
    <w:p w:rsidR="004D0B85" w:rsidRPr="001907E3" w:rsidRDefault="00A61BA3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МБДОУ «Детский сад №1</w:t>
      </w:r>
      <w:r w:rsidR="000468EF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>» г. Канаш педагогическими кадрами и техническим персоналом укомплектован согласно штатному расписанию, утверждённый заведующим МБДОУ «Детский сад №1</w:t>
      </w:r>
      <w:r w:rsidR="000468EF" w:rsidRPr="001907E3">
        <w:rPr>
          <w:rFonts w:ascii="Times New Roman" w:hAnsi="Times New Roman" w:cs="Times New Roman"/>
          <w:sz w:val="24"/>
          <w:szCs w:val="24"/>
        </w:rPr>
        <w:t>2</w:t>
      </w:r>
      <w:r w:rsidRPr="001907E3">
        <w:rPr>
          <w:rFonts w:ascii="Times New Roman" w:hAnsi="Times New Roman" w:cs="Times New Roman"/>
          <w:sz w:val="24"/>
          <w:szCs w:val="24"/>
        </w:rPr>
        <w:t xml:space="preserve">» г. Канаш. Уровень профессиональной подготовки педагогических работников соответствует требованиям квалификационных характеристик ЕКС. </w:t>
      </w:r>
    </w:p>
    <w:p w:rsidR="004D0B85" w:rsidRPr="001907E3" w:rsidRDefault="004D0B85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Все педагогические работники имеют профессиональное образование, своевременно проходят курсы повышения квалификации.</w:t>
      </w:r>
    </w:p>
    <w:p w:rsidR="000468EF" w:rsidRPr="001907E3" w:rsidRDefault="000468EF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817"/>
      </w:tblGrid>
      <w:tr w:rsidR="00A61BA3" w:rsidRPr="001907E3" w:rsidTr="00A61BA3">
        <w:tc>
          <w:tcPr>
            <w:tcW w:w="2263" w:type="dxa"/>
            <w:vAlign w:val="center"/>
          </w:tcPr>
          <w:p w:rsidR="00A61BA3" w:rsidRPr="001907E3" w:rsidRDefault="00A61BA3" w:rsidP="000468E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1907E3">
              <w:rPr>
                <w:sz w:val="20"/>
                <w:szCs w:val="24"/>
              </w:rPr>
              <w:t xml:space="preserve">    </w:t>
            </w:r>
            <w:r w:rsidRPr="001907E3">
              <w:rPr>
                <w:rFonts w:eastAsia="Times New Roman"/>
                <w:color w:val="000000"/>
                <w:sz w:val="20"/>
                <w:szCs w:val="24"/>
              </w:rPr>
              <w:t>Наименование должности</w:t>
            </w:r>
          </w:p>
          <w:p w:rsidR="00A61BA3" w:rsidRPr="001907E3" w:rsidRDefault="00A61BA3" w:rsidP="000468E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1907E3">
              <w:rPr>
                <w:rFonts w:eastAsia="Times New Roman"/>
                <w:color w:val="000000"/>
                <w:sz w:val="20"/>
                <w:szCs w:val="24"/>
              </w:rPr>
              <w:t>(в соответствии со штатным</w:t>
            </w:r>
          </w:p>
          <w:p w:rsidR="00A61BA3" w:rsidRPr="001907E3" w:rsidRDefault="00A61BA3" w:rsidP="000468E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1907E3">
              <w:rPr>
                <w:rFonts w:eastAsia="Times New Roman"/>
                <w:color w:val="000000"/>
                <w:sz w:val="20"/>
                <w:szCs w:val="24"/>
              </w:rPr>
              <w:t>расписанием)</w:t>
            </w:r>
          </w:p>
        </w:tc>
        <w:tc>
          <w:tcPr>
            <w:tcW w:w="7817" w:type="dxa"/>
            <w:vAlign w:val="center"/>
          </w:tcPr>
          <w:p w:rsidR="00A61BA3" w:rsidRPr="001907E3" w:rsidRDefault="00A61BA3" w:rsidP="000468E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1907E3">
              <w:rPr>
                <w:rFonts w:eastAsia="Times New Roman"/>
                <w:color w:val="000000"/>
                <w:sz w:val="20"/>
                <w:szCs w:val="24"/>
              </w:rPr>
              <w:t>Функционал, связанный с организацией и реализацией</w:t>
            </w:r>
          </w:p>
          <w:p w:rsidR="00A61BA3" w:rsidRPr="001907E3" w:rsidRDefault="00A61BA3" w:rsidP="000468E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1907E3">
              <w:rPr>
                <w:rFonts w:eastAsia="Times New Roman"/>
                <w:color w:val="000000"/>
                <w:sz w:val="20"/>
                <w:szCs w:val="24"/>
              </w:rPr>
              <w:t>воспитательного процесса</w:t>
            </w:r>
          </w:p>
        </w:tc>
      </w:tr>
      <w:tr w:rsidR="00A61BA3" w:rsidRPr="001907E3" w:rsidTr="00A61BA3">
        <w:tc>
          <w:tcPr>
            <w:tcW w:w="2263" w:type="dxa"/>
          </w:tcPr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тским садом</w:t>
            </w:r>
          </w:p>
          <w:p w:rsidR="00A61BA3" w:rsidRPr="001907E3" w:rsidRDefault="00A61BA3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</w:tcPr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управляет воспитательной деятельностью на уровне ДОУ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создает условия, позволяющие педагогическому составу реализовать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ную деятельность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- организационно-координационная работа при проведении </w:t>
            </w:r>
            <w:proofErr w:type="spellStart"/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щесадовых</w:t>
            </w:r>
            <w:proofErr w:type="spellEnd"/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оспитательных мероприятий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регулирование воспитательной деятельности в ДОУ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контроль за исполнением управленческих решений по воспитательной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ятельности в ДОУ (в том числе осуществляется через мониторинг качества организации воспитательной деятельности в ДОУ)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стимулирование активной воспитательной деятельности педагогов</w:t>
            </w:r>
          </w:p>
        </w:tc>
      </w:tr>
      <w:tr w:rsidR="00A61BA3" w:rsidRPr="001907E3" w:rsidTr="00A61BA3">
        <w:tc>
          <w:tcPr>
            <w:tcW w:w="2263" w:type="dxa"/>
          </w:tcPr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арший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  <w:p w:rsidR="00A61BA3" w:rsidRPr="001907E3" w:rsidRDefault="00A61BA3" w:rsidP="006F278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</w:tcPr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проводит анализ итогов воспитательной деятельности в ДОУ за учебный год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планирует воспитательную деятельность в ДОУ на учебный год, включая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календарный план воспитательной работы на уч. год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информирование о наличии возможностей для участия педагогов в воспитательной деятельности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наполнение сайта ДОУ информацией о воспитательной деятельности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организация повышения психолого-педагогической квалификации воспитателей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частие обучающихся в районных и городских, конкурсах и т.д.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рганизационно-методическое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провождение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ной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ятельности педагогических инициатив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здание необходимой для осуществления воспитательной деятельности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инфраструктуры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развитие сотрудни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>чества с социальными партнерами</w:t>
            </w:r>
          </w:p>
        </w:tc>
      </w:tr>
      <w:tr w:rsidR="00A61BA3" w:rsidRPr="001907E3" w:rsidTr="00A61BA3">
        <w:tc>
          <w:tcPr>
            <w:tcW w:w="2263" w:type="dxa"/>
          </w:tcPr>
          <w:p w:rsidR="000468EF" w:rsidRPr="001907E3" w:rsidRDefault="000468EF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</w:tcPr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61BA3" w:rsidRPr="001907E3" w:rsidTr="00A61BA3">
        <w:tc>
          <w:tcPr>
            <w:tcW w:w="2263" w:type="dxa"/>
          </w:tcPr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Музыкальный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руководитель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Учитель-логопед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17" w:type="dxa"/>
          </w:tcPr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обеспечивает занятие 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>воспитанников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творчеством, медиа, физической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культурой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е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оспитанников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активной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гражданской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озиции,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хранение и приумножение нравственных, культурных и научных ценностей</w:t>
            </w:r>
          </w:p>
          <w:p w:rsidR="0099706D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в условиях современной жизни, сохранение традиций ДОУ; </w:t>
            </w:r>
          </w:p>
          <w:p w:rsidR="0099706D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– организация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работы по формированию общей культуры будущего школьника; 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внедрение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дорового образа жизни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недрение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актику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ьной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еятельности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научных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достижений, новых технологий образовательного процесса;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рганизация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участия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оспитанников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мероприятиях,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проводимых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городскими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>, республиканскими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и другими структурами в рамках воспитательной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A61BA3" w:rsidRPr="001907E3" w:rsidTr="00A61BA3">
        <w:tc>
          <w:tcPr>
            <w:tcW w:w="2263" w:type="dxa"/>
          </w:tcPr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Младший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я</w:t>
            </w:r>
          </w:p>
          <w:p w:rsidR="00A61BA3" w:rsidRPr="001907E3" w:rsidRDefault="00A61BA3" w:rsidP="006F27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17" w:type="dxa"/>
          </w:tcPr>
          <w:p w:rsidR="0099706D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овместно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воспитателем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обеспечивает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занятие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воспитанников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 xml:space="preserve">творчеством, трудовой деятельностью; </w:t>
            </w:r>
          </w:p>
          <w:p w:rsidR="00A61BA3" w:rsidRPr="001907E3" w:rsidRDefault="00A61BA3" w:rsidP="006F2781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907E3">
              <w:rPr>
                <w:rFonts w:eastAsia="Times New Roman"/>
                <w:color w:val="000000"/>
                <w:sz w:val="24"/>
                <w:szCs w:val="24"/>
              </w:rPr>
              <w:t>- участвует в организации работы по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907E3">
              <w:rPr>
                <w:rFonts w:eastAsia="Times New Roman"/>
                <w:color w:val="000000"/>
                <w:sz w:val="24"/>
                <w:szCs w:val="24"/>
              </w:rPr>
              <w:t>формированию об</w:t>
            </w:r>
            <w:r w:rsidR="0099706D" w:rsidRPr="001907E3">
              <w:rPr>
                <w:rFonts w:eastAsia="Times New Roman"/>
                <w:color w:val="000000"/>
                <w:sz w:val="24"/>
                <w:szCs w:val="24"/>
              </w:rPr>
              <w:t>щей культуры будущего школьника</w:t>
            </w:r>
          </w:p>
        </w:tc>
      </w:tr>
    </w:tbl>
    <w:p w:rsidR="00232BBB" w:rsidRPr="001907E3" w:rsidRDefault="00232BBB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0B85" w:rsidRPr="001907E3" w:rsidRDefault="004D0B85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31D7" w:rsidRPr="001907E3" w:rsidRDefault="00CB31D7" w:rsidP="006F27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581654"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ормативно-методическое обеспечение реализации Программы воспитания</w:t>
      </w:r>
    </w:p>
    <w:p w:rsidR="0099706D" w:rsidRPr="001907E3" w:rsidRDefault="0099706D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Программа воспитания муниципального бюджетного дошкольного образователь</w:t>
      </w:r>
      <w:r w:rsidR="000468EF" w:rsidRPr="001907E3">
        <w:rPr>
          <w:rFonts w:ascii="Times New Roman" w:hAnsi="Times New Roman" w:cs="Times New Roman"/>
          <w:sz w:val="24"/>
          <w:szCs w:val="24"/>
        </w:rPr>
        <w:t>ного учреждения «Детский сад №12</w:t>
      </w:r>
      <w:r w:rsidRPr="001907E3">
        <w:rPr>
          <w:rFonts w:ascii="Times New Roman" w:hAnsi="Times New Roman" w:cs="Times New Roman"/>
          <w:sz w:val="24"/>
          <w:szCs w:val="24"/>
        </w:rPr>
        <w:t>» города Канаш Чувашской Республики разработана на основе:</w:t>
      </w:r>
    </w:p>
    <w:p w:rsidR="0099706D" w:rsidRPr="001907E3" w:rsidRDefault="0099706D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 xml:space="preserve"> - Плана мероприятий по реализации в 2021–2025 годах Стратегии развития воспитания в Российской Федерации на период до 2025 года;</w:t>
      </w:r>
    </w:p>
    <w:p w:rsidR="0099706D" w:rsidRPr="001907E3" w:rsidRDefault="0099706D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9706D" w:rsidRPr="001907E3" w:rsidRDefault="0099706D" w:rsidP="006F2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7E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дошкольного образования;</w:t>
      </w:r>
    </w:p>
    <w:p w:rsidR="0099706D" w:rsidRPr="001907E3" w:rsidRDefault="009970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sz w:val="24"/>
          <w:szCs w:val="24"/>
        </w:rPr>
        <w:t>- Примерной рабочей программы воспитания для образовательных организаций, реализующих образовательные программы дошкольного образования (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 решением федерального учебно-методического объединения по общему образованию (протокол от «01» июля 2021 № 2/21)</w:t>
      </w:r>
    </w:p>
    <w:p w:rsidR="0099706D" w:rsidRPr="001907E3" w:rsidRDefault="009970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учетом реализуемых в детском </w:t>
      </w:r>
      <w:r w:rsidR="004D0B8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у программ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9706D" w:rsidRPr="001907E3" w:rsidRDefault="0099706D" w:rsidP="006F2781">
      <w:pPr>
        <w:pStyle w:val="12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</w:rPr>
      </w:pPr>
      <w:r w:rsidRPr="001907E3">
        <w:rPr>
          <w:color w:val="000000"/>
        </w:rPr>
        <w:t>Программа образования ребёнка-дошкольника/ Под ред. Л.В. Кузнецовой (Чебоксары)</w:t>
      </w:r>
    </w:p>
    <w:p w:rsidR="0099706D" w:rsidRPr="001907E3" w:rsidRDefault="004D0B85" w:rsidP="006F2781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07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Программы </w:t>
      </w:r>
      <w:r w:rsidR="0099706D" w:rsidRPr="001907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«Социокультурные истоки» И.А. Кузьмин </w:t>
      </w:r>
    </w:p>
    <w:p w:rsidR="0099706D" w:rsidRPr="001907E3" w:rsidRDefault="0099706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654" w:rsidRPr="001907E3" w:rsidRDefault="00581654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. Особые требования к условиям, обеспечивающим </w:t>
      </w:r>
      <w:r w:rsidR="004D0B85" w:rsidRPr="001907E3">
        <w:rPr>
          <w:rFonts w:ascii="Times New Roman" w:hAnsi="Times New Roman" w:cs="Times New Roman"/>
          <w:b/>
          <w:sz w:val="24"/>
          <w:szCs w:val="24"/>
        </w:rPr>
        <w:t>достижение планируемых</w:t>
      </w:r>
      <w:r w:rsidR="007861B8" w:rsidRPr="0019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85" w:rsidRPr="0019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1B8" w:rsidRPr="001907E3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1907E3">
        <w:rPr>
          <w:rFonts w:ascii="Times New Roman" w:hAnsi="Times New Roman" w:cs="Times New Roman"/>
          <w:b/>
          <w:sz w:val="24"/>
          <w:szCs w:val="24"/>
        </w:rPr>
        <w:t xml:space="preserve"> результатов в работе с особыми категориями лиц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условиями реализации Программы воспитания для детей с ОВЗ в МБДОУ «Детский сад №11» г. Канаш являются: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поддержка инициативы детей в различных видах детской деятельности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привлечение ближайшего социального окружения к воспитанию ребенка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воспитания детей с ОВЗ в МБДОУ «Детский сад №1</w:t>
      </w:r>
      <w:r w:rsidR="000468E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 являются: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й культуры личности детей, развитие их социальных, нравственных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, интеллектуальных, физических качеств, инициативности, самостоятельности и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оброжелательного отношения к детям с ОВЗ и их семьям со стороны всех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бразовательных отношений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сихолого-педагогической поддержки семье ребенка с особенностями в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и содействие повышению уровня педагогической компетентности родителей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живание эмоционально-положительного взаимодействия детей с окружающими в целях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спешной адаптации и интеграции в общество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у детей с различными нарушениями развития знаний и представлений об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 мире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ей для обеспечения полноценного развития детей с ОВЗ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и укрепление физического и психического здоровья детей, в том числе их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благополучия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ых и социокультурных ценностей и </w:t>
      </w:r>
      <w:r w:rsidR="004D0B8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в обществе правил,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рм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в интересах человека, семьи, общества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инклюзивного образования</w:t>
      </w:r>
      <w:r w:rsidR="00126F6F"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ь человека не зависит от его способностей и достижений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человек способен чувствовать и думать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ждый человек имеет право на общение и на то, чтобы быть услышанным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люди нуждаются друг в друге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линное образование может осуществляться только в контексте реальных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люди нуждаются в поддержке и дружбе ровесников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всех детей достижение прогресса скорее может быть в том, что они могут делать, чем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не могут;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ие усиливает все стороны жизни человека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я (дословно – «включение») – это готовность образовательной системы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го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сихофизиологических, социальных, психологических, этнокультурных, национальных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 и др.) и обеспечить ему оптимальную социальную ситуацию развития.</w:t>
      </w:r>
      <w:r w:rsidR="00943ED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я является ценностной основой уклада жизни 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68E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проектирования воспитывающей среды, деятельностей и событий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не уклада жизни детского сада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клюзивное образование – это идеальная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 для воспитания, реализующая такие социокультурные ценности, как забота, принятие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уважение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мощь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сть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,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. Эти ценности должны разделяться всеми участниками образовательных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 в ДО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не воспитывающей среды: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ая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 как максимально доступная для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ОВЗ; событийная воспитывающая среда обеспечивает возможность включе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я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126F6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а;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а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обеспечивает возможность демонстрации уникальности достижений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814BDA"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не</w:t>
      </w:r>
      <w:r w:rsidR="00814BDA"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ности: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й,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и самостоятельности, сопричастности к реализации целей и смыслов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а,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с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,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,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и.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взросла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м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на принципах заботы, взаимоуважения и сотрудничества в совместной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не деятельностей: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е проектирование совместной деятельности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, в малых группах детей, в детско-родительских группах обеспечивает условия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доступных навыков, формирует опыт работы в команде, развивает активность и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каждого ребенка в социальной ситуации его развития.</w:t>
      </w:r>
    </w:p>
    <w:p w:rsidR="00581654" w:rsidRPr="001907E3" w:rsidRDefault="00581654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ровне событий: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ирование педагогами ритмов жизни, праздников и общих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 с учетом специфики социальной и культурной ситуации развития каждого ребенка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возможность участия каждого в жизни и событиях группы, формирует</w:t>
      </w:r>
      <w:r w:rsidR="00814BDA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опыт, развивает самооценку и уверенность ребенка в своих силах.</w:t>
      </w:r>
    </w:p>
    <w:p w:rsidR="00F0061E" w:rsidRPr="001907E3" w:rsidRDefault="00814BDA" w:rsidP="006F278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61E" w:rsidRPr="001907E3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="00F0061E" w:rsidRPr="001907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0061E" w:rsidRPr="001907E3">
        <w:rPr>
          <w:rFonts w:ascii="Times New Roman" w:hAnsi="Times New Roman" w:cs="Times New Roman"/>
          <w:b/>
          <w:sz w:val="24"/>
          <w:szCs w:val="24"/>
        </w:rPr>
        <w:t>план</w:t>
      </w:r>
      <w:r w:rsidR="00F0061E" w:rsidRPr="001907E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0061E" w:rsidRPr="001907E3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="00F0061E" w:rsidRPr="001907E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F0061E" w:rsidRPr="001907E3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6431A2" w:rsidRPr="001907E3" w:rsidRDefault="00AE76F8" w:rsidP="006F278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431A2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="006431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</w:t>
      </w:r>
      <w:r w:rsidR="000468E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31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6431A2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 </w:t>
      </w:r>
      <w:r w:rsidR="00F8391E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431A2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целью конкретизации форм и видов воспитательных мероприятий, проводимых работниками </w:t>
      </w:r>
      <w:r w:rsidR="006431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</w:t>
      </w:r>
      <w:r w:rsidR="000468EF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31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. Канаш </w:t>
      </w:r>
      <w:r w:rsidR="006431A2" w:rsidRPr="001907E3">
        <w:rPr>
          <w:rFonts w:ascii="Times New Roman" w:hAnsi="Times New Roman" w:cs="Times New Roman"/>
          <w:color w:val="000000"/>
          <w:sz w:val="24"/>
          <w:szCs w:val="24"/>
        </w:rPr>
        <w:t xml:space="preserve">в 2021/22 году. Календарный план воспитательной работы разделен на модули, которые отражают направления воспитательной работы детского сада в соответствии с программой воспитания </w:t>
      </w:r>
      <w:r w:rsidR="006431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Детский сад №1</w:t>
      </w:r>
      <w:r w:rsidR="00D37165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31A2" w:rsidRPr="0019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Канаш.</w:t>
      </w:r>
    </w:p>
    <w:p w:rsidR="004622E3" w:rsidRPr="001907E3" w:rsidRDefault="004622E3" w:rsidP="006F27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4" w:type="dxa"/>
        <w:tblInd w:w="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50"/>
        <w:gridCol w:w="905"/>
        <w:gridCol w:w="27"/>
        <w:gridCol w:w="1314"/>
        <w:gridCol w:w="44"/>
        <w:gridCol w:w="2263"/>
        <w:gridCol w:w="60"/>
        <w:gridCol w:w="21"/>
      </w:tblGrid>
      <w:tr w:rsidR="006431A2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A2" w:rsidRPr="001907E3" w:rsidRDefault="006431A2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907E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Мероприятия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A2" w:rsidRPr="001907E3" w:rsidRDefault="006431A2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907E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Возраст воспитанников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A2" w:rsidRPr="001907E3" w:rsidRDefault="006431A2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907E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Период проведения мероприятий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A2" w:rsidRPr="001907E3" w:rsidRDefault="006431A2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1907E3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Ответственные</w:t>
            </w:r>
          </w:p>
        </w:tc>
      </w:tr>
      <w:tr w:rsidR="00583DB7" w:rsidRPr="001907E3" w:rsidTr="004622E3">
        <w:tc>
          <w:tcPr>
            <w:tcW w:w="9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DB7" w:rsidRPr="001907E3" w:rsidRDefault="00B10745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r w:rsidR="00583DB7" w:rsidRPr="00190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</w:t>
            </w:r>
            <w:r w:rsidRPr="001907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тия</w:t>
            </w:r>
          </w:p>
        </w:tc>
      </w:tr>
      <w:tr w:rsidR="00583DB7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DB7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DB7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4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DB7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1 сентября 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DB7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</w:tc>
      </w:tr>
      <w:tr w:rsidR="00401C83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C83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жестовых языков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C83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6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C83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3 сентя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C83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Учитель-логопед</w:t>
            </w:r>
          </w:p>
          <w:p w:rsidR="00401C83" w:rsidRPr="001907E3" w:rsidRDefault="00401C83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B10745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br/>
              <w:t>Неделя безопасности дорожного движения</w:t>
            </w:r>
          </w:p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5-29 сентя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B10745" w:rsidRPr="001907E3" w:rsidRDefault="00B10745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6D14CB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аботника дошкольного образования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4622E3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6D14CB"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 сентя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6D14CB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учителя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6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 октя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6D14CB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ародного единства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4 ноя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6D14CB" w:rsidRPr="001907E3" w:rsidRDefault="006D14CB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нь чувашской вышивки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6 ноя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Неизвестного Солдата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6-7 лет 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 дека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ый день инвалидов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4-7 лет 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 дека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br/>
              <w:t>Единый урок "Права человека"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4-7 лет 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0 дека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ь Конституции Российской Федерации 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4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2 декаб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лного освобождения Ленинграда от фашистской блокады (1944 год)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7 янва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8 феврал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br/>
              <w:t>День защитника Отечества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3 феврал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ый женский день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8 март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математики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4-20 март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1-27 март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"Космос - это мы"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2 апрел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чувашского языка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5 апрел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обеды советского народа в Великой Отечественной войне 1941 – 1945 годов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9 ма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2 мая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 xml:space="preserve">Воспитатели 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24 мая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1 июн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усского языка – Пушкинский день России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6 июн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12 июн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4622E3">
            <w:pPr>
              <w:pStyle w:val="af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22 июн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 xml:space="preserve">День Республики Чувашия 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24 июн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города Канаш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3-7 лет 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3 август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 xml:space="preserve">5-7 лет 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bCs/>
                <w:sz w:val="16"/>
                <w:szCs w:val="16"/>
              </w:rPr>
              <w:t>9 август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9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Творческие соревнования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Золотая осень»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4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rPr>
          <w:trHeight w:val="624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Выставка семейных поделок «Новогодняя игрушка»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34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 физкультурой я дружу»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оспитател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амая лучшая мама на свете». Выставка поделок, изготовленных мамами воспитанников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4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34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Конкурс детско-родительских проектов «Я и музыка»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зыкальный руководитель</w:t>
            </w:r>
          </w:p>
        </w:tc>
      </w:tr>
      <w:tr w:rsidR="00A71104" w:rsidRPr="001907E3" w:rsidTr="004622E3">
        <w:tc>
          <w:tcPr>
            <w:tcW w:w="9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дняя неделя октября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9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дняя неделя декабря</w:t>
            </w:r>
          </w:p>
        </w:tc>
        <w:tc>
          <w:tcPr>
            <w:tcW w:w="234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9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ая неделя января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-7 лет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ая неделя марта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зыкальный руководитель</w:t>
            </w:r>
          </w:p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9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я неделя мая</w:t>
            </w:r>
          </w:p>
        </w:tc>
        <w:tc>
          <w:tcPr>
            <w:tcW w:w="234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A71104" w:rsidRPr="001907E3" w:rsidTr="004622E3">
        <w:tc>
          <w:tcPr>
            <w:tcW w:w="988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Фольклорные мероприятия</w:t>
            </w:r>
          </w:p>
        </w:tc>
      </w:tr>
      <w:tr w:rsidR="00A71104" w:rsidRPr="001907E3" w:rsidTr="004622E3">
        <w:trPr>
          <w:gridAfter w:val="1"/>
          <w:wAfter w:w="21" w:type="dxa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народных песен «</w:t>
            </w:r>
            <w:proofErr w:type="spellStart"/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Гуслица</w:t>
            </w:r>
            <w:proofErr w:type="spellEnd"/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2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зыкальный руководитель</w:t>
            </w:r>
          </w:p>
        </w:tc>
      </w:tr>
      <w:tr w:rsidR="00A71104" w:rsidRPr="001907E3" w:rsidTr="004622E3">
        <w:trPr>
          <w:gridAfter w:val="1"/>
          <w:wAfter w:w="21" w:type="dxa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2,5-7 лет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rPr>
          <w:gridAfter w:val="1"/>
          <w:wAfter w:w="21" w:type="dxa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День фантазий «В гостях у сказки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1-7 лет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rPr>
          <w:gridAfter w:val="2"/>
          <w:wAfter w:w="81" w:type="dxa"/>
        </w:trPr>
        <w:tc>
          <w:tcPr>
            <w:tcW w:w="98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инфекционных и паразитарных болезней</w:t>
            </w:r>
          </w:p>
        </w:tc>
      </w:tr>
      <w:tr w:rsidR="00A71104" w:rsidRPr="001907E3" w:rsidTr="004622E3">
        <w:trPr>
          <w:gridAfter w:val="1"/>
          <w:wAfter w:w="21" w:type="dxa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Просмотр детского познавательного видеофильма о пользе прививок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7 лет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sz w:val="18"/>
                <w:szCs w:val="16"/>
              </w:rPr>
              <w:t>Воспитатели групп</w:t>
            </w:r>
          </w:p>
        </w:tc>
      </w:tr>
      <w:tr w:rsidR="00A71104" w:rsidRPr="001907E3" w:rsidTr="004622E3">
        <w:trPr>
          <w:gridAfter w:val="1"/>
          <w:wAfter w:w="21" w:type="dxa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Тематическая проблемная беседа «Делаем прививку от грипп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5-7 лет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тарший воспитатель</w:t>
            </w:r>
          </w:p>
        </w:tc>
      </w:tr>
      <w:tr w:rsidR="00A71104" w:rsidRPr="001907E3" w:rsidTr="004622E3">
        <w:trPr>
          <w:gridAfter w:val="1"/>
          <w:wAfter w:w="21" w:type="dxa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907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укла Катя заболела»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D3716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3-5 лет</w:t>
            </w:r>
          </w:p>
        </w:tc>
        <w:tc>
          <w:tcPr>
            <w:tcW w:w="1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7E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1104" w:rsidRPr="001907E3" w:rsidRDefault="00A71104" w:rsidP="006F27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07E3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узыкальный руководитель</w:t>
            </w:r>
          </w:p>
        </w:tc>
      </w:tr>
    </w:tbl>
    <w:p w:rsidR="006431A2" w:rsidRPr="001907E3" w:rsidRDefault="006431A2" w:rsidP="006F27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31A2" w:rsidRPr="001907E3" w:rsidRDefault="006431A2" w:rsidP="006F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22D" w:rsidRPr="001907E3" w:rsidRDefault="0031422D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CB71EF" w:rsidP="001907E3">
      <w:pPr>
        <w:pStyle w:val="a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иска из п</w:t>
      </w:r>
      <w:r w:rsidR="001907E3" w:rsidRPr="001907E3">
        <w:rPr>
          <w:rFonts w:ascii="Times New Roman" w:hAnsi="Times New Roman" w:cs="Times New Roman"/>
          <w:b/>
        </w:rPr>
        <w:t>ротокол</w:t>
      </w:r>
      <w:r>
        <w:rPr>
          <w:rFonts w:ascii="Times New Roman" w:hAnsi="Times New Roman" w:cs="Times New Roman"/>
          <w:b/>
        </w:rPr>
        <w:t>а №3</w:t>
      </w:r>
    </w:p>
    <w:p w:rsidR="001907E3" w:rsidRPr="001907E3" w:rsidRDefault="001907E3" w:rsidP="001907E3">
      <w:pPr>
        <w:pStyle w:val="af1"/>
        <w:jc w:val="center"/>
        <w:rPr>
          <w:rFonts w:ascii="Times New Roman" w:hAnsi="Times New Roman" w:cs="Times New Roman"/>
          <w:b/>
        </w:rPr>
      </w:pPr>
      <w:r w:rsidRPr="001907E3">
        <w:rPr>
          <w:rFonts w:ascii="Times New Roman" w:hAnsi="Times New Roman" w:cs="Times New Roman"/>
          <w:b/>
        </w:rPr>
        <w:t>совместного заседания Управляющего совета и</w:t>
      </w:r>
    </w:p>
    <w:p w:rsidR="001907E3" w:rsidRPr="001907E3" w:rsidRDefault="001907E3" w:rsidP="001907E3">
      <w:pPr>
        <w:pStyle w:val="af1"/>
        <w:jc w:val="center"/>
        <w:rPr>
          <w:rFonts w:ascii="Times New Roman" w:hAnsi="Times New Roman" w:cs="Times New Roman"/>
          <w:b/>
        </w:rPr>
      </w:pPr>
      <w:r w:rsidRPr="001907E3">
        <w:rPr>
          <w:rFonts w:ascii="Times New Roman" w:hAnsi="Times New Roman" w:cs="Times New Roman"/>
          <w:b/>
        </w:rPr>
        <w:t xml:space="preserve">выборного органа первичной профсоюзной организации  </w:t>
      </w:r>
    </w:p>
    <w:p w:rsidR="001907E3" w:rsidRPr="001907E3" w:rsidRDefault="001907E3" w:rsidP="001907E3">
      <w:pPr>
        <w:pStyle w:val="af1"/>
        <w:jc w:val="center"/>
        <w:rPr>
          <w:rFonts w:ascii="Times New Roman" w:hAnsi="Times New Roman" w:cs="Times New Roman"/>
          <w:b/>
        </w:rPr>
      </w:pPr>
      <w:r w:rsidRPr="001907E3">
        <w:rPr>
          <w:rFonts w:ascii="Times New Roman" w:hAnsi="Times New Roman" w:cs="Times New Roman"/>
          <w:b/>
        </w:rPr>
        <w:t>МБДОУ «Детский сад № 12» г. Канаш</w:t>
      </w:r>
    </w:p>
    <w:p w:rsidR="005034B2" w:rsidRDefault="005034B2" w:rsidP="001907E3">
      <w:pPr>
        <w:pStyle w:val="af1"/>
        <w:rPr>
          <w:rFonts w:ascii="Times New Roman" w:hAnsi="Times New Roman" w:cs="Times New Roman"/>
        </w:rPr>
      </w:pPr>
    </w:p>
    <w:p w:rsidR="005034B2" w:rsidRDefault="005034B2" w:rsidP="001907E3">
      <w:pPr>
        <w:pStyle w:val="af1"/>
        <w:rPr>
          <w:rFonts w:ascii="Times New Roman" w:hAnsi="Times New Roman" w:cs="Times New Roman"/>
        </w:rPr>
      </w:pPr>
    </w:p>
    <w:p w:rsidR="005034B2" w:rsidRDefault="005034B2" w:rsidP="001907E3">
      <w:pPr>
        <w:pStyle w:val="af1"/>
        <w:rPr>
          <w:rFonts w:ascii="Times New Roman" w:hAnsi="Times New Roman" w:cs="Times New Roman"/>
        </w:rPr>
      </w:pP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 xml:space="preserve">от 31 </w:t>
      </w:r>
      <w:r>
        <w:rPr>
          <w:rFonts w:ascii="Times New Roman" w:hAnsi="Times New Roman" w:cs="Times New Roman"/>
        </w:rPr>
        <w:t xml:space="preserve">августа </w:t>
      </w:r>
      <w:r w:rsidRPr="001907E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1907E3">
        <w:rPr>
          <w:rFonts w:ascii="Times New Roman" w:hAnsi="Times New Roman" w:cs="Times New Roman"/>
        </w:rPr>
        <w:t xml:space="preserve"> года                                                                       </w:t>
      </w:r>
      <w:r>
        <w:rPr>
          <w:rFonts w:ascii="Times New Roman" w:hAnsi="Times New Roman" w:cs="Times New Roman"/>
        </w:rPr>
        <w:t>                              №3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Присутствовало: 7 человек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 xml:space="preserve"> Отсутствовало: 0 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 xml:space="preserve">                                                             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Повестка дня: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1.</w:t>
      </w:r>
      <w:r w:rsidRPr="001907E3">
        <w:rPr>
          <w:rFonts w:ascii="Times New Roman" w:hAnsi="Times New Roman" w:cs="Times New Roman"/>
          <w:sz w:val="14"/>
          <w:szCs w:val="14"/>
        </w:rPr>
        <w:t xml:space="preserve">      </w:t>
      </w:r>
      <w:proofErr w:type="gramStart"/>
      <w:r w:rsidR="005034B2">
        <w:rPr>
          <w:rFonts w:ascii="Times New Roman" w:hAnsi="Times New Roman" w:cs="Times New Roman"/>
        </w:rPr>
        <w:t>рассмотрение  Р</w:t>
      </w:r>
      <w:r>
        <w:rPr>
          <w:rFonts w:ascii="Times New Roman" w:hAnsi="Times New Roman" w:cs="Times New Roman"/>
        </w:rPr>
        <w:t>абочей</w:t>
      </w:r>
      <w:proofErr w:type="gramEnd"/>
      <w:r>
        <w:rPr>
          <w:rFonts w:ascii="Times New Roman" w:hAnsi="Times New Roman" w:cs="Times New Roman"/>
        </w:rPr>
        <w:t xml:space="preserve"> программы воспитания </w:t>
      </w:r>
      <w:r w:rsidRPr="001907E3">
        <w:rPr>
          <w:rFonts w:ascii="Times New Roman" w:hAnsi="Times New Roman" w:cs="Times New Roman"/>
        </w:rPr>
        <w:t>МБДОУ «Детский сад № 1</w:t>
      </w:r>
      <w:r>
        <w:rPr>
          <w:rFonts w:ascii="Times New Roman" w:hAnsi="Times New Roman" w:cs="Times New Roman"/>
        </w:rPr>
        <w:t>2» г. Канаш </w:t>
      </w:r>
      <w:r w:rsidRPr="001907E3">
        <w:rPr>
          <w:rFonts w:ascii="Times New Roman" w:hAnsi="Times New Roman" w:cs="Times New Roman"/>
        </w:rPr>
        <w:t>.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Слушали:</w:t>
      </w:r>
    </w:p>
    <w:p w:rsidR="001907E3" w:rsidRDefault="005034B2" w:rsidP="001907E3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</w:t>
      </w:r>
      <w:proofErr w:type="gramStart"/>
      <w:r>
        <w:rPr>
          <w:rFonts w:ascii="Times New Roman" w:hAnsi="Times New Roman" w:cs="Times New Roman"/>
        </w:rPr>
        <w:t xml:space="preserve">Выступила </w:t>
      </w:r>
      <w:r w:rsidR="001907E3" w:rsidRPr="001907E3">
        <w:rPr>
          <w:rFonts w:ascii="Times New Roman" w:hAnsi="Times New Roman" w:cs="Times New Roman"/>
        </w:rPr>
        <w:t xml:space="preserve"> </w:t>
      </w:r>
      <w:proofErr w:type="spellStart"/>
      <w:r w:rsidR="001907E3" w:rsidRPr="001907E3">
        <w:rPr>
          <w:rFonts w:ascii="Times New Roman" w:hAnsi="Times New Roman" w:cs="Times New Roman"/>
        </w:rPr>
        <w:t>Корытникову</w:t>
      </w:r>
      <w:proofErr w:type="spellEnd"/>
      <w:proofErr w:type="gramEnd"/>
      <w:r w:rsidR="001907E3" w:rsidRPr="001907E3">
        <w:rPr>
          <w:rFonts w:ascii="Times New Roman" w:hAnsi="Times New Roman" w:cs="Times New Roman"/>
        </w:rPr>
        <w:t xml:space="preserve"> В.А – заведующ</w:t>
      </w:r>
      <w:r>
        <w:rPr>
          <w:rFonts w:ascii="Times New Roman" w:hAnsi="Times New Roman" w:cs="Times New Roman"/>
        </w:rPr>
        <w:t xml:space="preserve">ий, а именно </w:t>
      </w:r>
      <w:r w:rsidR="001907E3" w:rsidRPr="001907E3">
        <w:rPr>
          <w:rFonts w:ascii="Times New Roman" w:hAnsi="Times New Roman" w:cs="Times New Roman"/>
        </w:rPr>
        <w:t xml:space="preserve"> </w:t>
      </w:r>
    </w:p>
    <w:p w:rsidR="005034B2" w:rsidRPr="005034B2" w:rsidRDefault="005034B2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язано это с тем, что требования ФЗ «Об</w:t>
      </w:r>
      <w:r w:rsidR="00EC76A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нии» едины для всех образовательных организаций, в том числе и детских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5034B2" w:rsidRPr="005034B2" w:rsidRDefault="005034B2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дов. Это же касается требования разработать рабочую программу воспитания.</w:t>
      </w:r>
    </w:p>
    <w:p w:rsidR="005034B2" w:rsidRPr="005034B2" w:rsidRDefault="00CB71EF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</w:t>
      </w:r>
      <w:r w:rsidR="005034B2"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бочая программа воспитания ст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т</w:t>
      </w:r>
      <w:r w:rsidR="005034B2"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нструментом, который поможет изменить позицию педагога с</w:t>
      </w:r>
    </w:p>
    <w:p w:rsidR="005034B2" w:rsidRPr="005034B2" w:rsidRDefault="005034B2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учебной» на «</w:t>
      </w:r>
      <w:proofErr w:type="spellStart"/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спитательно</w:t>
      </w:r>
      <w:proofErr w:type="spellEnd"/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развивающую» в соответствии с требованиями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ГОС, а также позволит более эффективно объединить воспитательные усилия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ского сада и воспитательный потенциал семьи.</w:t>
      </w:r>
    </w:p>
    <w:p w:rsidR="005034B2" w:rsidRPr="005034B2" w:rsidRDefault="005034B2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ажно обратить 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аше </w:t>
      </w:r>
      <w:proofErr w:type="gramStart"/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нимание  и</w:t>
      </w:r>
      <w:proofErr w:type="gramEnd"/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то, что закон оставляет право и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петенцию дошкольной организации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остоятельно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ать рабочую программу воспитания, а следовательно, определять ее</w:t>
      </w:r>
    </w:p>
    <w:p w:rsidR="005034B2" w:rsidRPr="005034B2" w:rsidRDefault="00CB71EF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труктуру и содержание. </w:t>
      </w:r>
      <w:r w:rsidR="005034B2"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оэтому основная задача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шего</w:t>
      </w:r>
      <w:r w:rsidR="005034B2"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оллекти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</w:t>
      </w:r>
      <w:r w:rsidR="005034B2"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ближайший год –</w:t>
      </w:r>
    </w:p>
    <w:p w:rsidR="005034B2" w:rsidRPr="005034B2" w:rsidRDefault="005034B2" w:rsidP="005034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том утвердить рабоч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ю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ограмм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оспитания и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лендарного плана воспитательной работы, которые помогут каждому педагогу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5034B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средоточиться на решении воспитательных и развивающих задач в комплексе с</w:t>
      </w:r>
      <w:r w:rsidR="00CB71E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учающими задачами.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</w:p>
    <w:p w:rsidR="00CB71EF" w:rsidRPr="00CB71EF" w:rsidRDefault="001907E3" w:rsidP="00CB71EF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 xml:space="preserve">Слушали: </w:t>
      </w:r>
      <w:proofErr w:type="spellStart"/>
      <w:r w:rsidRPr="001907E3">
        <w:rPr>
          <w:rFonts w:ascii="Times New Roman" w:hAnsi="Times New Roman" w:cs="Times New Roman"/>
        </w:rPr>
        <w:t>Иноземцеву</w:t>
      </w:r>
      <w:proofErr w:type="spellEnd"/>
      <w:r w:rsidRPr="001907E3">
        <w:rPr>
          <w:rFonts w:ascii="Times New Roman" w:hAnsi="Times New Roman" w:cs="Times New Roman"/>
        </w:rPr>
        <w:t xml:space="preserve"> В.Н.  председателя выборного органа первичной профсоюзной организации, которая одобрила </w:t>
      </w:r>
      <w:proofErr w:type="gramStart"/>
      <w:r w:rsidR="00CB71EF">
        <w:rPr>
          <w:rFonts w:ascii="Times New Roman" w:hAnsi="Times New Roman" w:cs="Times New Roman"/>
        </w:rPr>
        <w:t xml:space="preserve">предложение </w:t>
      </w:r>
      <w:r w:rsidRPr="001907E3">
        <w:rPr>
          <w:rFonts w:ascii="Times New Roman" w:hAnsi="Times New Roman" w:cs="Times New Roman"/>
        </w:rPr>
        <w:t xml:space="preserve"> заведующего</w:t>
      </w:r>
      <w:proofErr w:type="gramEnd"/>
      <w:r w:rsidRPr="001907E3">
        <w:rPr>
          <w:rFonts w:ascii="Times New Roman" w:hAnsi="Times New Roman" w:cs="Times New Roman"/>
        </w:rPr>
        <w:t xml:space="preserve"> Корытниковой  В.А</w:t>
      </w:r>
      <w:r w:rsidR="00CB71EF" w:rsidRPr="00CB71EF">
        <w:t xml:space="preserve"> </w:t>
      </w:r>
      <w:r w:rsidR="00CB71EF" w:rsidRPr="00CB71EF">
        <w:rPr>
          <w:rFonts w:ascii="Times New Roman" w:hAnsi="Times New Roman" w:cs="Times New Roman"/>
        </w:rPr>
        <w:t>Познакомить родителей с новыми положениями закона Родители воспитанников – непосредственные участники образовательных отношений по закону, поэтому они должны быть в курсе всех изменений, которые</w:t>
      </w:r>
      <w:r w:rsidR="00CB71EF">
        <w:rPr>
          <w:rFonts w:ascii="Times New Roman" w:hAnsi="Times New Roman" w:cs="Times New Roman"/>
        </w:rPr>
        <w:t xml:space="preserve"> </w:t>
      </w:r>
      <w:r w:rsidR="00CB71EF" w:rsidRPr="00CB71EF">
        <w:rPr>
          <w:rFonts w:ascii="Times New Roman" w:hAnsi="Times New Roman" w:cs="Times New Roman"/>
        </w:rPr>
        <w:t xml:space="preserve">касаются образовательной деятельности дошкольной организации. Кроме </w:t>
      </w:r>
      <w:proofErr w:type="spellStart"/>
      <w:proofErr w:type="gramStart"/>
      <w:r w:rsidR="00CB71EF" w:rsidRPr="00CB71EF">
        <w:rPr>
          <w:rFonts w:ascii="Times New Roman" w:hAnsi="Times New Roman" w:cs="Times New Roman"/>
        </w:rPr>
        <w:t>того,родители</w:t>
      </w:r>
      <w:proofErr w:type="spellEnd"/>
      <w:proofErr w:type="gramEnd"/>
      <w:r w:rsidR="00CB71EF" w:rsidRPr="00CB71EF">
        <w:rPr>
          <w:rFonts w:ascii="Times New Roman" w:hAnsi="Times New Roman" w:cs="Times New Roman"/>
        </w:rPr>
        <w:t xml:space="preserve"> вправе участвовать в разработке программы воспитания совместно с</w:t>
      </w:r>
    </w:p>
    <w:p w:rsidR="00CB71EF" w:rsidRPr="00CB71EF" w:rsidRDefault="00CB71EF" w:rsidP="00CB71EF">
      <w:pPr>
        <w:pStyle w:val="af1"/>
        <w:rPr>
          <w:rFonts w:ascii="Times New Roman" w:hAnsi="Times New Roman" w:cs="Times New Roman"/>
        </w:rPr>
      </w:pPr>
      <w:r w:rsidRPr="00CB71EF">
        <w:rPr>
          <w:rFonts w:ascii="Times New Roman" w:hAnsi="Times New Roman" w:cs="Times New Roman"/>
        </w:rPr>
        <w:t>педагогами. Это право им даем пункт 3 ст.12.1 новой редакции закона. Поэтому их</w:t>
      </w:r>
      <w:r>
        <w:rPr>
          <w:rFonts w:ascii="Times New Roman" w:hAnsi="Times New Roman" w:cs="Times New Roman"/>
        </w:rPr>
        <w:t xml:space="preserve"> </w:t>
      </w:r>
      <w:r w:rsidRPr="00CB71EF">
        <w:rPr>
          <w:rFonts w:ascii="Times New Roman" w:hAnsi="Times New Roman" w:cs="Times New Roman"/>
        </w:rPr>
        <w:t>необходимо ознакомить с новыми положениями закона. Для этого необходимо</w:t>
      </w:r>
      <w:r>
        <w:rPr>
          <w:rFonts w:ascii="Times New Roman" w:hAnsi="Times New Roman" w:cs="Times New Roman"/>
        </w:rPr>
        <w:t xml:space="preserve"> </w:t>
      </w:r>
      <w:r w:rsidRPr="00CB71EF">
        <w:rPr>
          <w:rFonts w:ascii="Times New Roman" w:hAnsi="Times New Roman" w:cs="Times New Roman"/>
        </w:rPr>
        <w:t>разместить информацию на сайте дошкольной организации, информационных</w:t>
      </w:r>
      <w:r>
        <w:rPr>
          <w:rFonts w:ascii="Times New Roman" w:hAnsi="Times New Roman" w:cs="Times New Roman"/>
        </w:rPr>
        <w:t xml:space="preserve"> </w:t>
      </w:r>
      <w:r w:rsidRPr="00CB71EF">
        <w:rPr>
          <w:rFonts w:ascii="Times New Roman" w:hAnsi="Times New Roman" w:cs="Times New Roman"/>
        </w:rPr>
        <w:t>стендах, подготовить презентацию и рассказать на родительских собраниях, что</w:t>
      </w:r>
    </w:p>
    <w:p w:rsidR="001907E3" w:rsidRPr="001907E3" w:rsidRDefault="00CB71EF" w:rsidP="00CB71EF">
      <w:pPr>
        <w:pStyle w:val="af1"/>
        <w:rPr>
          <w:rFonts w:ascii="Times New Roman" w:hAnsi="Times New Roman" w:cs="Times New Roman"/>
        </w:rPr>
      </w:pPr>
      <w:r w:rsidRPr="00CB71EF">
        <w:rPr>
          <w:rFonts w:ascii="Times New Roman" w:hAnsi="Times New Roman" w:cs="Times New Roman"/>
        </w:rPr>
        <w:t>теперь педагоги будут проводить воспитательную работу по-новому.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</w:p>
    <w:p w:rsid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Решили:</w:t>
      </w:r>
    </w:p>
    <w:p w:rsidR="00CB71EF" w:rsidRDefault="00CB71EF" w:rsidP="00CB71EF">
      <w:pPr>
        <w:pStyle w:val="af1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глосовать</w:t>
      </w:r>
      <w:proofErr w:type="spellEnd"/>
      <w:r>
        <w:rPr>
          <w:rFonts w:ascii="Times New Roman" w:hAnsi="Times New Roman" w:cs="Times New Roman"/>
        </w:rPr>
        <w:t xml:space="preserve">   </w:t>
      </w:r>
      <w:r w:rsidRPr="00CB71EF">
        <w:rPr>
          <w:rFonts w:ascii="Times New Roman" w:hAnsi="Times New Roman" w:cs="Times New Roman"/>
        </w:rPr>
        <w:t>Рабоч</w:t>
      </w:r>
      <w:r>
        <w:rPr>
          <w:rFonts w:ascii="Times New Roman" w:hAnsi="Times New Roman" w:cs="Times New Roman"/>
        </w:rPr>
        <w:t>ую</w:t>
      </w:r>
      <w:r w:rsidRPr="00CB71EF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у</w:t>
      </w:r>
      <w:r w:rsidRPr="00CB71EF">
        <w:rPr>
          <w:rFonts w:ascii="Times New Roman" w:hAnsi="Times New Roman" w:cs="Times New Roman"/>
        </w:rPr>
        <w:t xml:space="preserve"> воспитания МБДОУ «Детский сад № 12» г. </w:t>
      </w:r>
      <w:proofErr w:type="gramStart"/>
      <w:r w:rsidRPr="00CB71EF">
        <w:rPr>
          <w:rFonts w:ascii="Times New Roman" w:hAnsi="Times New Roman" w:cs="Times New Roman"/>
        </w:rPr>
        <w:t>Канаш .</w:t>
      </w:r>
      <w:proofErr w:type="gramEnd"/>
    </w:p>
    <w:p w:rsidR="00CB71EF" w:rsidRDefault="00CB71EF" w:rsidP="00CB71EF">
      <w:pPr>
        <w:pStyle w:val="af1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CB71EF">
        <w:rPr>
          <w:rFonts w:ascii="Times New Roman" w:hAnsi="Times New Roman" w:cs="Times New Roman"/>
        </w:rPr>
        <w:t>знак</w:t>
      </w:r>
      <w:r>
        <w:rPr>
          <w:rFonts w:ascii="Times New Roman" w:hAnsi="Times New Roman" w:cs="Times New Roman"/>
        </w:rPr>
        <w:t>омить</w:t>
      </w:r>
      <w:r w:rsidRPr="00CB71EF">
        <w:rPr>
          <w:rFonts w:ascii="Times New Roman" w:hAnsi="Times New Roman" w:cs="Times New Roman"/>
        </w:rPr>
        <w:t xml:space="preserve"> родителей с </w:t>
      </w:r>
      <w:r w:rsidRPr="00CB71EF">
        <w:rPr>
          <w:rFonts w:ascii="Times New Roman" w:hAnsi="Times New Roman" w:cs="Times New Roman"/>
        </w:rPr>
        <w:t xml:space="preserve">Рабочей программы воспитания МБДОУ «Детский сад № 12» г. </w:t>
      </w:r>
      <w:proofErr w:type="gramStart"/>
      <w:r w:rsidRPr="00CB71EF">
        <w:rPr>
          <w:rFonts w:ascii="Times New Roman" w:hAnsi="Times New Roman" w:cs="Times New Roman"/>
        </w:rPr>
        <w:t>Канаш .</w:t>
      </w:r>
      <w:proofErr w:type="gramEnd"/>
    </w:p>
    <w:p w:rsidR="00503682" w:rsidRDefault="00503682" w:rsidP="001907E3">
      <w:pPr>
        <w:pStyle w:val="af1"/>
        <w:rPr>
          <w:rFonts w:ascii="Times New Roman" w:hAnsi="Times New Roman" w:cs="Times New Roman"/>
        </w:rPr>
      </w:pPr>
    </w:p>
    <w:p w:rsidR="001907E3" w:rsidRPr="001907E3" w:rsidRDefault="005034B2" w:rsidP="001907E3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-7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Потив-0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Воздержалось-0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Председатель Управляющего совета                                Яблочкин А.В.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proofErr w:type="gramStart"/>
      <w:r w:rsidRPr="001907E3">
        <w:rPr>
          <w:rFonts w:ascii="Times New Roman" w:hAnsi="Times New Roman" w:cs="Times New Roman"/>
        </w:rPr>
        <w:t>Секретарь:   </w:t>
      </w:r>
      <w:proofErr w:type="gramEnd"/>
      <w:r w:rsidRPr="001907E3">
        <w:rPr>
          <w:rFonts w:ascii="Times New Roman" w:hAnsi="Times New Roman" w:cs="Times New Roman"/>
        </w:rPr>
        <w:t xml:space="preserve">                                                                </w:t>
      </w:r>
      <w:r w:rsidR="005034B2">
        <w:rPr>
          <w:rFonts w:ascii="Times New Roman" w:hAnsi="Times New Roman" w:cs="Times New Roman"/>
        </w:rPr>
        <w:t xml:space="preserve">        Николаева Н.А.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 </w:t>
      </w: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</w:p>
    <w:p w:rsidR="001907E3" w:rsidRPr="001907E3" w:rsidRDefault="001907E3" w:rsidP="001907E3">
      <w:pPr>
        <w:pStyle w:val="af1"/>
        <w:rPr>
          <w:rFonts w:ascii="Times New Roman" w:hAnsi="Times New Roman" w:cs="Times New Roman"/>
        </w:rPr>
      </w:pPr>
      <w:r w:rsidRPr="001907E3">
        <w:rPr>
          <w:rFonts w:ascii="Times New Roman" w:hAnsi="Times New Roman" w:cs="Times New Roman"/>
        </w:rPr>
        <w:t> </w:t>
      </w: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E3" w:rsidRPr="001907E3" w:rsidRDefault="001907E3" w:rsidP="006F27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07E3" w:rsidRPr="001907E3" w:rsidSect="002136DB">
      <w:footerReference w:type="default" r:id="rId9"/>
      <w:pgSz w:w="11910" w:h="16840"/>
      <w:pgMar w:top="426" w:right="570" w:bottom="1320" w:left="92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76" w:rsidRDefault="00701C76" w:rsidP="00C20564">
      <w:pPr>
        <w:spacing w:after="0" w:line="240" w:lineRule="auto"/>
      </w:pPr>
      <w:r>
        <w:separator/>
      </w:r>
    </w:p>
  </w:endnote>
  <w:endnote w:type="continuationSeparator" w:id="0">
    <w:p w:rsidR="00701C76" w:rsidRDefault="00701C76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E3" w:rsidRPr="00466D64" w:rsidRDefault="001907E3" w:rsidP="00466D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76" w:rsidRDefault="00701C76" w:rsidP="00C20564">
      <w:pPr>
        <w:spacing w:after="0" w:line="240" w:lineRule="auto"/>
      </w:pPr>
      <w:r>
        <w:separator/>
      </w:r>
    </w:p>
  </w:footnote>
  <w:footnote w:type="continuationSeparator" w:id="0">
    <w:p w:rsidR="00701C76" w:rsidRDefault="00701C76" w:rsidP="00C2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79F7F32"/>
    <w:multiLevelType w:val="hybridMultilevel"/>
    <w:tmpl w:val="6960EF6C"/>
    <w:lvl w:ilvl="0" w:tplc="3BA8150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5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6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7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9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10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CA2C21"/>
    <w:multiLevelType w:val="hybridMultilevel"/>
    <w:tmpl w:val="FBF23B7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13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4">
    <w:nsid w:val="37562F9D"/>
    <w:multiLevelType w:val="multilevel"/>
    <w:tmpl w:val="B5F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6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7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9">
    <w:nsid w:val="514D2F16"/>
    <w:multiLevelType w:val="hybridMultilevel"/>
    <w:tmpl w:val="DD602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64B29"/>
    <w:multiLevelType w:val="multilevel"/>
    <w:tmpl w:val="CAA24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563C9D"/>
    <w:multiLevelType w:val="hybridMultilevel"/>
    <w:tmpl w:val="C272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3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4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F1485"/>
    <w:multiLevelType w:val="hybridMultilevel"/>
    <w:tmpl w:val="0C72A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27">
    <w:nsid w:val="6D301EE2"/>
    <w:multiLevelType w:val="hybridMultilevel"/>
    <w:tmpl w:val="D8A6D2AC"/>
    <w:lvl w:ilvl="0" w:tplc="CE7E50E6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8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9">
    <w:nsid w:val="72EB0168"/>
    <w:multiLevelType w:val="hybridMultilevel"/>
    <w:tmpl w:val="5D04FD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6"/>
  </w:num>
  <w:num w:numId="5">
    <w:abstractNumId w:val="32"/>
  </w:num>
  <w:num w:numId="6">
    <w:abstractNumId w:val="22"/>
  </w:num>
  <w:num w:numId="7">
    <w:abstractNumId w:val="22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30"/>
  </w:num>
  <w:num w:numId="10">
    <w:abstractNumId w:val="0"/>
  </w:num>
  <w:num w:numId="11">
    <w:abstractNumId w:val="10"/>
  </w:num>
  <w:num w:numId="12">
    <w:abstractNumId w:val="31"/>
  </w:num>
  <w:num w:numId="13">
    <w:abstractNumId w:val="26"/>
  </w:num>
  <w:num w:numId="14">
    <w:abstractNumId w:val="12"/>
  </w:num>
  <w:num w:numId="15">
    <w:abstractNumId w:val="9"/>
  </w:num>
  <w:num w:numId="16">
    <w:abstractNumId w:val="28"/>
  </w:num>
  <w:num w:numId="17">
    <w:abstractNumId w:val="18"/>
  </w:num>
  <w:num w:numId="18">
    <w:abstractNumId w:val="15"/>
  </w:num>
  <w:num w:numId="19">
    <w:abstractNumId w:val="16"/>
  </w:num>
  <w:num w:numId="20">
    <w:abstractNumId w:val="2"/>
  </w:num>
  <w:num w:numId="21">
    <w:abstractNumId w:val="17"/>
  </w:num>
  <w:num w:numId="22">
    <w:abstractNumId w:val="8"/>
  </w:num>
  <w:num w:numId="23">
    <w:abstractNumId w:val="1"/>
  </w:num>
  <w:num w:numId="24">
    <w:abstractNumId w:val="23"/>
  </w:num>
  <w:num w:numId="25">
    <w:abstractNumId w:val="20"/>
  </w:num>
  <w:num w:numId="26">
    <w:abstractNumId w:val="27"/>
  </w:num>
  <w:num w:numId="27">
    <w:abstractNumId w:val="14"/>
  </w:num>
  <w:num w:numId="28">
    <w:abstractNumId w:val="29"/>
  </w:num>
  <w:num w:numId="29">
    <w:abstractNumId w:val="3"/>
  </w:num>
  <w:num w:numId="30">
    <w:abstractNumId w:val="11"/>
  </w:num>
  <w:num w:numId="31">
    <w:abstractNumId w:val="19"/>
  </w:num>
  <w:num w:numId="32">
    <w:abstractNumId w:val="25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C2"/>
    <w:rsid w:val="0000126F"/>
    <w:rsid w:val="0000660B"/>
    <w:rsid w:val="00015403"/>
    <w:rsid w:val="00025F71"/>
    <w:rsid w:val="00034D28"/>
    <w:rsid w:val="000468EF"/>
    <w:rsid w:val="000513E4"/>
    <w:rsid w:val="00052DF2"/>
    <w:rsid w:val="00072FA6"/>
    <w:rsid w:val="00082C56"/>
    <w:rsid w:val="00085ED9"/>
    <w:rsid w:val="00087983"/>
    <w:rsid w:val="000A0C5E"/>
    <w:rsid w:val="000A4CE3"/>
    <w:rsid w:val="000D124E"/>
    <w:rsid w:val="000D732E"/>
    <w:rsid w:val="000E250B"/>
    <w:rsid w:val="000F24DF"/>
    <w:rsid w:val="000F57AF"/>
    <w:rsid w:val="001163A6"/>
    <w:rsid w:val="00126F6F"/>
    <w:rsid w:val="001272DB"/>
    <w:rsid w:val="00142567"/>
    <w:rsid w:val="0015257B"/>
    <w:rsid w:val="0016762F"/>
    <w:rsid w:val="001864D9"/>
    <w:rsid w:val="001907E3"/>
    <w:rsid w:val="001B688B"/>
    <w:rsid w:val="001C67AE"/>
    <w:rsid w:val="001F1C9E"/>
    <w:rsid w:val="001F1D49"/>
    <w:rsid w:val="001F7F84"/>
    <w:rsid w:val="0020463F"/>
    <w:rsid w:val="002136DB"/>
    <w:rsid w:val="00215772"/>
    <w:rsid w:val="00225B75"/>
    <w:rsid w:val="002320EC"/>
    <w:rsid w:val="00232BBB"/>
    <w:rsid w:val="00241553"/>
    <w:rsid w:val="00245F42"/>
    <w:rsid w:val="002559CD"/>
    <w:rsid w:val="00257908"/>
    <w:rsid w:val="0027540C"/>
    <w:rsid w:val="002913C0"/>
    <w:rsid w:val="00291A69"/>
    <w:rsid w:val="002A1AF9"/>
    <w:rsid w:val="002B1389"/>
    <w:rsid w:val="002B32BD"/>
    <w:rsid w:val="002C1254"/>
    <w:rsid w:val="002D0E16"/>
    <w:rsid w:val="002E2554"/>
    <w:rsid w:val="002E56C8"/>
    <w:rsid w:val="002F7831"/>
    <w:rsid w:val="00302F84"/>
    <w:rsid w:val="003132A6"/>
    <w:rsid w:val="0031422D"/>
    <w:rsid w:val="0034182A"/>
    <w:rsid w:val="00350113"/>
    <w:rsid w:val="00380BDB"/>
    <w:rsid w:val="00386614"/>
    <w:rsid w:val="00394389"/>
    <w:rsid w:val="00397AA2"/>
    <w:rsid w:val="003A21E8"/>
    <w:rsid w:val="003A5BE5"/>
    <w:rsid w:val="003B014F"/>
    <w:rsid w:val="003B2752"/>
    <w:rsid w:val="003C17B5"/>
    <w:rsid w:val="003C72BA"/>
    <w:rsid w:val="003E59C8"/>
    <w:rsid w:val="00401C83"/>
    <w:rsid w:val="00411991"/>
    <w:rsid w:val="00442976"/>
    <w:rsid w:val="00452BEE"/>
    <w:rsid w:val="00456699"/>
    <w:rsid w:val="004622E3"/>
    <w:rsid w:val="00466D64"/>
    <w:rsid w:val="004758F4"/>
    <w:rsid w:val="0049223E"/>
    <w:rsid w:val="004925B7"/>
    <w:rsid w:val="00494E7B"/>
    <w:rsid w:val="004B2517"/>
    <w:rsid w:val="004B2A59"/>
    <w:rsid w:val="004C0C84"/>
    <w:rsid w:val="004C1101"/>
    <w:rsid w:val="004C4A58"/>
    <w:rsid w:val="004D0B85"/>
    <w:rsid w:val="004E34A5"/>
    <w:rsid w:val="004F0602"/>
    <w:rsid w:val="005034B2"/>
    <w:rsid w:val="00503682"/>
    <w:rsid w:val="005127EE"/>
    <w:rsid w:val="00521F60"/>
    <w:rsid w:val="00537B97"/>
    <w:rsid w:val="005578B8"/>
    <w:rsid w:val="005609A4"/>
    <w:rsid w:val="005625F2"/>
    <w:rsid w:val="00565818"/>
    <w:rsid w:val="00566D45"/>
    <w:rsid w:val="00573DF3"/>
    <w:rsid w:val="00577AF4"/>
    <w:rsid w:val="00581654"/>
    <w:rsid w:val="00583DB7"/>
    <w:rsid w:val="005A249E"/>
    <w:rsid w:val="005A4850"/>
    <w:rsid w:val="005B131E"/>
    <w:rsid w:val="005B30C5"/>
    <w:rsid w:val="005C336D"/>
    <w:rsid w:val="005E295C"/>
    <w:rsid w:val="005F7CDA"/>
    <w:rsid w:val="00610D2A"/>
    <w:rsid w:val="00613DDA"/>
    <w:rsid w:val="006328D3"/>
    <w:rsid w:val="00636BE2"/>
    <w:rsid w:val="006431A2"/>
    <w:rsid w:val="00643920"/>
    <w:rsid w:val="0066351E"/>
    <w:rsid w:val="006A087B"/>
    <w:rsid w:val="006A58FA"/>
    <w:rsid w:val="006B157B"/>
    <w:rsid w:val="006B1EC8"/>
    <w:rsid w:val="006D14CB"/>
    <w:rsid w:val="006E160C"/>
    <w:rsid w:val="006E63F6"/>
    <w:rsid w:val="006E65B5"/>
    <w:rsid w:val="006F2781"/>
    <w:rsid w:val="00701C76"/>
    <w:rsid w:val="007114CB"/>
    <w:rsid w:val="00720539"/>
    <w:rsid w:val="00723B4C"/>
    <w:rsid w:val="00730D9B"/>
    <w:rsid w:val="0073118F"/>
    <w:rsid w:val="00732448"/>
    <w:rsid w:val="00735DB7"/>
    <w:rsid w:val="00741FC5"/>
    <w:rsid w:val="00742966"/>
    <w:rsid w:val="007442AF"/>
    <w:rsid w:val="00746936"/>
    <w:rsid w:val="0076687F"/>
    <w:rsid w:val="0077455D"/>
    <w:rsid w:val="00781D6E"/>
    <w:rsid w:val="007861B8"/>
    <w:rsid w:val="0079053E"/>
    <w:rsid w:val="007A1553"/>
    <w:rsid w:val="007A26FA"/>
    <w:rsid w:val="007A7CE8"/>
    <w:rsid w:val="007B74FD"/>
    <w:rsid w:val="007C5BD7"/>
    <w:rsid w:val="007C6B50"/>
    <w:rsid w:val="007C77BD"/>
    <w:rsid w:val="007D1F27"/>
    <w:rsid w:val="007D40FA"/>
    <w:rsid w:val="007E55CE"/>
    <w:rsid w:val="007F1F7E"/>
    <w:rsid w:val="007F554E"/>
    <w:rsid w:val="00814BDA"/>
    <w:rsid w:val="00814CE3"/>
    <w:rsid w:val="008173BB"/>
    <w:rsid w:val="00820E0E"/>
    <w:rsid w:val="00835CC1"/>
    <w:rsid w:val="00837560"/>
    <w:rsid w:val="00840569"/>
    <w:rsid w:val="00863E1C"/>
    <w:rsid w:val="0086775C"/>
    <w:rsid w:val="0087117C"/>
    <w:rsid w:val="00871E71"/>
    <w:rsid w:val="00874DD6"/>
    <w:rsid w:val="00895714"/>
    <w:rsid w:val="008B0CE5"/>
    <w:rsid w:val="008B520D"/>
    <w:rsid w:val="008C5BA6"/>
    <w:rsid w:val="008D5C38"/>
    <w:rsid w:val="00900F88"/>
    <w:rsid w:val="009054A2"/>
    <w:rsid w:val="00940969"/>
    <w:rsid w:val="00941851"/>
    <w:rsid w:val="00941BB4"/>
    <w:rsid w:val="00943280"/>
    <w:rsid w:val="00943ED5"/>
    <w:rsid w:val="0098459E"/>
    <w:rsid w:val="0098485F"/>
    <w:rsid w:val="00990997"/>
    <w:rsid w:val="0099706D"/>
    <w:rsid w:val="009A1A34"/>
    <w:rsid w:val="009A550C"/>
    <w:rsid w:val="009B02FB"/>
    <w:rsid w:val="009B3175"/>
    <w:rsid w:val="009C506D"/>
    <w:rsid w:val="009C79DA"/>
    <w:rsid w:val="009D258D"/>
    <w:rsid w:val="009E1562"/>
    <w:rsid w:val="00A0653D"/>
    <w:rsid w:val="00A11F06"/>
    <w:rsid w:val="00A2247B"/>
    <w:rsid w:val="00A459B0"/>
    <w:rsid w:val="00A513D9"/>
    <w:rsid w:val="00A52552"/>
    <w:rsid w:val="00A60E6B"/>
    <w:rsid w:val="00A61BA3"/>
    <w:rsid w:val="00A71104"/>
    <w:rsid w:val="00A81FAF"/>
    <w:rsid w:val="00A84ED0"/>
    <w:rsid w:val="00A8667C"/>
    <w:rsid w:val="00AA4E3D"/>
    <w:rsid w:val="00AD6250"/>
    <w:rsid w:val="00AE4FFA"/>
    <w:rsid w:val="00AE6FE7"/>
    <w:rsid w:val="00AE76F8"/>
    <w:rsid w:val="00AF5E2A"/>
    <w:rsid w:val="00B10745"/>
    <w:rsid w:val="00B305CE"/>
    <w:rsid w:val="00B62D63"/>
    <w:rsid w:val="00B73CB3"/>
    <w:rsid w:val="00B772C7"/>
    <w:rsid w:val="00B825A4"/>
    <w:rsid w:val="00BA3DA9"/>
    <w:rsid w:val="00BA647D"/>
    <w:rsid w:val="00BA7DF4"/>
    <w:rsid w:val="00BB126B"/>
    <w:rsid w:val="00BB5A78"/>
    <w:rsid w:val="00BC5CC1"/>
    <w:rsid w:val="00BD0F3F"/>
    <w:rsid w:val="00BD28E7"/>
    <w:rsid w:val="00BD6EF4"/>
    <w:rsid w:val="00C101E3"/>
    <w:rsid w:val="00C1379D"/>
    <w:rsid w:val="00C17958"/>
    <w:rsid w:val="00C20564"/>
    <w:rsid w:val="00C25159"/>
    <w:rsid w:val="00C31CBB"/>
    <w:rsid w:val="00C320B9"/>
    <w:rsid w:val="00C46B9C"/>
    <w:rsid w:val="00C51C43"/>
    <w:rsid w:val="00C57EAD"/>
    <w:rsid w:val="00C757EE"/>
    <w:rsid w:val="00C916C7"/>
    <w:rsid w:val="00C93F76"/>
    <w:rsid w:val="00C969BD"/>
    <w:rsid w:val="00CA2A88"/>
    <w:rsid w:val="00CB1F24"/>
    <w:rsid w:val="00CB31D7"/>
    <w:rsid w:val="00CB3EDD"/>
    <w:rsid w:val="00CB71EF"/>
    <w:rsid w:val="00CC3EBC"/>
    <w:rsid w:val="00CD3C59"/>
    <w:rsid w:val="00CE293F"/>
    <w:rsid w:val="00CE42E3"/>
    <w:rsid w:val="00D03EC5"/>
    <w:rsid w:val="00D25BFB"/>
    <w:rsid w:val="00D263F8"/>
    <w:rsid w:val="00D30077"/>
    <w:rsid w:val="00D34EB7"/>
    <w:rsid w:val="00D3529D"/>
    <w:rsid w:val="00D360C2"/>
    <w:rsid w:val="00D37165"/>
    <w:rsid w:val="00D46159"/>
    <w:rsid w:val="00D621F5"/>
    <w:rsid w:val="00D6438D"/>
    <w:rsid w:val="00D82FA5"/>
    <w:rsid w:val="00D83975"/>
    <w:rsid w:val="00D93549"/>
    <w:rsid w:val="00DA7418"/>
    <w:rsid w:val="00DB0403"/>
    <w:rsid w:val="00DB3A02"/>
    <w:rsid w:val="00DB5815"/>
    <w:rsid w:val="00DD470A"/>
    <w:rsid w:val="00DE4375"/>
    <w:rsid w:val="00DF0FD4"/>
    <w:rsid w:val="00E00F7B"/>
    <w:rsid w:val="00E05D91"/>
    <w:rsid w:val="00E33EC2"/>
    <w:rsid w:val="00E4666B"/>
    <w:rsid w:val="00E52DD4"/>
    <w:rsid w:val="00E54A18"/>
    <w:rsid w:val="00E70F9B"/>
    <w:rsid w:val="00E716A0"/>
    <w:rsid w:val="00E933DD"/>
    <w:rsid w:val="00EC76A3"/>
    <w:rsid w:val="00EE2E25"/>
    <w:rsid w:val="00EF1B8E"/>
    <w:rsid w:val="00F0061E"/>
    <w:rsid w:val="00F108E1"/>
    <w:rsid w:val="00F10B0C"/>
    <w:rsid w:val="00F10F81"/>
    <w:rsid w:val="00F23675"/>
    <w:rsid w:val="00F26393"/>
    <w:rsid w:val="00F65C4F"/>
    <w:rsid w:val="00F8391E"/>
    <w:rsid w:val="00F92BB6"/>
    <w:rsid w:val="00FA5969"/>
    <w:rsid w:val="00FE286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3F877-EF17-46CE-8DDD-F317715B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CB"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3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3B014F"/>
    <w:rPr>
      <w:color w:val="0000FF"/>
      <w:u w:val="single"/>
    </w:rPr>
  </w:style>
  <w:style w:type="character" w:styleId="ae">
    <w:name w:val="Emphasis"/>
    <w:basedOn w:val="a0"/>
    <w:uiPriority w:val="20"/>
    <w:qFormat/>
    <w:rsid w:val="003B014F"/>
    <w:rPr>
      <w:i/>
      <w:iCs/>
    </w:rPr>
  </w:style>
  <w:style w:type="character" w:customStyle="1" w:styleId="af">
    <w:name w:val="Основной текст_"/>
    <w:basedOn w:val="a0"/>
    <w:link w:val="7"/>
    <w:rsid w:val="007A1553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f"/>
    <w:rsid w:val="007A1553"/>
    <w:pPr>
      <w:widowControl w:val="0"/>
      <w:shd w:val="clear" w:color="auto" w:fill="FFFFFF"/>
      <w:spacing w:after="0" w:line="250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fontstyle01">
    <w:name w:val="fontstyle01"/>
    <w:basedOn w:val="a0"/>
    <w:rsid w:val="00E54A18"/>
    <w:rPr>
      <w:rFonts w:ascii="MinionPro-Regular" w:hAnsi="MinionPro-Regular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af0">
    <w:name w:val="Базовый"/>
    <w:uiPriority w:val="99"/>
    <w:rsid w:val="00A84ED0"/>
    <w:pPr>
      <w:suppressAutoHyphens/>
      <w:spacing w:line="252" w:lineRule="auto"/>
    </w:pPr>
    <w:rPr>
      <w:rFonts w:ascii="Calibri" w:eastAsia="SimSun" w:hAnsi="Calibri" w:cs="Calibri"/>
      <w:color w:val="00000A"/>
      <w:sz w:val="24"/>
    </w:rPr>
  </w:style>
  <w:style w:type="character" w:customStyle="1" w:styleId="11">
    <w:name w:val="Заголовок1"/>
    <w:basedOn w:val="a0"/>
    <w:rsid w:val="00BA3DA9"/>
  </w:style>
  <w:style w:type="paragraph" w:styleId="af1">
    <w:name w:val="No Spacing"/>
    <w:link w:val="af2"/>
    <w:uiPriority w:val="99"/>
    <w:qFormat/>
    <w:rsid w:val="00225B75"/>
    <w:pPr>
      <w:spacing w:after="0" w:line="240" w:lineRule="auto"/>
    </w:pPr>
  </w:style>
  <w:style w:type="character" w:customStyle="1" w:styleId="fontstyle31">
    <w:name w:val="fontstyle31"/>
    <w:basedOn w:val="a0"/>
    <w:rsid w:val="00225B7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Intense Emphasis"/>
    <w:basedOn w:val="a0"/>
    <w:uiPriority w:val="21"/>
    <w:qFormat/>
    <w:rsid w:val="00AE4FFA"/>
    <w:rPr>
      <w:i/>
      <w:iCs/>
      <w:color w:val="4472C4" w:themeColor="accent1"/>
    </w:rPr>
  </w:style>
  <w:style w:type="paragraph" w:styleId="af4">
    <w:name w:val="Title"/>
    <w:basedOn w:val="a"/>
    <w:next w:val="a"/>
    <w:link w:val="af5"/>
    <w:uiPriority w:val="10"/>
    <w:qFormat/>
    <w:rsid w:val="00341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341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418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6">
    <w:name w:val="Subtle Emphasis"/>
    <w:basedOn w:val="a0"/>
    <w:uiPriority w:val="19"/>
    <w:qFormat/>
    <w:rsid w:val="00D82FA5"/>
    <w:rPr>
      <w:i/>
      <w:iCs/>
      <w:color w:val="404040" w:themeColor="text1" w:themeTint="BF"/>
    </w:rPr>
  </w:style>
  <w:style w:type="paragraph" w:styleId="af7">
    <w:name w:val="Normal (Web)"/>
    <w:basedOn w:val="a"/>
    <w:uiPriority w:val="99"/>
    <w:unhideWhenUsed/>
    <w:rsid w:val="0016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4758F4"/>
  </w:style>
  <w:style w:type="paragraph" w:customStyle="1" w:styleId="Default">
    <w:name w:val="Default"/>
    <w:rsid w:val="00A6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99706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12"/>
    <w:locked/>
    <w:rsid w:val="009970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basedOn w:val="a0"/>
    <w:uiPriority w:val="22"/>
    <w:qFormat/>
    <w:rsid w:val="00245F42"/>
    <w:rPr>
      <w:b/>
      <w:bCs/>
    </w:rPr>
  </w:style>
  <w:style w:type="paragraph" w:customStyle="1" w:styleId="c11">
    <w:name w:val="c11"/>
    <w:basedOn w:val="a"/>
    <w:rsid w:val="0024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5F42"/>
  </w:style>
  <w:style w:type="paragraph" w:customStyle="1" w:styleId="pboth">
    <w:name w:val="pboth"/>
    <w:basedOn w:val="a"/>
    <w:rsid w:val="0040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2@gkan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BB23-BDCA-4586-B86C-9BA147E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15735</Words>
  <Characters>8969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-сад 12</cp:lastModifiedBy>
  <cp:revision>7</cp:revision>
  <cp:lastPrinted>2021-09-07T05:49:00Z</cp:lastPrinted>
  <dcterms:created xsi:type="dcterms:W3CDTF">2021-09-06T08:06:00Z</dcterms:created>
  <dcterms:modified xsi:type="dcterms:W3CDTF">2021-09-07T06:43:00Z</dcterms:modified>
</cp:coreProperties>
</file>